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8447" w14:textId="77777777" w:rsidR="00FF34E3" w:rsidRPr="00FB18A3" w:rsidRDefault="00FF34E3" w:rsidP="00FF34E3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BF7657F" w14:textId="77777777" w:rsidR="00FF34E3" w:rsidRDefault="00FF34E3" w:rsidP="00FF34E3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B18A3">
        <w:rPr>
          <w:sz w:val="28"/>
          <w:szCs w:val="28"/>
        </w:rPr>
        <w:t xml:space="preserve"> Правительства Новосибирской области</w:t>
      </w:r>
    </w:p>
    <w:p w14:paraId="1CFD7A7A" w14:textId="77777777" w:rsidR="00FF34E3" w:rsidRPr="00FB18A3" w:rsidRDefault="00FF34E3" w:rsidP="00FF34E3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_____________№ _____</w:t>
      </w:r>
    </w:p>
    <w:p w14:paraId="5320B116" w14:textId="5954B63B" w:rsidR="00FB18A3" w:rsidRDefault="00FB18A3" w:rsidP="00FB18A3">
      <w:pPr>
        <w:ind w:left="5954"/>
        <w:jc w:val="center"/>
        <w:rPr>
          <w:sz w:val="28"/>
          <w:szCs w:val="28"/>
        </w:rPr>
      </w:pPr>
    </w:p>
    <w:p w14:paraId="21DFD292" w14:textId="77777777" w:rsidR="0058727C" w:rsidRPr="00FB18A3" w:rsidRDefault="0058727C" w:rsidP="00FB18A3">
      <w:pPr>
        <w:ind w:left="5954"/>
        <w:jc w:val="center"/>
        <w:rPr>
          <w:sz w:val="28"/>
          <w:szCs w:val="28"/>
        </w:rPr>
      </w:pPr>
    </w:p>
    <w:p w14:paraId="28366DAA" w14:textId="77777777" w:rsidR="00FB18A3" w:rsidRPr="00FB18A3" w:rsidRDefault="00FB18A3" w:rsidP="00FB18A3">
      <w:pPr>
        <w:ind w:left="5954"/>
        <w:jc w:val="center"/>
        <w:rPr>
          <w:sz w:val="28"/>
          <w:szCs w:val="28"/>
        </w:rPr>
      </w:pPr>
    </w:p>
    <w:p w14:paraId="12448380" w14:textId="77777777" w:rsidR="000C04E0" w:rsidRPr="00FB18A3" w:rsidRDefault="000C04E0" w:rsidP="00FB18A3">
      <w:pPr>
        <w:jc w:val="center"/>
        <w:rPr>
          <w:b/>
          <w:sz w:val="28"/>
          <w:szCs w:val="28"/>
        </w:rPr>
      </w:pPr>
      <w:bookmarkStart w:id="0" w:name="P34"/>
      <w:bookmarkEnd w:id="0"/>
      <w:r w:rsidRPr="00FB18A3">
        <w:rPr>
          <w:b/>
          <w:sz w:val="28"/>
          <w:szCs w:val="28"/>
        </w:rPr>
        <w:t>ПОЛОЖЕНИЕ</w:t>
      </w:r>
    </w:p>
    <w:p w14:paraId="5E85F443" w14:textId="0D3F875B" w:rsidR="000C04E0" w:rsidRPr="00D33EA3" w:rsidRDefault="001C38DA" w:rsidP="00FB18A3">
      <w:pPr>
        <w:jc w:val="center"/>
        <w:rPr>
          <w:sz w:val="28"/>
          <w:szCs w:val="28"/>
        </w:rPr>
      </w:pPr>
      <w:r w:rsidRPr="00FB18A3">
        <w:rPr>
          <w:b/>
          <w:sz w:val="28"/>
          <w:szCs w:val="28"/>
        </w:rPr>
        <w:t xml:space="preserve">о трудовом соревновании в агропромышленном комплексе Новосибирской области </w:t>
      </w:r>
      <w:r w:rsidR="002E1BC3" w:rsidRPr="00CF39D6">
        <w:rPr>
          <w:b/>
          <w:sz w:val="28"/>
          <w:szCs w:val="28"/>
        </w:rPr>
        <w:t xml:space="preserve">в </w:t>
      </w:r>
      <w:r w:rsidR="003C7A02" w:rsidRPr="00CF39D6">
        <w:rPr>
          <w:b/>
          <w:sz w:val="28"/>
          <w:szCs w:val="28"/>
        </w:rPr>
        <w:t xml:space="preserve">2022 </w:t>
      </w:r>
      <w:r w:rsidR="002E1BC3" w:rsidRPr="00CF39D6">
        <w:rPr>
          <w:b/>
          <w:sz w:val="28"/>
          <w:szCs w:val="28"/>
        </w:rPr>
        <w:t>году</w:t>
      </w:r>
      <w:r w:rsidR="002E1BC3" w:rsidRPr="00FB18A3">
        <w:rPr>
          <w:b/>
          <w:sz w:val="28"/>
          <w:szCs w:val="28"/>
        </w:rPr>
        <w:t xml:space="preserve"> </w:t>
      </w:r>
      <w:r w:rsidR="00B62888" w:rsidRPr="00FB18A3">
        <w:rPr>
          <w:b/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</w:t>
      </w:r>
      <w:r w:rsidR="00E74184" w:rsidRPr="00FB18A3">
        <w:rPr>
          <w:b/>
          <w:sz w:val="28"/>
          <w:szCs w:val="28"/>
        </w:rPr>
        <w:t> </w:t>
      </w:r>
      <w:r w:rsidR="00B62888" w:rsidRPr="00FB18A3">
        <w:rPr>
          <w:b/>
          <w:sz w:val="28"/>
          <w:szCs w:val="28"/>
        </w:rPr>
        <w:t xml:space="preserve">производстве сельскохозяйственной продукции; организациями агропромышленного комплекса, индивидуальными предпринимателями, </w:t>
      </w:r>
      <w:r w:rsidR="00B62888" w:rsidRPr="00D33EA3">
        <w:rPr>
          <w:b/>
          <w:sz w:val="28"/>
          <w:szCs w:val="28"/>
        </w:rPr>
        <w:t xml:space="preserve">осуществляющими </w:t>
      </w:r>
      <w:r w:rsidR="00186E53" w:rsidRPr="00D33EA3">
        <w:rPr>
          <w:b/>
          <w:sz w:val="28"/>
          <w:szCs w:val="28"/>
        </w:rPr>
        <w:t xml:space="preserve">производство и (или) </w:t>
      </w:r>
      <w:r w:rsidR="00B62888" w:rsidRPr="00D33EA3">
        <w:rPr>
          <w:b/>
          <w:sz w:val="28"/>
          <w:szCs w:val="28"/>
        </w:rPr>
        <w:t xml:space="preserve">переработку </w:t>
      </w:r>
      <w:r w:rsidR="00FB18A3" w:rsidRPr="00D33EA3">
        <w:rPr>
          <w:b/>
          <w:sz w:val="28"/>
          <w:szCs w:val="28"/>
        </w:rPr>
        <w:t>сельскохозяйственной продукции,</w:t>
      </w:r>
      <w:r w:rsidR="00186E53" w:rsidRPr="00D33EA3">
        <w:rPr>
          <w:b/>
          <w:sz w:val="28"/>
          <w:szCs w:val="28"/>
        </w:rPr>
        <w:t xml:space="preserve"> </w:t>
      </w:r>
      <w:r w:rsidR="00B62888" w:rsidRPr="00D33EA3">
        <w:rPr>
          <w:b/>
          <w:sz w:val="28"/>
          <w:szCs w:val="28"/>
        </w:rPr>
        <w:t>хранение, складирование зерна</w:t>
      </w:r>
    </w:p>
    <w:p w14:paraId="53F891C5" w14:textId="77777777" w:rsidR="000C04E0" w:rsidRPr="00D33EA3" w:rsidRDefault="000C04E0" w:rsidP="00FB18A3">
      <w:pPr>
        <w:rPr>
          <w:sz w:val="28"/>
          <w:szCs w:val="28"/>
        </w:rPr>
      </w:pPr>
    </w:p>
    <w:p w14:paraId="01FD0DD5" w14:textId="77777777" w:rsidR="00E74184" w:rsidRPr="00D33EA3" w:rsidRDefault="00E74184" w:rsidP="00FB18A3">
      <w:pPr>
        <w:rPr>
          <w:sz w:val="28"/>
          <w:szCs w:val="28"/>
        </w:rPr>
      </w:pPr>
    </w:p>
    <w:p w14:paraId="640860FE" w14:textId="77777777" w:rsidR="000C04E0" w:rsidRPr="00D33EA3" w:rsidRDefault="000C04E0" w:rsidP="00FB18A3">
      <w:pPr>
        <w:jc w:val="center"/>
        <w:rPr>
          <w:b/>
          <w:sz w:val="28"/>
          <w:szCs w:val="28"/>
        </w:rPr>
      </w:pPr>
      <w:r w:rsidRPr="00D33EA3">
        <w:rPr>
          <w:b/>
          <w:sz w:val="28"/>
          <w:szCs w:val="28"/>
        </w:rPr>
        <w:t>I.</w:t>
      </w:r>
      <w:r w:rsidR="00FE607E" w:rsidRPr="00D33EA3">
        <w:rPr>
          <w:b/>
          <w:sz w:val="28"/>
          <w:szCs w:val="28"/>
        </w:rPr>
        <w:t> </w:t>
      </w:r>
      <w:r w:rsidRPr="00D33EA3">
        <w:rPr>
          <w:b/>
          <w:sz w:val="28"/>
          <w:szCs w:val="28"/>
        </w:rPr>
        <w:t>Общие положения</w:t>
      </w:r>
    </w:p>
    <w:p w14:paraId="307DEE75" w14:textId="77777777" w:rsidR="000C04E0" w:rsidRPr="00D33EA3" w:rsidRDefault="000C04E0" w:rsidP="00FB18A3">
      <w:pPr>
        <w:rPr>
          <w:sz w:val="28"/>
          <w:szCs w:val="28"/>
        </w:rPr>
      </w:pPr>
    </w:p>
    <w:p w14:paraId="6A31C47C" w14:textId="19165894" w:rsidR="007B68E4" w:rsidRPr="00D33E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1. </w:t>
      </w:r>
      <w:r w:rsidR="007B68E4" w:rsidRPr="00D33EA3">
        <w:rPr>
          <w:sz w:val="28"/>
          <w:szCs w:val="28"/>
        </w:rPr>
        <w:t xml:space="preserve">Настоящее Положение определяет порядок проведения трудового </w:t>
      </w:r>
      <w:r w:rsidR="007B68E4" w:rsidRPr="00CF39D6">
        <w:rPr>
          <w:sz w:val="28"/>
          <w:szCs w:val="28"/>
        </w:rPr>
        <w:t>соревнования в агропромышленном комплексе Новосибирской области в</w:t>
      </w:r>
      <w:r w:rsidR="00E74184" w:rsidRPr="00CF39D6">
        <w:rPr>
          <w:sz w:val="28"/>
          <w:szCs w:val="28"/>
        </w:rPr>
        <w:t> </w:t>
      </w:r>
      <w:r w:rsidR="005D7980" w:rsidRPr="00CF39D6">
        <w:rPr>
          <w:sz w:val="28"/>
          <w:szCs w:val="28"/>
        </w:rPr>
        <w:t>20</w:t>
      </w:r>
      <w:r w:rsidR="004F59D9" w:rsidRPr="00CF39D6">
        <w:rPr>
          <w:sz w:val="28"/>
          <w:szCs w:val="28"/>
        </w:rPr>
        <w:t>2</w:t>
      </w:r>
      <w:r w:rsidR="00D0785E" w:rsidRPr="00CF39D6">
        <w:rPr>
          <w:sz w:val="28"/>
          <w:szCs w:val="28"/>
        </w:rPr>
        <w:t>2</w:t>
      </w:r>
      <w:r w:rsidR="00E74184" w:rsidRPr="00CF39D6">
        <w:rPr>
          <w:sz w:val="28"/>
          <w:szCs w:val="28"/>
        </w:rPr>
        <w:t> </w:t>
      </w:r>
      <w:r w:rsidR="007B68E4" w:rsidRPr="00CF39D6">
        <w:rPr>
          <w:sz w:val="28"/>
          <w:szCs w:val="28"/>
        </w:rPr>
        <w:t>году (далее – соревнование) по достижению высоких производственных</w:t>
      </w:r>
      <w:r w:rsidR="007B68E4" w:rsidRPr="00D33EA3">
        <w:rPr>
          <w:sz w:val="28"/>
          <w:szCs w:val="28"/>
        </w:rPr>
        <w:t xml:space="preserve"> показателей работы между:</w:t>
      </w:r>
    </w:p>
    <w:p w14:paraId="124BBBEA" w14:textId="77777777" w:rsidR="007B68E4" w:rsidRPr="00D33E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</w:t>
      </w:r>
      <w:r w:rsidR="00987B77" w:rsidRPr="00D33EA3">
        <w:rPr>
          <w:sz w:val="28"/>
          <w:szCs w:val="28"/>
        </w:rPr>
        <w:t>ми</w:t>
      </w:r>
      <w:r w:rsidRPr="00D33EA3">
        <w:rPr>
          <w:sz w:val="28"/>
          <w:szCs w:val="28"/>
        </w:rPr>
        <w:t xml:space="preserve"> в производстве сельскохозяйственной продукции</w:t>
      </w:r>
      <w:r w:rsidR="007B68E4" w:rsidRPr="00D33EA3">
        <w:rPr>
          <w:sz w:val="28"/>
          <w:szCs w:val="28"/>
        </w:rPr>
        <w:t>;</w:t>
      </w:r>
    </w:p>
    <w:p w14:paraId="7E74C4F0" w14:textId="062E67B7" w:rsidR="000C04E0" w:rsidRPr="00D33E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организациями агропромышленного комплекса,</w:t>
      </w:r>
      <w:r w:rsidR="00880529" w:rsidRPr="00D33EA3">
        <w:rPr>
          <w:sz w:val="28"/>
          <w:szCs w:val="28"/>
        </w:rPr>
        <w:t xml:space="preserve"> индивидуальными предпринимателями,</w:t>
      </w:r>
      <w:r w:rsidRPr="00D33EA3">
        <w:rPr>
          <w:sz w:val="28"/>
          <w:szCs w:val="28"/>
        </w:rPr>
        <w:t xml:space="preserve"> осуществляющими</w:t>
      </w:r>
      <w:r w:rsidR="00186E53" w:rsidRPr="00D33EA3">
        <w:rPr>
          <w:sz w:val="28"/>
          <w:szCs w:val="28"/>
        </w:rPr>
        <w:t xml:space="preserve"> производство и (или)</w:t>
      </w:r>
      <w:r w:rsidRPr="00D33EA3">
        <w:rPr>
          <w:sz w:val="28"/>
          <w:szCs w:val="28"/>
        </w:rPr>
        <w:t xml:space="preserve"> переработку сельскохозяйственной продукции, хранение, складирование зерна (далее </w:t>
      </w:r>
      <w:r w:rsidR="00E74184" w:rsidRPr="00D33EA3">
        <w:rPr>
          <w:sz w:val="28"/>
          <w:szCs w:val="28"/>
        </w:rPr>
        <w:t>–</w:t>
      </w:r>
      <w:r w:rsidR="000C1AAE" w:rsidRPr="00D33EA3">
        <w:rPr>
          <w:sz w:val="28"/>
          <w:szCs w:val="28"/>
        </w:rPr>
        <w:t xml:space="preserve"> </w:t>
      </w:r>
      <w:r w:rsidRPr="00D33EA3">
        <w:rPr>
          <w:sz w:val="28"/>
          <w:szCs w:val="28"/>
        </w:rPr>
        <w:t>участники соревнования).</w:t>
      </w:r>
    </w:p>
    <w:p w14:paraId="60B42F96" w14:textId="77777777" w:rsidR="000C04E0" w:rsidRPr="00D33E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2. Целью проведения соревнования является стимулирование достижения высоких производственно-экономических показателей работы.</w:t>
      </w:r>
    </w:p>
    <w:p w14:paraId="7B9265D4" w14:textId="77777777" w:rsidR="000C04E0" w:rsidRPr="00D33E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3. Соревнование проводится между:</w:t>
      </w:r>
    </w:p>
    <w:p w14:paraId="3A597C23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 xml:space="preserve">1) муниципальными районами Новосибирской области (далее </w:t>
      </w:r>
      <w:r w:rsidR="00E74184" w:rsidRPr="00D33EA3">
        <w:rPr>
          <w:sz w:val="28"/>
          <w:szCs w:val="28"/>
        </w:rPr>
        <w:t>–</w:t>
      </w:r>
      <w:r w:rsidRPr="00FB18A3">
        <w:rPr>
          <w:sz w:val="28"/>
          <w:szCs w:val="28"/>
        </w:rPr>
        <w:t xml:space="preserve"> муниципальный район) по трем природно-климатическим зонам: </w:t>
      </w:r>
      <w:proofErr w:type="spellStart"/>
      <w:r w:rsidRPr="00FB18A3">
        <w:rPr>
          <w:sz w:val="28"/>
          <w:szCs w:val="28"/>
        </w:rPr>
        <w:t>Кулундинской</w:t>
      </w:r>
      <w:proofErr w:type="spellEnd"/>
      <w:r w:rsidRPr="00FB18A3">
        <w:rPr>
          <w:sz w:val="28"/>
          <w:szCs w:val="28"/>
        </w:rPr>
        <w:t>, Барабинской, Центрально-Восточной;</w:t>
      </w:r>
    </w:p>
    <w:p w14:paraId="587D0E07" w14:textId="4DD7808A" w:rsidR="00774B01" w:rsidRPr="00FB18A3" w:rsidRDefault="00505D06" w:rsidP="00FB18A3">
      <w:pPr>
        <w:ind w:firstLine="709"/>
        <w:jc w:val="both"/>
        <w:rPr>
          <w:sz w:val="28"/>
          <w:szCs w:val="28"/>
        </w:rPr>
      </w:pPr>
      <w:bookmarkStart w:id="1" w:name="P57"/>
      <w:bookmarkEnd w:id="1"/>
      <w:r w:rsidRPr="00FB18A3">
        <w:rPr>
          <w:sz w:val="28"/>
          <w:szCs w:val="28"/>
        </w:rPr>
        <w:t xml:space="preserve">2) сельскохозяйственными </w:t>
      </w:r>
      <w:r w:rsidR="000C04E0" w:rsidRPr="00FB18A3">
        <w:rPr>
          <w:sz w:val="28"/>
          <w:szCs w:val="28"/>
        </w:rPr>
        <w:t>организациями</w:t>
      </w:r>
      <w:r w:rsidRPr="00FB18A3">
        <w:rPr>
          <w:sz w:val="28"/>
          <w:szCs w:val="28"/>
        </w:rPr>
        <w:t>,</w:t>
      </w:r>
      <w:r w:rsidR="000C04E0" w:rsidRPr="00FB18A3">
        <w:rPr>
          <w:sz w:val="28"/>
          <w:szCs w:val="28"/>
        </w:rPr>
        <w:t xml:space="preserve"> </w:t>
      </w:r>
      <w:r w:rsidRPr="00FB18A3">
        <w:rPr>
          <w:sz w:val="28"/>
          <w:szCs w:val="28"/>
        </w:rPr>
        <w:t xml:space="preserve">имеющими выручку от реализации </w:t>
      </w:r>
      <w:r w:rsidRPr="00CF39D6">
        <w:rPr>
          <w:sz w:val="28"/>
          <w:szCs w:val="28"/>
        </w:rPr>
        <w:t>продукции</w:t>
      </w:r>
      <w:r w:rsidR="006C0632" w:rsidRPr="00CF39D6">
        <w:rPr>
          <w:sz w:val="28"/>
          <w:szCs w:val="28"/>
        </w:rPr>
        <w:t>, товаров, работ и услуг</w:t>
      </w:r>
      <w:r w:rsidRPr="00CF39D6">
        <w:rPr>
          <w:sz w:val="28"/>
          <w:szCs w:val="28"/>
        </w:rPr>
        <w:t xml:space="preserve"> </w:t>
      </w:r>
      <w:r w:rsidR="00B81D2C" w:rsidRPr="00CF39D6">
        <w:rPr>
          <w:sz w:val="28"/>
          <w:szCs w:val="28"/>
        </w:rPr>
        <w:t>за 9</w:t>
      </w:r>
      <w:r w:rsidR="00B81D2C" w:rsidRPr="00FB18A3">
        <w:rPr>
          <w:sz w:val="28"/>
          <w:szCs w:val="28"/>
        </w:rPr>
        <w:t xml:space="preserve"> месяцев текущего года </w:t>
      </w:r>
      <w:r w:rsidRPr="00FB18A3">
        <w:rPr>
          <w:sz w:val="28"/>
          <w:szCs w:val="28"/>
        </w:rPr>
        <w:t>до 1</w:t>
      </w:r>
      <w:r w:rsidR="00D566F1" w:rsidRPr="00FB18A3">
        <w:rPr>
          <w:sz w:val="28"/>
          <w:szCs w:val="28"/>
        </w:rPr>
        <w:t> </w:t>
      </w:r>
      <w:r w:rsidRPr="00FB18A3">
        <w:rPr>
          <w:sz w:val="28"/>
          <w:szCs w:val="28"/>
        </w:rPr>
        <w:t>млрд</w:t>
      </w:r>
      <w:r w:rsidR="00D566F1" w:rsidRPr="00FB18A3">
        <w:rPr>
          <w:sz w:val="28"/>
          <w:szCs w:val="28"/>
        </w:rPr>
        <w:t> </w:t>
      </w:r>
      <w:r w:rsidRPr="00FB18A3">
        <w:rPr>
          <w:sz w:val="28"/>
          <w:szCs w:val="28"/>
        </w:rPr>
        <w:t>руб</w:t>
      </w:r>
      <w:r w:rsidR="006C0632">
        <w:rPr>
          <w:sz w:val="28"/>
          <w:szCs w:val="28"/>
        </w:rPr>
        <w:t>лей</w:t>
      </w:r>
      <w:r w:rsidRPr="00FB18A3">
        <w:rPr>
          <w:sz w:val="28"/>
          <w:szCs w:val="28"/>
        </w:rPr>
        <w:t xml:space="preserve">, </w:t>
      </w:r>
      <w:r w:rsidR="000C04E0" w:rsidRPr="00FB18A3">
        <w:rPr>
          <w:sz w:val="28"/>
          <w:szCs w:val="28"/>
        </w:rPr>
        <w:t xml:space="preserve">по трем природно-климатическим зонам: </w:t>
      </w:r>
      <w:proofErr w:type="spellStart"/>
      <w:r w:rsidR="000C04E0" w:rsidRPr="00FB18A3">
        <w:rPr>
          <w:sz w:val="28"/>
          <w:szCs w:val="28"/>
        </w:rPr>
        <w:t>Кулундинской</w:t>
      </w:r>
      <w:proofErr w:type="spellEnd"/>
      <w:r w:rsidR="000C04E0" w:rsidRPr="00FB18A3">
        <w:rPr>
          <w:sz w:val="28"/>
          <w:szCs w:val="28"/>
        </w:rPr>
        <w:t>, Барабинской, Центрально-Восточной;</w:t>
      </w:r>
    </w:p>
    <w:p w14:paraId="05E223F3" w14:textId="74473FE9" w:rsidR="00505D06" w:rsidRPr="00FB18A3" w:rsidRDefault="00476B1D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lastRenderedPageBreak/>
        <w:t>3)</w:t>
      </w:r>
      <w:r w:rsidR="00774B01" w:rsidRPr="00FB18A3">
        <w:rPr>
          <w:sz w:val="28"/>
          <w:szCs w:val="28"/>
        </w:rPr>
        <w:t> </w:t>
      </w:r>
      <w:r w:rsidR="00505D06" w:rsidRPr="00FB18A3">
        <w:rPr>
          <w:sz w:val="28"/>
          <w:szCs w:val="28"/>
        </w:rPr>
        <w:t>сельскохозяйственными организациями, имеющими выручку от реализации продукции</w:t>
      </w:r>
      <w:r w:rsidR="006C0632" w:rsidRPr="00CF39D6">
        <w:rPr>
          <w:sz w:val="28"/>
          <w:szCs w:val="28"/>
        </w:rPr>
        <w:t>, товаров, работ и услуг</w:t>
      </w:r>
      <w:r w:rsidR="00B81D2C" w:rsidRPr="00CF39D6">
        <w:rPr>
          <w:sz w:val="28"/>
          <w:szCs w:val="28"/>
        </w:rPr>
        <w:t xml:space="preserve"> за 9 месяцев</w:t>
      </w:r>
      <w:r w:rsidR="00B81D2C" w:rsidRPr="00FB18A3">
        <w:rPr>
          <w:sz w:val="28"/>
          <w:szCs w:val="28"/>
        </w:rPr>
        <w:t xml:space="preserve"> текущего года</w:t>
      </w:r>
      <w:r w:rsidR="002F07FC">
        <w:rPr>
          <w:sz w:val="28"/>
          <w:szCs w:val="28"/>
        </w:rPr>
        <w:t xml:space="preserve"> 1 млрд</w:t>
      </w:r>
      <w:r w:rsidR="006C0632">
        <w:rPr>
          <w:sz w:val="28"/>
          <w:szCs w:val="28"/>
        </w:rPr>
        <w:t xml:space="preserve"> рублей</w:t>
      </w:r>
      <w:r w:rsidR="00505D06" w:rsidRPr="00FB18A3">
        <w:rPr>
          <w:sz w:val="28"/>
          <w:szCs w:val="28"/>
        </w:rPr>
        <w:t xml:space="preserve"> и выше;</w:t>
      </w:r>
    </w:p>
    <w:p w14:paraId="772970F8" w14:textId="77777777" w:rsidR="000C04E0" w:rsidRPr="00FB18A3" w:rsidRDefault="00476B1D" w:rsidP="00FB18A3">
      <w:pPr>
        <w:ind w:firstLine="709"/>
        <w:jc w:val="both"/>
        <w:rPr>
          <w:sz w:val="28"/>
          <w:szCs w:val="28"/>
        </w:rPr>
      </w:pPr>
      <w:bookmarkStart w:id="2" w:name="P58"/>
      <w:bookmarkEnd w:id="2"/>
      <w:r w:rsidRPr="00FB18A3">
        <w:rPr>
          <w:sz w:val="28"/>
          <w:szCs w:val="28"/>
        </w:rPr>
        <w:t>4</w:t>
      </w:r>
      <w:r w:rsidR="000C04E0" w:rsidRPr="00FB18A3">
        <w:rPr>
          <w:sz w:val="28"/>
          <w:szCs w:val="28"/>
        </w:rPr>
        <w:t xml:space="preserve">) крестьянскими (фермерскими) хозяйствами и индивидуальными предпринимателями, при условии производства продукции растениеводства или животноводства, по трем природно-климатическим зонам: </w:t>
      </w:r>
      <w:proofErr w:type="spellStart"/>
      <w:r w:rsidR="000C04E0" w:rsidRPr="00FB18A3">
        <w:rPr>
          <w:sz w:val="28"/>
          <w:szCs w:val="28"/>
        </w:rPr>
        <w:t>Кулундинской</w:t>
      </w:r>
      <w:proofErr w:type="spellEnd"/>
      <w:r w:rsidR="000C04E0" w:rsidRPr="00FB18A3">
        <w:rPr>
          <w:sz w:val="28"/>
          <w:szCs w:val="28"/>
        </w:rPr>
        <w:t>, Барабинской, Центрально-Восточной;</w:t>
      </w:r>
    </w:p>
    <w:p w14:paraId="0BDFDB33" w14:textId="25EC802E" w:rsidR="000C04E0" w:rsidRPr="00FB18A3" w:rsidRDefault="00476B1D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5</w:t>
      </w:r>
      <w:r w:rsidR="000C04E0" w:rsidRPr="00FB18A3">
        <w:rPr>
          <w:sz w:val="28"/>
          <w:szCs w:val="28"/>
        </w:rPr>
        <w:t>) профессиональными образователь</w:t>
      </w:r>
      <w:r w:rsidR="00D566F1" w:rsidRPr="00FB18A3">
        <w:rPr>
          <w:sz w:val="28"/>
          <w:szCs w:val="28"/>
        </w:rPr>
        <w:t>ными организациями, занятыми на </w:t>
      </w:r>
      <w:r w:rsidR="000C04E0" w:rsidRPr="00FB18A3">
        <w:rPr>
          <w:sz w:val="28"/>
          <w:szCs w:val="28"/>
        </w:rPr>
        <w:t>уборке урожая зерновых культур;</w:t>
      </w:r>
    </w:p>
    <w:p w14:paraId="25E8E5CE" w14:textId="130C41D8" w:rsidR="000C04E0" w:rsidRPr="00D33EA3" w:rsidRDefault="00476B1D" w:rsidP="00FB18A3">
      <w:pPr>
        <w:ind w:firstLine="709"/>
        <w:jc w:val="both"/>
        <w:rPr>
          <w:sz w:val="28"/>
          <w:szCs w:val="28"/>
        </w:rPr>
      </w:pPr>
      <w:bookmarkStart w:id="3" w:name="P62"/>
      <w:bookmarkEnd w:id="3"/>
      <w:r w:rsidRPr="00FB18A3">
        <w:rPr>
          <w:sz w:val="28"/>
          <w:szCs w:val="28"/>
        </w:rPr>
        <w:t>6</w:t>
      </w:r>
      <w:r w:rsidR="000C04E0" w:rsidRPr="00FB18A3">
        <w:rPr>
          <w:sz w:val="28"/>
          <w:szCs w:val="28"/>
        </w:rPr>
        <w:t xml:space="preserve">) организациями </w:t>
      </w:r>
      <w:r w:rsidR="000C04E0" w:rsidRPr="00D33EA3">
        <w:rPr>
          <w:sz w:val="28"/>
          <w:szCs w:val="28"/>
        </w:rPr>
        <w:t>агропромышленного комплекса, индивидуальными предпринимателями, осуществляющими</w:t>
      </w:r>
      <w:r w:rsidR="00186E53" w:rsidRPr="00D33EA3">
        <w:t xml:space="preserve"> </w:t>
      </w:r>
      <w:r w:rsidR="00186E53" w:rsidRPr="00D33EA3">
        <w:rPr>
          <w:sz w:val="28"/>
          <w:szCs w:val="28"/>
        </w:rPr>
        <w:t xml:space="preserve">производство и (или) </w:t>
      </w:r>
      <w:r w:rsidR="000C04E0" w:rsidRPr="00D33EA3">
        <w:rPr>
          <w:sz w:val="28"/>
          <w:szCs w:val="28"/>
        </w:rPr>
        <w:t>переработку сельскохозяйственной продукции, хранение, складирование зерна.</w:t>
      </w:r>
    </w:p>
    <w:p w14:paraId="72C4E51A" w14:textId="3AE83E16" w:rsidR="000C04E0" w:rsidRPr="00D33E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При этом крестьянские (фермерские) хозяйства и индивидуальные предприниматели, имеющие посевную площадь более 2500</w:t>
      </w:r>
      <w:r w:rsidR="00D566F1" w:rsidRPr="00D33EA3">
        <w:rPr>
          <w:sz w:val="28"/>
          <w:szCs w:val="28"/>
        </w:rPr>
        <w:t> </w:t>
      </w:r>
      <w:r w:rsidRPr="00D33EA3">
        <w:rPr>
          <w:sz w:val="28"/>
          <w:szCs w:val="28"/>
        </w:rPr>
        <w:t>гектаров и</w:t>
      </w:r>
      <w:r w:rsidR="00D566F1" w:rsidRPr="00D33EA3">
        <w:rPr>
          <w:sz w:val="28"/>
          <w:szCs w:val="28"/>
        </w:rPr>
        <w:t> </w:t>
      </w:r>
      <w:r w:rsidRPr="00D33EA3">
        <w:rPr>
          <w:sz w:val="28"/>
          <w:szCs w:val="28"/>
        </w:rPr>
        <w:t>(или) поголовье сельскохозяйственных животных и птицы свыше 500 условных голов, участвуют в соревновании между сельскохозяйственными организациями.</w:t>
      </w:r>
    </w:p>
    <w:p w14:paraId="06960B6A" w14:textId="77777777" w:rsidR="000C04E0" w:rsidRPr="00D33EA3" w:rsidRDefault="000C04E0" w:rsidP="00FB18A3">
      <w:pPr>
        <w:ind w:firstLine="709"/>
        <w:jc w:val="both"/>
        <w:rPr>
          <w:sz w:val="28"/>
          <w:szCs w:val="28"/>
        </w:rPr>
      </w:pPr>
      <w:bookmarkStart w:id="4" w:name="P64"/>
      <w:bookmarkEnd w:id="4"/>
      <w:r w:rsidRPr="00D33EA3">
        <w:rPr>
          <w:sz w:val="28"/>
          <w:szCs w:val="28"/>
        </w:rPr>
        <w:t xml:space="preserve">4. Дата подведения итогов соревнования определяется министерством сельского хозяйства Новосибирской области (далее </w:t>
      </w:r>
      <w:r w:rsidR="00E74184" w:rsidRPr="00D33EA3">
        <w:rPr>
          <w:sz w:val="28"/>
          <w:szCs w:val="28"/>
        </w:rPr>
        <w:t>–</w:t>
      </w:r>
      <w:r w:rsidRPr="00D33EA3">
        <w:rPr>
          <w:sz w:val="28"/>
          <w:szCs w:val="28"/>
        </w:rPr>
        <w:t xml:space="preserve"> Министерство). При этом итоги соревнования подводятся не позднее 7 ноября текущего года.</w:t>
      </w:r>
    </w:p>
    <w:p w14:paraId="45408373" w14:textId="77777777" w:rsidR="000C04E0" w:rsidRPr="00D33EA3" w:rsidRDefault="000C04E0" w:rsidP="00FB18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 xml:space="preserve">5. Объявление о проведении соревнования размещается на официальном сайте Министерства </w:t>
      </w:r>
      <w:r w:rsidR="006618A6" w:rsidRPr="00D33EA3">
        <w:rPr>
          <w:sz w:val="28"/>
          <w:szCs w:val="28"/>
        </w:rPr>
        <w:t>в информационно-телекоммуникационной сети «Интернет»</w:t>
      </w:r>
      <w:r w:rsidR="00664592" w:rsidRPr="00D33EA3">
        <w:rPr>
          <w:sz w:val="28"/>
          <w:szCs w:val="28"/>
        </w:rPr>
        <w:t xml:space="preserve"> (www.mcx.nso.ru) не позднее 20</w:t>
      </w:r>
      <w:r w:rsidRPr="00D33EA3">
        <w:rPr>
          <w:sz w:val="28"/>
          <w:szCs w:val="28"/>
        </w:rPr>
        <w:t xml:space="preserve"> </w:t>
      </w:r>
      <w:r w:rsidR="00664592" w:rsidRPr="00D33EA3">
        <w:rPr>
          <w:sz w:val="28"/>
          <w:szCs w:val="28"/>
        </w:rPr>
        <w:t>июня</w:t>
      </w:r>
      <w:r w:rsidRPr="00D33EA3">
        <w:rPr>
          <w:sz w:val="28"/>
          <w:szCs w:val="28"/>
        </w:rPr>
        <w:t xml:space="preserve"> текущего года.</w:t>
      </w:r>
    </w:p>
    <w:p w14:paraId="56FFB77B" w14:textId="47D01511" w:rsidR="000C04E0" w:rsidRPr="00D33EA3" w:rsidRDefault="000C04E0" w:rsidP="00FB18A3">
      <w:pPr>
        <w:ind w:firstLine="709"/>
        <w:jc w:val="both"/>
        <w:rPr>
          <w:sz w:val="28"/>
          <w:szCs w:val="28"/>
        </w:rPr>
      </w:pPr>
      <w:bookmarkStart w:id="5" w:name="P66"/>
      <w:bookmarkEnd w:id="5"/>
      <w:r w:rsidRPr="00CF39D6">
        <w:rPr>
          <w:sz w:val="28"/>
          <w:szCs w:val="28"/>
        </w:rPr>
        <w:t>6. Документы, представляемые для участия в соревновании, принимаются Министерством с 1 по 25 октября текущего год</w:t>
      </w:r>
      <w:r w:rsidR="00F40DD0" w:rsidRPr="00CF39D6">
        <w:rPr>
          <w:sz w:val="28"/>
          <w:szCs w:val="28"/>
        </w:rPr>
        <w:t>а.</w:t>
      </w:r>
    </w:p>
    <w:p w14:paraId="6E3CC98B" w14:textId="7F198F63" w:rsidR="00AA3DDF" w:rsidRDefault="00AA3DDF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7. Документы для участия в соревновании представляются в</w:t>
      </w:r>
      <w:r w:rsidR="00B56BD4" w:rsidRPr="00D33EA3">
        <w:rPr>
          <w:sz w:val="28"/>
          <w:szCs w:val="28"/>
        </w:rPr>
        <w:t xml:space="preserve"> Министерство </w:t>
      </w:r>
      <w:r w:rsidR="0007619F" w:rsidRPr="00D33EA3">
        <w:rPr>
          <w:sz w:val="28"/>
          <w:szCs w:val="28"/>
        </w:rPr>
        <w:t>лично</w:t>
      </w:r>
      <w:r w:rsidR="000C7AE7">
        <w:rPr>
          <w:sz w:val="28"/>
          <w:szCs w:val="28"/>
        </w:rPr>
        <w:t xml:space="preserve">, </w:t>
      </w:r>
      <w:r w:rsidR="0007619F" w:rsidRPr="00D33EA3">
        <w:rPr>
          <w:sz w:val="28"/>
          <w:szCs w:val="28"/>
        </w:rPr>
        <w:t>либо посредством государственной информационной</w:t>
      </w:r>
      <w:r w:rsidR="00133312">
        <w:rPr>
          <w:sz w:val="28"/>
          <w:szCs w:val="28"/>
        </w:rPr>
        <w:t xml:space="preserve"> системы Новосибирской области «</w:t>
      </w:r>
      <w:r w:rsidR="0007619F" w:rsidRPr="00D33EA3">
        <w:rPr>
          <w:sz w:val="28"/>
          <w:szCs w:val="28"/>
        </w:rPr>
        <w:t xml:space="preserve">Государственная поддержка агропромышленного </w:t>
      </w:r>
      <w:r w:rsidR="00133312">
        <w:rPr>
          <w:sz w:val="28"/>
          <w:szCs w:val="28"/>
        </w:rPr>
        <w:t>комплекса Новосибирской области».</w:t>
      </w:r>
    </w:p>
    <w:p w14:paraId="2B2EC852" w14:textId="2CB55D01" w:rsidR="000C04E0" w:rsidRPr="00D33EA3" w:rsidRDefault="000C04E0" w:rsidP="00FB18A3">
      <w:pPr>
        <w:rPr>
          <w:sz w:val="28"/>
          <w:szCs w:val="28"/>
        </w:rPr>
      </w:pPr>
      <w:bookmarkStart w:id="6" w:name="P69"/>
      <w:bookmarkEnd w:id="6"/>
    </w:p>
    <w:p w14:paraId="3CC7B513" w14:textId="2BF3E907" w:rsidR="000C04E0" w:rsidRPr="00D33EA3" w:rsidRDefault="000C04E0" w:rsidP="00FB18A3">
      <w:pPr>
        <w:jc w:val="center"/>
        <w:rPr>
          <w:b/>
          <w:sz w:val="28"/>
          <w:szCs w:val="28"/>
        </w:rPr>
      </w:pPr>
      <w:r w:rsidRPr="00D33EA3">
        <w:rPr>
          <w:b/>
          <w:sz w:val="28"/>
          <w:szCs w:val="28"/>
        </w:rPr>
        <w:t>II.</w:t>
      </w:r>
      <w:r w:rsidR="00774B01" w:rsidRPr="00D33EA3">
        <w:rPr>
          <w:b/>
          <w:sz w:val="28"/>
          <w:szCs w:val="28"/>
        </w:rPr>
        <w:t> </w:t>
      </w:r>
      <w:r w:rsidRPr="00D33EA3">
        <w:rPr>
          <w:b/>
          <w:sz w:val="28"/>
          <w:szCs w:val="28"/>
        </w:rPr>
        <w:t>Условия участия в соревновании</w:t>
      </w:r>
    </w:p>
    <w:p w14:paraId="547A7816" w14:textId="77777777" w:rsidR="000C04E0" w:rsidRPr="00D33EA3" w:rsidRDefault="000C04E0" w:rsidP="00FB18A3">
      <w:pPr>
        <w:rPr>
          <w:sz w:val="28"/>
          <w:szCs w:val="28"/>
        </w:rPr>
      </w:pPr>
    </w:p>
    <w:p w14:paraId="14CB43CC" w14:textId="07930235" w:rsidR="001F33CC" w:rsidRPr="00CF39D6" w:rsidRDefault="00AB15EC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8</w:t>
      </w:r>
      <w:r w:rsidR="000C04E0" w:rsidRPr="00CF39D6">
        <w:rPr>
          <w:sz w:val="28"/>
          <w:szCs w:val="28"/>
        </w:rPr>
        <w:t>. Участники соревнования в срок, определенный</w:t>
      </w:r>
      <w:r w:rsidR="00CC3521" w:rsidRPr="00CF39D6">
        <w:rPr>
          <w:sz w:val="28"/>
          <w:szCs w:val="28"/>
        </w:rPr>
        <w:t xml:space="preserve"> пунктом 6 настоящего Положения</w:t>
      </w:r>
      <w:r w:rsidR="001F33CC" w:rsidRPr="00CF39D6">
        <w:rPr>
          <w:sz w:val="28"/>
          <w:szCs w:val="28"/>
        </w:rPr>
        <w:t xml:space="preserve"> представляют в Министерство:</w:t>
      </w:r>
    </w:p>
    <w:p w14:paraId="5D361821" w14:textId="12593C68" w:rsidR="00FE56C8" w:rsidRPr="00D33EA3" w:rsidRDefault="001F33CC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1)</w:t>
      </w:r>
      <w:r w:rsidR="00CC3521" w:rsidRPr="00CF39D6">
        <w:rPr>
          <w:sz w:val="28"/>
          <w:szCs w:val="28"/>
        </w:rPr>
        <w:t xml:space="preserve"> </w:t>
      </w:r>
      <w:r w:rsidR="000C04E0" w:rsidRPr="00CF39D6">
        <w:rPr>
          <w:sz w:val="28"/>
          <w:szCs w:val="28"/>
        </w:rPr>
        <w:t>заявку на участие в подведении итогов соревнования</w:t>
      </w:r>
      <w:r w:rsidR="00B55469" w:rsidRPr="00CF39D6">
        <w:rPr>
          <w:sz w:val="28"/>
          <w:szCs w:val="28"/>
        </w:rPr>
        <w:t xml:space="preserve"> в </w:t>
      </w:r>
      <w:r w:rsidR="00875C31" w:rsidRPr="00CF39D6">
        <w:rPr>
          <w:sz w:val="28"/>
          <w:szCs w:val="28"/>
        </w:rPr>
        <w:t>20</w:t>
      </w:r>
      <w:r w:rsidR="00146B4F" w:rsidRPr="00CF39D6">
        <w:rPr>
          <w:sz w:val="28"/>
          <w:szCs w:val="28"/>
        </w:rPr>
        <w:t>2</w:t>
      </w:r>
      <w:r w:rsidR="000C7AE7" w:rsidRPr="00CF39D6">
        <w:rPr>
          <w:sz w:val="28"/>
          <w:szCs w:val="28"/>
        </w:rPr>
        <w:t>2</w:t>
      </w:r>
      <w:r w:rsidR="00875C31" w:rsidRPr="00CF39D6">
        <w:rPr>
          <w:sz w:val="28"/>
          <w:szCs w:val="28"/>
        </w:rPr>
        <w:t xml:space="preserve"> </w:t>
      </w:r>
      <w:r w:rsidR="00B55469" w:rsidRPr="00CF39D6">
        <w:rPr>
          <w:sz w:val="28"/>
          <w:szCs w:val="28"/>
        </w:rPr>
        <w:t>году</w:t>
      </w:r>
      <w:r w:rsidR="000C04E0" w:rsidRPr="00CF39D6">
        <w:rPr>
          <w:sz w:val="28"/>
          <w:szCs w:val="28"/>
        </w:rPr>
        <w:t xml:space="preserve"> (далее </w:t>
      </w:r>
      <w:r w:rsidR="00E74184" w:rsidRPr="00CF39D6">
        <w:rPr>
          <w:sz w:val="28"/>
          <w:szCs w:val="28"/>
        </w:rPr>
        <w:t>–</w:t>
      </w:r>
      <w:r w:rsidR="000C04E0" w:rsidRPr="00CF39D6">
        <w:rPr>
          <w:sz w:val="28"/>
          <w:szCs w:val="28"/>
        </w:rPr>
        <w:t xml:space="preserve"> заявка)</w:t>
      </w:r>
      <w:r w:rsidR="00E74184" w:rsidRPr="00CF39D6">
        <w:rPr>
          <w:sz w:val="28"/>
          <w:szCs w:val="28"/>
        </w:rPr>
        <w:t xml:space="preserve"> по форме согласно приложению № </w:t>
      </w:r>
      <w:r w:rsidR="000C04E0" w:rsidRPr="00CF39D6">
        <w:rPr>
          <w:sz w:val="28"/>
          <w:szCs w:val="28"/>
        </w:rPr>
        <w:t>1 к настоящему Положению</w:t>
      </w:r>
      <w:r w:rsidR="000A6EE5" w:rsidRPr="00CF39D6">
        <w:rPr>
          <w:sz w:val="28"/>
          <w:szCs w:val="28"/>
        </w:rPr>
        <w:t xml:space="preserve"> с приложением представления на каждого участника соревнования по форме согласно приложениям № 6, № 7 к настоящему Положению.</w:t>
      </w:r>
    </w:p>
    <w:p w14:paraId="6D363218" w14:textId="04F0FCA5" w:rsidR="000C04E0" w:rsidRPr="00D33EA3" w:rsidRDefault="000A6EE5" w:rsidP="00FB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6C8" w:rsidRPr="00D33EA3">
        <w:rPr>
          <w:sz w:val="28"/>
          <w:szCs w:val="28"/>
        </w:rPr>
        <w:t>) </w:t>
      </w:r>
      <w:r w:rsidR="000C04E0" w:rsidRPr="00D33EA3">
        <w:rPr>
          <w:sz w:val="28"/>
          <w:szCs w:val="28"/>
        </w:rPr>
        <w:t>согласие на обработку персональных данных лиц, подписавших и представивших заявки в Министерство</w:t>
      </w:r>
      <w:r w:rsidR="005147AF" w:rsidRPr="00D33EA3">
        <w:rPr>
          <w:sz w:val="28"/>
          <w:szCs w:val="28"/>
        </w:rPr>
        <w:t>,</w:t>
      </w:r>
      <w:r w:rsidR="006146CB" w:rsidRPr="00D33EA3">
        <w:rPr>
          <w:sz w:val="28"/>
          <w:szCs w:val="28"/>
        </w:rPr>
        <w:t xml:space="preserve"> по </w:t>
      </w:r>
      <w:r w:rsidR="00262BF9" w:rsidRPr="00D33EA3">
        <w:rPr>
          <w:sz w:val="28"/>
          <w:szCs w:val="28"/>
        </w:rPr>
        <w:t>форме согласно приложению № 5 к </w:t>
      </w:r>
      <w:r w:rsidR="006146CB" w:rsidRPr="00D33EA3">
        <w:rPr>
          <w:sz w:val="28"/>
          <w:szCs w:val="28"/>
        </w:rPr>
        <w:t>настоящему Положению</w:t>
      </w:r>
      <w:r w:rsidR="000C04E0" w:rsidRPr="00D33EA3">
        <w:rPr>
          <w:sz w:val="28"/>
          <w:szCs w:val="28"/>
        </w:rPr>
        <w:t>;</w:t>
      </w:r>
    </w:p>
    <w:p w14:paraId="532CBC2D" w14:textId="7202B7DF" w:rsidR="000C04E0" w:rsidRPr="00D33EA3" w:rsidRDefault="000A6EE5" w:rsidP="00FB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4E0" w:rsidRPr="00D33EA3">
        <w:rPr>
          <w:sz w:val="28"/>
          <w:szCs w:val="28"/>
        </w:rPr>
        <w:t xml:space="preserve">) сведения о производственных, экономических показателях деятельности участника соревнования (далее </w:t>
      </w:r>
      <w:r w:rsidR="00E74184" w:rsidRPr="00D33EA3">
        <w:rPr>
          <w:sz w:val="28"/>
          <w:szCs w:val="28"/>
        </w:rPr>
        <w:t>–</w:t>
      </w:r>
      <w:r w:rsidR="000C04E0" w:rsidRPr="00D33EA3">
        <w:rPr>
          <w:sz w:val="28"/>
          <w:szCs w:val="28"/>
        </w:rPr>
        <w:t xml:space="preserve"> показатели)</w:t>
      </w:r>
      <w:r w:rsidR="00262BF9" w:rsidRPr="00D33EA3">
        <w:rPr>
          <w:sz w:val="28"/>
          <w:szCs w:val="28"/>
        </w:rPr>
        <w:t xml:space="preserve"> по формам согласно приложению </w:t>
      </w:r>
      <w:r w:rsidR="000C04E0" w:rsidRPr="00D33EA3">
        <w:rPr>
          <w:sz w:val="28"/>
          <w:szCs w:val="28"/>
        </w:rPr>
        <w:t>№</w:t>
      </w:r>
      <w:r w:rsidR="008200FE" w:rsidRPr="00D33EA3">
        <w:rPr>
          <w:sz w:val="28"/>
          <w:szCs w:val="28"/>
        </w:rPr>
        <w:t> </w:t>
      </w:r>
      <w:r w:rsidR="000C04E0" w:rsidRPr="00D33EA3">
        <w:rPr>
          <w:sz w:val="28"/>
          <w:szCs w:val="28"/>
        </w:rPr>
        <w:t>2 к настоящему Положению, представляемые на основании данных бухгалтерского учета участника соревнования;</w:t>
      </w:r>
    </w:p>
    <w:p w14:paraId="763BF51E" w14:textId="4D117916" w:rsidR="000C04E0" w:rsidRDefault="000A6EE5" w:rsidP="00FB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C04E0" w:rsidRPr="00D33EA3">
        <w:rPr>
          <w:sz w:val="28"/>
          <w:szCs w:val="28"/>
        </w:rPr>
        <w:t>) заверенную</w:t>
      </w:r>
      <w:r w:rsidR="00F755E2" w:rsidRPr="00D33EA3">
        <w:rPr>
          <w:sz w:val="28"/>
          <w:szCs w:val="28"/>
        </w:rPr>
        <w:t xml:space="preserve"> в установленном законодательством порядке</w:t>
      </w:r>
      <w:r w:rsidR="000C04E0" w:rsidRPr="00D33EA3">
        <w:rPr>
          <w:sz w:val="28"/>
          <w:szCs w:val="28"/>
        </w:rPr>
        <w:t xml:space="preserve"> копию коллективного договора (представляется сельс</w:t>
      </w:r>
      <w:r w:rsidR="00520DFA">
        <w:rPr>
          <w:sz w:val="28"/>
          <w:szCs w:val="28"/>
        </w:rPr>
        <w:t>кохозяйственными организациями);</w:t>
      </w:r>
    </w:p>
    <w:p w14:paraId="355A738E" w14:textId="745B4B27" w:rsidR="00FE56C8" w:rsidRPr="00D33EA3" w:rsidRDefault="00FE56C8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Заявка подписывается:</w:t>
      </w:r>
    </w:p>
    <w:p w14:paraId="6A0FE8F2" w14:textId="77777777" w:rsidR="00FE56C8" w:rsidRPr="00FB18A3" w:rsidRDefault="00FE56C8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от имени муниципального района – главой муниципального района, лицом, возглавляющим управление сельского хозяйства (отдел) в составе</w:t>
      </w:r>
      <w:r w:rsidRPr="00FB18A3">
        <w:rPr>
          <w:sz w:val="28"/>
          <w:szCs w:val="28"/>
        </w:rPr>
        <w:t xml:space="preserve"> администрации муниципального района, председателем районного комитета профсоюза работников агропромышленного комплекса муниципального района (в случае наличия районного комитета профсоюза работников агропромышленного комплекса в соответствующем муниципальном районе);</w:t>
      </w:r>
    </w:p>
    <w:p w14:paraId="7F688E5C" w14:textId="77777777" w:rsidR="00FE56C8" w:rsidRPr="00FB18A3" w:rsidRDefault="00FE56C8" w:rsidP="00FB18A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FB18A3">
        <w:rPr>
          <w:szCs w:val="28"/>
        </w:rPr>
        <w:t>от имени сельскохозяйственной организации – руководителем сельскохозяйственной организации либо его представителем по доверенности;</w:t>
      </w:r>
    </w:p>
    <w:p w14:paraId="1AFF1F27" w14:textId="77777777" w:rsidR="00FE56C8" w:rsidRPr="00FB18A3" w:rsidRDefault="00FE56C8" w:rsidP="00FB18A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FB18A3">
        <w:rPr>
          <w:szCs w:val="28"/>
        </w:rPr>
        <w:t>от имени крестьянского (фермерского) хозяйства и индивидуального предпринимателя – главой крестьянского (фермерского) хозяйства, индивидуальным предпринимателем либо его представителем по доверенности;</w:t>
      </w:r>
    </w:p>
    <w:p w14:paraId="485ACE45" w14:textId="77777777" w:rsidR="00FE56C8" w:rsidRPr="00FB18A3" w:rsidRDefault="00FE56C8" w:rsidP="00FB18A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FB18A3">
        <w:rPr>
          <w:szCs w:val="28"/>
        </w:rPr>
        <w:t>от имени профессиональной образовательной организации – руководителем указанной организации либо его представителем по доверенности;</w:t>
      </w:r>
    </w:p>
    <w:p w14:paraId="5EA80242" w14:textId="0C9C6B6F" w:rsidR="00FE56C8" w:rsidRPr="00D33EA3" w:rsidRDefault="00FE56C8" w:rsidP="00FB18A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D33EA3">
        <w:rPr>
          <w:szCs w:val="28"/>
        </w:rPr>
        <w:t xml:space="preserve">от имени организации агропромышленного комплекса, осуществляющей </w:t>
      </w:r>
      <w:r w:rsidR="00186E53" w:rsidRPr="00D33EA3">
        <w:rPr>
          <w:szCs w:val="28"/>
        </w:rPr>
        <w:t xml:space="preserve">производство и (или) </w:t>
      </w:r>
      <w:r w:rsidRPr="00D33EA3">
        <w:rPr>
          <w:szCs w:val="28"/>
        </w:rPr>
        <w:t>переработку сельскохозяйственной продукции Новосибирской области, хранение, складирование зерна, – руководителем указанной организации либо его представителем по</w:t>
      </w:r>
      <w:r w:rsidR="00276EBB" w:rsidRPr="00D33EA3">
        <w:rPr>
          <w:szCs w:val="28"/>
        </w:rPr>
        <w:t xml:space="preserve"> </w:t>
      </w:r>
      <w:r w:rsidRPr="00D33EA3">
        <w:rPr>
          <w:szCs w:val="28"/>
        </w:rPr>
        <w:t>доверенности.</w:t>
      </w:r>
    </w:p>
    <w:p w14:paraId="753779E1" w14:textId="724C9C3E" w:rsidR="000C04E0" w:rsidRPr="00CF39D6" w:rsidRDefault="00AB15EC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9</w:t>
      </w:r>
      <w:r w:rsidR="000C04E0" w:rsidRPr="00CF39D6">
        <w:rPr>
          <w:sz w:val="28"/>
          <w:szCs w:val="28"/>
        </w:rPr>
        <w:t>. </w:t>
      </w:r>
      <w:r w:rsidR="00A42FE3" w:rsidRPr="00CF39D6">
        <w:rPr>
          <w:sz w:val="28"/>
          <w:szCs w:val="28"/>
        </w:rPr>
        <w:t>Для</w:t>
      </w:r>
      <w:r w:rsidR="000C04E0" w:rsidRPr="00CF39D6">
        <w:rPr>
          <w:sz w:val="28"/>
          <w:szCs w:val="28"/>
        </w:rPr>
        <w:t xml:space="preserve"> участия в соревновании заполняются и представляются следующие формы показателей согласно </w:t>
      </w:r>
      <w:r w:rsidR="00E74184" w:rsidRPr="00CF39D6">
        <w:rPr>
          <w:sz w:val="28"/>
          <w:szCs w:val="28"/>
        </w:rPr>
        <w:t>приложению № </w:t>
      </w:r>
      <w:r w:rsidR="000C04E0" w:rsidRPr="00CF39D6">
        <w:rPr>
          <w:sz w:val="28"/>
          <w:szCs w:val="28"/>
        </w:rPr>
        <w:t>2 к настоящему Положению:</w:t>
      </w:r>
    </w:p>
    <w:p w14:paraId="6C4BA1D9" w14:textId="77777777" w:rsidR="000C04E0" w:rsidRPr="00CF39D6" w:rsidRDefault="000C04E0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 xml:space="preserve">муниципальным районом </w:t>
      </w:r>
      <w:r w:rsidR="00E74184" w:rsidRPr="00CF39D6">
        <w:rPr>
          <w:sz w:val="28"/>
          <w:szCs w:val="28"/>
        </w:rPr>
        <w:t>–</w:t>
      </w:r>
      <w:r w:rsidRPr="00CF39D6">
        <w:rPr>
          <w:sz w:val="28"/>
          <w:szCs w:val="28"/>
        </w:rPr>
        <w:t xml:space="preserve"> таблицы 1, 2, 5;</w:t>
      </w:r>
    </w:p>
    <w:p w14:paraId="2C8CFE70" w14:textId="67D396E0" w:rsidR="000C04E0" w:rsidRPr="00CF39D6" w:rsidRDefault="000C04E0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сельскохозяйственной организацией</w:t>
      </w:r>
      <w:r w:rsidR="00476B1D" w:rsidRPr="00CF39D6">
        <w:rPr>
          <w:sz w:val="28"/>
          <w:szCs w:val="28"/>
        </w:rPr>
        <w:t>, имеющей выручку от реализации продукции</w:t>
      </w:r>
      <w:r w:rsidR="00BF632E" w:rsidRPr="00CF39D6">
        <w:rPr>
          <w:sz w:val="28"/>
          <w:szCs w:val="28"/>
        </w:rPr>
        <w:t>, товаров, работ и услуг</w:t>
      </w:r>
      <w:r w:rsidR="00915DB2" w:rsidRPr="00CF39D6">
        <w:rPr>
          <w:sz w:val="28"/>
          <w:szCs w:val="28"/>
        </w:rPr>
        <w:t xml:space="preserve"> </w:t>
      </w:r>
      <w:r w:rsidR="00B81D2C" w:rsidRPr="00CF39D6">
        <w:rPr>
          <w:sz w:val="28"/>
          <w:szCs w:val="28"/>
        </w:rPr>
        <w:t xml:space="preserve">за 9 месяцев текущего года </w:t>
      </w:r>
      <w:r w:rsidR="002F07FC" w:rsidRPr="00CF39D6">
        <w:rPr>
          <w:sz w:val="28"/>
          <w:szCs w:val="28"/>
        </w:rPr>
        <w:t>до 1 млрд</w:t>
      </w:r>
      <w:r w:rsidR="00BF632E" w:rsidRPr="00CF39D6">
        <w:rPr>
          <w:sz w:val="28"/>
          <w:szCs w:val="28"/>
        </w:rPr>
        <w:t xml:space="preserve"> рублей</w:t>
      </w:r>
      <w:r w:rsidR="00262BF9" w:rsidRPr="00CF39D6">
        <w:rPr>
          <w:sz w:val="28"/>
          <w:szCs w:val="28"/>
        </w:rPr>
        <w:t>,</w:t>
      </w:r>
      <w:r w:rsidRPr="00CF39D6">
        <w:rPr>
          <w:sz w:val="28"/>
          <w:szCs w:val="28"/>
        </w:rPr>
        <w:t xml:space="preserve"> </w:t>
      </w:r>
      <w:r w:rsidR="009F4DC8" w:rsidRPr="00CF39D6">
        <w:rPr>
          <w:sz w:val="28"/>
          <w:szCs w:val="28"/>
        </w:rPr>
        <w:t>–</w:t>
      </w:r>
      <w:r w:rsidR="00BF632E" w:rsidRPr="00CF39D6">
        <w:rPr>
          <w:sz w:val="28"/>
          <w:szCs w:val="28"/>
        </w:rPr>
        <w:t xml:space="preserve"> таблицы 1, 3,</w:t>
      </w:r>
      <w:r w:rsidRPr="00CF39D6">
        <w:rPr>
          <w:sz w:val="28"/>
          <w:szCs w:val="28"/>
        </w:rPr>
        <w:t xml:space="preserve"> 5</w:t>
      </w:r>
      <w:r w:rsidR="005818C5" w:rsidRPr="00CF39D6">
        <w:rPr>
          <w:sz w:val="28"/>
          <w:szCs w:val="28"/>
        </w:rPr>
        <w:t>,10</w:t>
      </w:r>
      <w:r w:rsidRPr="00CF39D6">
        <w:rPr>
          <w:sz w:val="28"/>
          <w:szCs w:val="28"/>
        </w:rPr>
        <w:t>;</w:t>
      </w:r>
    </w:p>
    <w:p w14:paraId="3809EB3A" w14:textId="5E4CED1E" w:rsidR="00915DB2" w:rsidRPr="00CF39D6" w:rsidRDefault="00915DB2" w:rsidP="00FB18A3">
      <w:pPr>
        <w:ind w:firstLine="708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сельскохозяйственной организацией, имеющей выручку от реализации продукции</w:t>
      </w:r>
      <w:r w:rsidR="00BF632E" w:rsidRPr="00CF39D6">
        <w:rPr>
          <w:sz w:val="28"/>
          <w:szCs w:val="28"/>
        </w:rPr>
        <w:t>, товаров, работ и услуг</w:t>
      </w:r>
      <w:r w:rsidR="00B81D2C" w:rsidRPr="00CF39D6">
        <w:rPr>
          <w:sz w:val="28"/>
          <w:szCs w:val="28"/>
        </w:rPr>
        <w:t xml:space="preserve"> за 9 месяцев текущего года</w:t>
      </w:r>
      <w:r w:rsidR="002F07FC" w:rsidRPr="00CF39D6">
        <w:rPr>
          <w:sz w:val="28"/>
          <w:szCs w:val="28"/>
        </w:rPr>
        <w:t xml:space="preserve"> 1 млрд</w:t>
      </w:r>
      <w:r w:rsidR="00BF632E" w:rsidRPr="00CF39D6">
        <w:rPr>
          <w:sz w:val="28"/>
          <w:szCs w:val="28"/>
        </w:rPr>
        <w:t xml:space="preserve"> рублей</w:t>
      </w:r>
      <w:r w:rsidRPr="00CF39D6">
        <w:rPr>
          <w:sz w:val="28"/>
          <w:szCs w:val="28"/>
        </w:rPr>
        <w:t xml:space="preserve"> </w:t>
      </w:r>
      <w:r w:rsidR="000C1AAE" w:rsidRPr="00CF39D6">
        <w:rPr>
          <w:sz w:val="28"/>
          <w:szCs w:val="28"/>
        </w:rPr>
        <w:t>и выше</w:t>
      </w:r>
      <w:r w:rsidR="00262BF9" w:rsidRPr="00CF39D6">
        <w:rPr>
          <w:sz w:val="28"/>
          <w:szCs w:val="28"/>
        </w:rPr>
        <w:t>,</w:t>
      </w:r>
      <w:r w:rsidR="00FF4D1E" w:rsidRPr="00CF39D6">
        <w:rPr>
          <w:sz w:val="28"/>
          <w:szCs w:val="28"/>
        </w:rPr>
        <w:t xml:space="preserve"> </w:t>
      </w:r>
      <w:r w:rsidRPr="00CF39D6">
        <w:rPr>
          <w:sz w:val="28"/>
          <w:szCs w:val="28"/>
        </w:rPr>
        <w:t>– таблица 6</w:t>
      </w:r>
      <w:r w:rsidR="005818C5" w:rsidRPr="00CF39D6">
        <w:rPr>
          <w:sz w:val="28"/>
          <w:szCs w:val="28"/>
        </w:rPr>
        <w:t>,10</w:t>
      </w:r>
      <w:r w:rsidRPr="00CF39D6">
        <w:rPr>
          <w:sz w:val="28"/>
          <w:szCs w:val="28"/>
        </w:rPr>
        <w:t>;</w:t>
      </w:r>
    </w:p>
    <w:p w14:paraId="6F91D00E" w14:textId="7BFC0AF8" w:rsidR="000C04E0" w:rsidRPr="00CF39D6" w:rsidRDefault="000C04E0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 xml:space="preserve">крестьянским (фермерским) хозяйством и индивидуальным предпринимателем, осуществляющим производство продукции растениеводства или животноводства, </w:t>
      </w:r>
      <w:r w:rsidR="009F4DC8" w:rsidRPr="00CF39D6">
        <w:rPr>
          <w:sz w:val="28"/>
          <w:szCs w:val="28"/>
        </w:rPr>
        <w:t>–</w:t>
      </w:r>
      <w:r w:rsidRPr="00CF39D6">
        <w:rPr>
          <w:sz w:val="28"/>
          <w:szCs w:val="28"/>
        </w:rPr>
        <w:t xml:space="preserve"> таблицы </w:t>
      </w:r>
      <w:r w:rsidR="00BF632E" w:rsidRPr="00CF39D6">
        <w:rPr>
          <w:sz w:val="28"/>
          <w:szCs w:val="28"/>
        </w:rPr>
        <w:t>1,</w:t>
      </w:r>
      <w:r w:rsidR="00915DB2" w:rsidRPr="00CF39D6">
        <w:rPr>
          <w:sz w:val="28"/>
          <w:szCs w:val="28"/>
        </w:rPr>
        <w:t xml:space="preserve"> 4, 7</w:t>
      </w:r>
      <w:r w:rsidRPr="00CF39D6">
        <w:rPr>
          <w:sz w:val="28"/>
          <w:szCs w:val="28"/>
        </w:rPr>
        <w:t>;</w:t>
      </w:r>
    </w:p>
    <w:p w14:paraId="47E7ADEF" w14:textId="0DF7ECB0" w:rsidR="000C04E0" w:rsidRPr="00CF39D6" w:rsidRDefault="000C04E0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 xml:space="preserve">организацией агропромышленного комплекса, индивидуальным предпринимателем, осуществляющими </w:t>
      </w:r>
      <w:r w:rsidR="00186E53" w:rsidRPr="00CF39D6">
        <w:rPr>
          <w:sz w:val="28"/>
          <w:szCs w:val="28"/>
        </w:rPr>
        <w:t xml:space="preserve">производство и (или) </w:t>
      </w:r>
      <w:r w:rsidRPr="00CF39D6">
        <w:rPr>
          <w:sz w:val="28"/>
          <w:szCs w:val="28"/>
        </w:rPr>
        <w:t xml:space="preserve">переработку сельскохозяйственной продукции, хранение, складирование зерна, </w:t>
      </w:r>
      <w:r w:rsidR="009F4DC8" w:rsidRPr="00CF39D6">
        <w:rPr>
          <w:sz w:val="28"/>
          <w:szCs w:val="28"/>
        </w:rPr>
        <w:t>–</w:t>
      </w:r>
      <w:r w:rsidRPr="00CF39D6">
        <w:rPr>
          <w:sz w:val="28"/>
          <w:szCs w:val="28"/>
        </w:rPr>
        <w:t xml:space="preserve"> </w:t>
      </w:r>
      <w:r w:rsidR="00915DB2" w:rsidRPr="00CF39D6">
        <w:rPr>
          <w:sz w:val="28"/>
          <w:szCs w:val="28"/>
        </w:rPr>
        <w:t>таблица 8</w:t>
      </w:r>
      <w:r w:rsidRPr="00CF39D6">
        <w:rPr>
          <w:sz w:val="28"/>
          <w:szCs w:val="28"/>
        </w:rPr>
        <w:t>;</w:t>
      </w:r>
    </w:p>
    <w:p w14:paraId="1E08859D" w14:textId="77777777" w:rsidR="000C04E0" w:rsidRPr="00CF39D6" w:rsidRDefault="000C04E0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 xml:space="preserve">профессиональной образовательной организацией </w:t>
      </w:r>
      <w:r w:rsidR="009F4DC8" w:rsidRPr="00CF39D6">
        <w:rPr>
          <w:sz w:val="28"/>
          <w:szCs w:val="28"/>
        </w:rPr>
        <w:t>–</w:t>
      </w:r>
      <w:r w:rsidRPr="00CF39D6">
        <w:rPr>
          <w:sz w:val="28"/>
          <w:szCs w:val="28"/>
        </w:rPr>
        <w:t xml:space="preserve"> </w:t>
      </w:r>
      <w:r w:rsidR="00915DB2" w:rsidRPr="00CF39D6">
        <w:rPr>
          <w:sz w:val="28"/>
          <w:szCs w:val="28"/>
        </w:rPr>
        <w:t>таблица 9</w:t>
      </w:r>
      <w:r w:rsidR="008E656A" w:rsidRPr="00CF39D6">
        <w:rPr>
          <w:rStyle w:val="a3"/>
          <w:color w:val="auto"/>
          <w:sz w:val="28"/>
          <w:szCs w:val="28"/>
          <w:u w:val="none"/>
        </w:rPr>
        <w:t>.</w:t>
      </w:r>
    </w:p>
    <w:p w14:paraId="47FA9F11" w14:textId="0012F455" w:rsidR="000C04E0" w:rsidRPr="00CF39D6" w:rsidRDefault="00AB15EC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10</w:t>
      </w:r>
      <w:r w:rsidR="000C04E0" w:rsidRPr="00CF39D6">
        <w:rPr>
          <w:sz w:val="28"/>
          <w:szCs w:val="28"/>
        </w:rPr>
        <w:t>. Основаниями для отклонения заявки являются:</w:t>
      </w:r>
    </w:p>
    <w:p w14:paraId="74B53081" w14:textId="77777777" w:rsidR="000C04E0" w:rsidRPr="00CF39D6" w:rsidRDefault="000C04E0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1) наличие у участника соревнования:</w:t>
      </w:r>
    </w:p>
    <w:p w14:paraId="6612C331" w14:textId="60E5C3DE" w:rsidR="000C04E0" w:rsidRPr="00CF39D6" w:rsidRDefault="000C04E0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несчастных случаев</w:t>
      </w:r>
      <w:r w:rsidR="00E25F79" w:rsidRPr="00CF39D6">
        <w:rPr>
          <w:sz w:val="28"/>
          <w:szCs w:val="28"/>
        </w:rPr>
        <w:t xml:space="preserve"> на производстве, подтвержденных в установленном законодательством Российской Федерации</w:t>
      </w:r>
      <w:r w:rsidR="00F95477" w:rsidRPr="00CF39D6">
        <w:rPr>
          <w:sz w:val="28"/>
          <w:szCs w:val="28"/>
        </w:rPr>
        <w:t xml:space="preserve"> порядке</w:t>
      </w:r>
      <w:r w:rsidR="00E25F79" w:rsidRPr="00CF39D6">
        <w:rPr>
          <w:sz w:val="28"/>
          <w:szCs w:val="28"/>
        </w:rPr>
        <w:t>,</w:t>
      </w:r>
      <w:r w:rsidRPr="00CF39D6">
        <w:rPr>
          <w:sz w:val="28"/>
          <w:szCs w:val="28"/>
        </w:rPr>
        <w:t xml:space="preserve"> </w:t>
      </w:r>
      <w:r w:rsidR="00E25F79" w:rsidRPr="00CF39D6">
        <w:rPr>
          <w:sz w:val="28"/>
          <w:szCs w:val="28"/>
        </w:rPr>
        <w:t>до момента окончания срока подачи документов, представляемых для участия в соревнованиях</w:t>
      </w:r>
      <w:r w:rsidR="00E948F8" w:rsidRPr="00CF39D6">
        <w:rPr>
          <w:sz w:val="28"/>
          <w:szCs w:val="28"/>
        </w:rPr>
        <w:t xml:space="preserve"> (за исключением муниципальных районов)</w:t>
      </w:r>
      <w:r w:rsidRPr="00CF39D6">
        <w:rPr>
          <w:sz w:val="28"/>
          <w:szCs w:val="28"/>
        </w:rPr>
        <w:t>;</w:t>
      </w:r>
    </w:p>
    <w:p w14:paraId="29BFD176" w14:textId="02F39113" w:rsidR="00024156" w:rsidRPr="00CF39D6" w:rsidRDefault="000C04E0" w:rsidP="00FB18A3">
      <w:pPr>
        <w:ind w:firstLine="709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неисполненной обязанности по уплате налогов,</w:t>
      </w:r>
      <w:r w:rsidRPr="00FB18A3">
        <w:rPr>
          <w:sz w:val="28"/>
          <w:szCs w:val="28"/>
        </w:rPr>
        <w:t xml:space="preserve"> сборов, страховых взносов, пеней, штрафов, процентов, подлежащих уплате в соответствии </w:t>
      </w:r>
      <w:r w:rsidRPr="00CF39D6">
        <w:rPr>
          <w:sz w:val="28"/>
          <w:szCs w:val="28"/>
        </w:rPr>
        <w:lastRenderedPageBreak/>
        <w:t>с</w:t>
      </w:r>
      <w:r w:rsidR="009F4DC8" w:rsidRPr="00CF39D6">
        <w:rPr>
          <w:sz w:val="28"/>
          <w:szCs w:val="28"/>
        </w:rPr>
        <w:t> </w:t>
      </w:r>
      <w:r w:rsidRPr="00CF39D6">
        <w:rPr>
          <w:sz w:val="28"/>
          <w:szCs w:val="28"/>
        </w:rPr>
        <w:t>законодательством Российск</w:t>
      </w:r>
      <w:r w:rsidR="00024156" w:rsidRPr="00CF39D6">
        <w:rPr>
          <w:sz w:val="28"/>
          <w:szCs w:val="28"/>
        </w:rPr>
        <w:t>ой Федерации о налогах и сборах</w:t>
      </w:r>
      <w:r w:rsidR="005818C5" w:rsidRPr="00CF39D6">
        <w:rPr>
          <w:sz w:val="28"/>
          <w:szCs w:val="28"/>
        </w:rPr>
        <w:t xml:space="preserve"> на дату подачи заявки</w:t>
      </w:r>
      <w:r w:rsidR="00024156" w:rsidRPr="00CF39D6">
        <w:rPr>
          <w:sz w:val="28"/>
          <w:szCs w:val="28"/>
        </w:rPr>
        <w:t>;</w:t>
      </w:r>
      <w:r w:rsidRPr="00CF39D6">
        <w:rPr>
          <w:sz w:val="28"/>
          <w:szCs w:val="28"/>
        </w:rPr>
        <w:t xml:space="preserve"> </w:t>
      </w:r>
    </w:p>
    <w:p w14:paraId="78D7123A" w14:textId="6644AD15" w:rsidR="000C04E0" w:rsidRPr="00D33EA3" w:rsidRDefault="000C04E0" w:rsidP="00024156">
      <w:pPr>
        <w:ind w:firstLine="708"/>
        <w:jc w:val="both"/>
        <w:rPr>
          <w:sz w:val="28"/>
          <w:szCs w:val="28"/>
        </w:rPr>
      </w:pPr>
      <w:r w:rsidRPr="00CF39D6">
        <w:rPr>
          <w:sz w:val="28"/>
          <w:szCs w:val="28"/>
        </w:rPr>
        <w:t>просроченной</w:t>
      </w:r>
      <w:r w:rsidRPr="00D33EA3">
        <w:rPr>
          <w:sz w:val="28"/>
          <w:szCs w:val="28"/>
        </w:rPr>
        <w:t xml:space="preserve"> задолженности по выплате заработной платы на 1 октября текущего года;</w:t>
      </w:r>
    </w:p>
    <w:p w14:paraId="73B0D970" w14:textId="5016A2B6" w:rsidR="00A83E99" w:rsidRDefault="00A83E99" w:rsidP="00024156">
      <w:pPr>
        <w:ind w:firstLine="708"/>
        <w:jc w:val="both"/>
        <w:rPr>
          <w:sz w:val="28"/>
          <w:szCs w:val="28"/>
        </w:rPr>
      </w:pPr>
      <w:r w:rsidRPr="00D33EA3">
        <w:rPr>
          <w:sz w:val="28"/>
          <w:szCs w:val="28"/>
        </w:rPr>
        <w:t xml:space="preserve">среднемесячной заработной платы </w:t>
      </w:r>
      <w:r w:rsidR="0014411E" w:rsidRPr="00D33EA3">
        <w:rPr>
          <w:sz w:val="28"/>
          <w:szCs w:val="28"/>
        </w:rPr>
        <w:t xml:space="preserve">на 1 октября текущего года </w:t>
      </w:r>
      <w:r w:rsidRPr="00D33EA3">
        <w:rPr>
          <w:sz w:val="28"/>
          <w:szCs w:val="28"/>
        </w:rPr>
        <w:t xml:space="preserve">ниже минимального размера оплаты труда, установленного Федеральным законом </w:t>
      </w:r>
      <w:r w:rsidR="009276FC" w:rsidRPr="00EC5581">
        <w:rPr>
          <w:sz w:val="28"/>
          <w:szCs w:val="28"/>
        </w:rPr>
        <w:t xml:space="preserve">от </w:t>
      </w:r>
      <w:r w:rsidR="009276FC" w:rsidRPr="009276FC">
        <w:rPr>
          <w:sz w:val="28"/>
          <w:szCs w:val="28"/>
        </w:rPr>
        <w:t xml:space="preserve">19.06.2000 № 82-ФЗ </w:t>
      </w:r>
      <w:r w:rsidRPr="009276FC">
        <w:rPr>
          <w:sz w:val="28"/>
          <w:szCs w:val="28"/>
        </w:rPr>
        <w:t>«</w:t>
      </w:r>
      <w:r w:rsidRPr="00D33EA3">
        <w:rPr>
          <w:sz w:val="28"/>
          <w:szCs w:val="28"/>
        </w:rPr>
        <w:t>О минимальном размере оплаты труда»</w:t>
      </w:r>
      <w:r w:rsidR="00AA3DDF" w:rsidRPr="00D33EA3">
        <w:rPr>
          <w:sz w:val="28"/>
          <w:szCs w:val="28"/>
        </w:rPr>
        <w:t>;</w:t>
      </w:r>
    </w:p>
    <w:p w14:paraId="57B68BE8" w14:textId="3BE40AB3" w:rsidR="00F9084D" w:rsidRPr="00FB18A3" w:rsidRDefault="00F9084D" w:rsidP="00FB18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18A3">
        <w:rPr>
          <w:rFonts w:eastAsiaTheme="minorHAnsi"/>
          <w:sz w:val="28"/>
          <w:szCs w:val="28"/>
          <w:lang w:eastAsia="en-US"/>
        </w:rPr>
        <w:t>просроченной задолженности по возврату в областной бюджет Новосибирской области субсидий, бюджетны</w:t>
      </w:r>
      <w:r w:rsidR="00262BF9" w:rsidRPr="00FB18A3">
        <w:rPr>
          <w:rFonts w:eastAsiaTheme="minorHAnsi"/>
          <w:sz w:val="28"/>
          <w:szCs w:val="28"/>
          <w:lang w:eastAsia="en-US"/>
        </w:rPr>
        <w:t>х инвестиций, предоставленных в </w:t>
      </w:r>
      <w:r w:rsidRPr="00FB18A3">
        <w:rPr>
          <w:rFonts w:eastAsiaTheme="minorHAnsi"/>
          <w:sz w:val="28"/>
          <w:szCs w:val="28"/>
          <w:lang w:eastAsia="en-US"/>
        </w:rPr>
        <w:t>соответствии с правовыми актами Новосибирской области, и иной просроченной задолженности перед областным бюджетом Новосибирской области;</w:t>
      </w:r>
    </w:p>
    <w:p w14:paraId="6DE33CB2" w14:textId="76B22BBB" w:rsidR="000C04E0" w:rsidRPr="00FB18A3" w:rsidRDefault="00F755E2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 xml:space="preserve">нахождение </w:t>
      </w:r>
      <w:r w:rsidR="000C04E0" w:rsidRPr="00FB18A3">
        <w:rPr>
          <w:sz w:val="28"/>
          <w:szCs w:val="28"/>
        </w:rPr>
        <w:t xml:space="preserve">юридического лица </w:t>
      </w:r>
      <w:r w:rsidRPr="00FB18A3">
        <w:rPr>
          <w:sz w:val="28"/>
          <w:szCs w:val="28"/>
        </w:rPr>
        <w:t xml:space="preserve">в </w:t>
      </w:r>
      <w:r w:rsidR="000C04E0" w:rsidRPr="00FB18A3">
        <w:rPr>
          <w:sz w:val="28"/>
          <w:szCs w:val="28"/>
        </w:rPr>
        <w:t>процесс</w:t>
      </w:r>
      <w:r w:rsidRPr="00FB18A3">
        <w:rPr>
          <w:sz w:val="28"/>
          <w:szCs w:val="28"/>
        </w:rPr>
        <w:t>е</w:t>
      </w:r>
      <w:r w:rsidR="000C04E0" w:rsidRPr="00FB18A3">
        <w:rPr>
          <w:sz w:val="28"/>
          <w:szCs w:val="28"/>
        </w:rPr>
        <w:t xml:space="preserve"> реорганизации, ликвидации, банкротства, а</w:t>
      </w:r>
      <w:r w:rsidR="00FF56EE" w:rsidRPr="00FB18A3">
        <w:rPr>
          <w:sz w:val="28"/>
          <w:szCs w:val="28"/>
        </w:rPr>
        <w:t xml:space="preserve"> у </w:t>
      </w:r>
      <w:r w:rsidR="000C04E0" w:rsidRPr="00FB18A3">
        <w:rPr>
          <w:sz w:val="28"/>
          <w:szCs w:val="28"/>
        </w:rPr>
        <w:t>индивидуального предпринимателя</w:t>
      </w:r>
      <w:r w:rsidR="00FF56EE" w:rsidRPr="00FB18A3">
        <w:rPr>
          <w:sz w:val="28"/>
          <w:szCs w:val="28"/>
        </w:rPr>
        <w:t xml:space="preserve"> –</w:t>
      </w:r>
      <w:r w:rsidRPr="00FB18A3">
        <w:rPr>
          <w:sz w:val="28"/>
          <w:szCs w:val="28"/>
        </w:rPr>
        <w:t xml:space="preserve"> </w:t>
      </w:r>
      <w:r w:rsidR="000C04E0" w:rsidRPr="00FB18A3">
        <w:rPr>
          <w:sz w:val="28"/>
          <w:szCs w:val="28"/>
        </w:rPr>
        <w:t>прекращени</w:t>
      </w:r>
      <w:r w:rsidRPr="00FB18A3">
        <w:rPr>
          <w:sz w:val="28"/>
          <w:szCs w:val="28"/>
        </w:rPr>
        <w:t>е</w:t>
      </w:r>
      <w:r w:rsidR="000C04E0" w:rsidRPr="00FB18A3">
        <w:rPr>
          <w:sz w:val="28"/>
          <w:szCs w:val="28"/>
        </w:rPr>
        <w:t xml:space="preserve"> </w:t>
      </w:r>
      <w:r w:rsidRPr="00FB18A3">
        <w:rPr>
          <w:sz w:val="28"/>
          <w:szCs w:val="28"/>
        </w:rPr>
        <w:t xml:space="preserve">индивидуальным предпринимателем </w:t>
      </w:r>
      <w:r w:rsidR="000C04E0" w:rsidRPr="00FB18A3">
        <w:rPr>
          <w:sz w:val="28"/>
          <w:szCs w:val="28"/>
        </w:rPr>
        <w:t>деятельности в качестве индивидуального предпринимателя;</w:t>
      </w:r>
    </w:p>
    <w:p w14:paraId="419C5BCB" w14:textId="77777777" w:rsidR="00E25F79" w:rsidRPr="00FB18A3" w:rsidRDefault="00E25F79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случаев возникновения опасных и особо опасных болезней сельскохозяйственных животных;</w:t>
      </w:r>
    </w:p>
    <w:p w14:paraId="523FE327" w14:textId="6FF2BC80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2) отсутствие у сельскохозяйственной организации действующего коллективного договора;</w:t>
      </w:r>
    </w:p>
    <w:p w14:paraId="77FA32F8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3) неисполнение участни</w:t>
      </w:r>
      <w:r w:rsidR="00B93A33" w:rsidRPr="00FB18A3">
        <w:rPr>
          <w:sz w:val="28"/>
          <w:szCs w:val="28"/>
        </w:rPr>
        <w:t>ком</w:t>
      </w:r>
      <w:r w:rsidRPr="00FB18A3">
        <w:rPr>
          <w:sz w:val="28"/>
          <w:szCs w:val="28"/>
        </w:rPr>
        <w:t xml:space="preserve"> планов по:</w:t>
      </w:r>
    </w:p>
    <w:p w14:paraId="39131B74" w14:textId="167914C5" w:rsidR="00B0167C" w:rsidRPr="00D33EA3" w:rsidRDefault="00B0167C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яровому севу;</w:t>
      </w:r>
    </w:p>
    <w:p w14:paraId="26983CFB" w14:textId="77777777" w:rsidR="000C04E0" w:rsidRPr="00D33E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гербицидной обработке;</w:t>
      </w:r>
    </w:p>
    <w:p w14:paraId="3968237B" w14:textId="77777777" w:rsidR="00A530C1" w:rsidRPr="00D33EA3" w:rsidRDefault="00A530C1" w:rsidP="00FB18A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подготовк</w:t>
      </w:r>
      <w:r w:rsidR="008200FE" w:rsidRPr="00D33EA3">
        <w:rPr>
          <w:sz w:val="28"/>
          <w:szCs w:val="28"/>
        </w:rPr>
        <w:t>е</w:t>
      </w:r>
      <w:r w:rsidRPr="00D33EA3">
        <w:rPr>
          <w:sz w:val="28"/>
          <w:szCs w:val="28"/>
        </w:rPr>
        <w:t xml:space="preserve"> земли к яровому севу будущего года;</w:t>
      </w:r>
    </w:p>
    <w:p w14:paraId="6B25E54C" w14:textId="77777777" w:rsidR="009571CF" w:rsidRPr="00D33EA3" w:rsidRDefault="00A530C1" w:rsidP="00FB18A3">
      <w:pPr>
        <w:ind w:firstLine="709"/>
        <w:jc w:val="both"/>
        <w:rPr>
          <w:sz w:val="28"/>
          <w:szCs w:val="28"/>
        </w:rPr>
      </w:pPr>
      <w:r w:rsidRPr="00D33EA3">
        <w:rPr>
          <w:rFonts w:eastAsiaTheme="minorHAnsi"/>
          <w:sz w:val="28"/>
          <w:szCs w:val="28"/>
          <w:lang w:eastAsia="en-US"/>
        </w:rPr>
        <w:t>засыпке семян под урожай будущего года в полном об</w:t>
      </w:r>
      <w:r w:rsidR="008200FE" w:rsidRPr="00D33EA3">
        <w:rPr>
          <w:rFonts w:eastAsiaTheme="minorHAnsi"/>
          <w:sz w:val="28"/>
          <w:szCs w:val="28"/>
          <w:lang w:eastAsia="en-US"/>
        </w:rPr>
        <w:t>ъ</w:t>
      </w:r>
      <w:r w:rsidRPr="00D33EA3">
        <w:rPr>
          <w:rFonts w:eastAsiaTheme="minorHAnsi"/>
          <w:sz w:val="28"/>
          <w:szCs w:val="28"/>
          <w:lang w:eastAsia="en-US"/>
        </w:rPr>
        <w:t>еме</w:t>
      </w:r>
      <w:r w:rsidR="008200FE" w:rsidRPr="00D33EA3">
        <w:rPr>
          <w:rFonts w:eastAsiaTheme="minorHAnsi"/>
          <w:sz w:val="28"/>
          <w:szCs w:val="28"/>
          <w:lang w:eastAsia="en-US"/>
        </w:rPr>
        <w:t>;</w:t>
      </w:r>
      <w:r w:rsidRPr="00D33EA3">
        <w:rPr>
          <w:sz w:val="28"/>
          <w:szCs w:val="28"/>
        </w:rPr>
        <w:t xml:space="preserve"> </w:t>
      </w:r>
    </w:p>
    <w:p w14:paraId="27DA769E" w14:textId="3B740429" w:rsidR="000C04E0" w:rsidRPr="00D33EA3" w:rsidRDefault="000C04E0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подъему пара;</w:t>
      </w:r>
    </w:p>
    <w:p w14:paraId="6CD05A4E" w14:textId="5214595E" w:rsidR="00B0167C" w:rsidRPr="00D33EA3" w:rsidRDefault="00B0167C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4) проведение посева яровых зерновых и зернобобовых культур некондиционными семенами, либо кондиционными в неполном объеме (за исключением муниципал</w:t>
      </w:r>
      <w:r w:rsidR="001B3189" w:rsidRPr="00D33EA3">
        <w:rPr>
          <w:sz w:val="28"/>
          <w:szCs w:val="28"/>
        </w:rPr>
        <w:t>ьных районов);</w:t>
      </w:r>
    </w:p>
    <w:p w14:paraId="71B55086" w14:textId="2AEA6386" w:rsidR="001B3189" w:rsidRPr="00FB18A3" w:rsidRDefault="001B3189" w:rsidP="00FB18A3">
      <w:pPr>
        <w:ind w:firstLine="709"/>
        <w:jc w:val="both"/>
        <w:rPr>
          <w:sz w:val="28"/>
          <w:szCs w:val="28"/>
        </w:rPr>
      </w:pPr>
      <w:r w:rsidRPr="00D33EA3">
        <w:rPr>
          <w:sz w:val="28"/>
          <w:szCs w:val="28"/>
        </w:rPr>
        <w:t>5) неполное завершение уборки зерновых и зернобобовых культур;</w:t>
      </w:r>
    </w:p>
    <w:p w14:paraId="0305555B" w14:textId="15279F4F" w:rsidR="000C04E0" w:rsidRPr="00FB18A3" w:rsidRDefault="001B3189" w:rsidP="00FB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4E0" w:rsidRPr="00FB18A3">
        <w:rPr>
          <w:sz w:val="28"/>
          <w:szCs w:val="28"/>
        </w:rPr>
        <w:t>) снижение участник</w:t>
      </w:r>
      <w:r w:rsidR="00B93A33" w:rsidRPr="00FB18A3">
        <w:rPr>
          <w:sz w:val="28"/>
          <w:szCs w:val="28"/>
        </w:rPr>
        <w:t>ом</w:t>
      </w:r>
      <w:r w:rsidR="000C04E0" w:rsidRPr="00FB18A3">
        <w:rPr>
          <w:sz w:val="28"/>
          <w:szCs w:val="28"/>
        </w:rPr>
        <w:t xml:space="preserve"> соревнования:</w:t>
      </w:r>
    </w:p>
    <w:p w14:paraId="7EA8423F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маточного поголовья крупного рогатого скота мясного или молочного направлений продуктивности в текущем календарном году;</w:t>
      </w:r>
    </w:p>
    <w:p w14:paraId="180261F4" w14:textId="649DDFEA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валового производства молока или продуктивности дойного стада в</w:t>
      </w:r>
      <w:r w:rsidR="00276EBB">
        <w:rPr>
          <w:sz w:val="28"/>
          <w:szCs w:val="28"/>
        </w:rPr>
        <w:t> </w:t>
      </w:r>
      <w:r w:rsidRPr="00FB18A3">
        <w:rPr>
          <w:sz w:val="28"/>
          <w:szCs w:val="28"/>
        </w:rPr>
        <w:t>текущем календарном году;</w:t>
      </w:r>
    </w:p>
    <w:p w14:paraId="2E7489CF" w14:textId="0E1A24F1" w:rsidR="000C04E0" w:rsidRPr="00FB18A3" w:rsidRDefault="001B3189" w:rsidP="00FB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4E0" w:rsidRPr="00FB18A3">
        <w:rPr>
          <w:sz w:val="28"/>
          <w:szCs w:val="28"/>
        </w:rPr>
        <w:t>) отсутствие</w:t>
      </w:r>
      <w:r w:rsidR="00B93A33" w:rsidRPr="00FB18A3">
        <w:rPr>
          <w:sz w:val="28"/>
          <w:szCs w:val="28"/>
        </w:rPr>
        <w:t xml:space="preserve"> у участника соревнования</w:t>
      </w:r>
      <w:r w:rsidR="00F539C9" w:rsidRPr="00FB18A3">
        <w:rPr>
          <w:sz w:val="28"/>
          <w:szCs w:val="28"/>
        </w:rPr>
        <w:t xml:space="preserve"> индивидуальной программы по </w:t>
      </w:r>
      <w:r w:rsidR="000C04E0" w:rsidRPr="00FB18A3">
        <w:rPr>
          <w:sz w:val="28"/>
          <w:szCs w:val="28"/>
        </w:rPr>
        <w:t>оздоровлению от лейкоза крупного рогатого скота, утвержденной управлением ветеринарии Новосибирской области;</w:t>
      </w:r>
    </w:p>
    <w:p w14:paraId="47D79E91" w14:textId="29A54169" w:rsidR="000C04E0" w:rsidRPr="00FB18A3" w:rsidRDefault="001B3189" w:rsidP="00FB1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4E0" w:rsidRPr="00FB18A3">
        <w:rPr>
          <w:sz w:val="28"/>
          <w:szCs w:val="28"/>
        </w:rPr>
        <w:t>) представление</w:t>
      </w:r>
      <w:r w:rsidR="00B93A33" w:rsidRPr="00FB18A3">
        <w:rPr>
          <w:sz w:val="28"/>
          <w:szCs w:val="28"/>
        </w:rPr>
        <w:t xml:space="preserve"> участником соревнования</w:t>
      </w:r>
      <w:r w:rsidR="000C04E0" w:rsidRPr="00FB18A3">
        <w:rPr>
          <w:sz w:val="28"/>
          <w:szCs w:val="28"/>
        </w:rPr>
        <w:t xml:space="preserve"> неполного пакета документов, предусмотренных настоящими условиями участия</w:t>
      </w:r>
      <w:r w:rsidR="00F539C9" w:rsidRPr="00FB18A3">
        <w:rPr>
          <w:sz w:val="28"/>
          <w:szCs w:val="28"/>
        </w:rPr>
        <w:t xml:space="preserve"> в соревновании, либо наличие в </w:t>
      </w:r>
      <w:r w:rsidR="000C04E0" w:rsidRPr="00FB18A3">
        <w:rPr>
          <w:sz w:val="28"/>
          <w:szCs w:val="28"/>
        </w:rPr>
        <w:t>представленных до</w:t>
      </w:r>
      <w:r w:rsidR="00B5709C" w:rsidRPr="00FB18A3">
        <w:rPr>
          <w:sz w:val="28"/>
          <w:szCs w:val="28"/>
        </w:rPr>
        <w:t>кументах недостоверных сведений;</w:t>
      </w:r>
    </w:p>
    <w:p w14:paraId="1949377D" w14:textId="357A181E" w:rsidR="00B5709C" w:rsidRPr="00FB18A3" w:rsidRDefault="001B3189" w:rsidP="00FB18A3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709C" w:rsidRPr="00FB18A3">
        <w:rPr>
          <w:sz w:val="28"/>
          <w:szCs w:val="28"/>
        </w:rPr>
        <w:t>) участник соревнования является иностранным лицом.</w:t>
      </w:r>
    </w:p>
    <w:p w14:paraId="35EB0EBF" w14:textId="32C911E5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</w:t>
      </w:r>
      <w:r w:rsidR="009F4DC8" w:rsidRPr="00FB18A3">
        <w:rPr>
          <w:sz w:val="28"/>
          <w:szCs w:val="28"/>
        </w:rPr>
        <w:t> </w:t>
      </w:r>
      <w:r w:rsidRPr="00FB18A3">
        <w:rPr>
          <w:sz w:val="28"/>
          <w:szCs w:val="28"/>
        </w:rPr>
        <w:t>соответствии с законодательством Российской Федерации о налогах и сборах</w:t>
      </w:r>
      <w:r w:rsidR="00276EBB">
        <w:rPr>
          <w:sz w:val="28"/>
          <w:szCs w:val="28"/>
        </w:rPr>
        <w:t>,</w:t>
      </w:r>
      <w:r w:rsidRPr="00FB18A3">
        <w:rPr>
          <w:sz w:val="28"/>
          <w:szCs w:val="28"/>
        </w:rPr>
        <w:t xml:space="preserve"> в</w:t>
      </w:r>
      <w:r w:rsidR="009F4DC8" w:rsidRPr="00FB18A3">
        <w:rPr>
          <w:sz w:val="28"/>
          <w:szCs w:val="28"/>
        </w:rPr>
        <w:t> </w:t>
      </w:r>
      <w:r w:rsidRPr="00FB18A3">
        <w:rPr>
          <w:sz w:val="28"/>
          <w:szCs w:val="28"/>
        </w:rPr>
        <w:t>отношении участников соревнования, включенных в подпункты 2, 3,</w:t>
      </w:r>
      <w:r w:rsidR="00E27B0A" w:rsidRPr="00FB18A3">
        <w:rPr>
          <w:sz w:val="28"/>
          <w:szCs w:val="28"/>
        </w:rPr>
        <w:t xml:space="preserve"> 4,</w:t>
      </w:r>
      <w:r w:rsidRPr="00FB18A3">
        <w:rPr>
          <w:sz w:val="28"/>
          <w:szCs w:val="28"/>
        </w:rPr>
        <w:t xml:space="preserve"> </w:t>
      </w:r>
      <w:r w:rsidR="00E27B0A" w:rsidRPr="00FB18A3">
        <w:rPr>
          <w:sz w:val="28"/>
          <w:szCs w:val="28"/>
        </w:rPr>
        <w:t>6</w:t>
      </w:r>
      <w:r w:rsidR="00F539C9" w:rsidRPr="00FB18A3">
        <w:rPr>
          <w:sz w:val="28"/>
          <w:szCs w:val="28"/>
        </w:rPr>
        <w:t xml:space="preserve"> пункта </w:t>
      </w:r>
      <w:r w:rsidR="008E656A" w:rsidRPr="00FB18A3">
        <w:rPr>
          <w:sz w:val="28"/>
          <w:szCs w:val="28"/>
        </w:rPr>
        <w:t>3</w:t>
      </w:r>
      <w:r w:rsidRPr="00FB18A3">
        <w:rPr>
          <w:sz w:val="28"/>
          <w:szCs w:val="28"/>
        </w:rPr>
        <w:t xml:space="preserve"> </w:t>
      </w:r>
      <w:r w:rsidRPr="00FB18A3">
        <w:rPr>
          <w:sz w:val="28"/>
          <w:szCs w:val="28"/>
        </w:rPr>
        <w:lastRenderedPageBreak/>
        <w:t>настоящего Положения, запрашиваются Министерством с</w:t>
      </w:r>
      <w:r w:rsidR="00276EBB">
        <w:rPr>
          <w:sz w:val="28"/>
          <w:szCs w:val="28"/>
        </w:rPr>
        <w:t> </w:t>
      </w:r>
      <w:r w:rsidRPr="00FB18A3">
        <w:rPr>
          <w:sz w:val="28"/>
          <w:szCs w:val="28"/>
        </w:rPr>
        <w:t>использованием системы межведомственного электронного взаимодействия по</w:t>
      </w:r>
      <w:r w:rsidR="00276EBB">
        <w:rPr>
          <w:sz w:val="28"/>
          <w:szCs w:val="28"/>
        </w:rPr>
        <w:t> </w:t>
      </w:r>
      <w:r w:rsidRPr="00FB18A3">
        <w:rPr>
          <w:sz w:val="28"/>
          <w:szCs w:val="28"/>
        </w:rPr>
        <w:t>межведомственному запросу в Управлении Федеральной налоговой службы по</w:t>
      </w:r>
      <w:r w:rsidR="009F4DC8" w:rsidRPr="00FB18A3">
        <w:rPr>
          <w:sz w:val="28"/>
          <w:szCs w:val="28"/>
        </w:rPr>
        <w:t> </w:t>
      </w:r>
      <w:r w:rsidRPr="00FB18A3">
        <w:rPr>
          <w:sz w:val="28"/>
          <w:szCs w:val="28"/>
        </w:rPr>
        <w:t>Новосибирской области, Пенсионном фонде Российской Федерации и Фонде социального страхования Российской Федерации.</w:t>
      </w:r>
    </w:p>
    <w:p w14:paraId="58B37074" w14:textId="52DB3A48" w:rsidR="00C8042D" w:rsidRPr="00FB18A3" w:rsidRDefault="00C8042D" w:rsidP="00276E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6">
        <w:rPr>
          <w:rFonts w:eastAsiaTheme="minorHAnsi"/>
          <w:sz w:val="28"/>
          <w:szCs w:val="28"/>
          <w:lang w:eastAsia="en-US"/>
        </w:rPr>
        <w:t>Основания для отклонения заявки, предусмотренные подпунктами 3-</w:t>
      </w:r>
      <w:r w:rsidR="00AB15EC" w:rsidRPr="00CF39D6">
        <w:rPr>
          <w:rFonts w:eastAsiaTheme="minorHAnsi"/>
          <w:sz w:val="28"/>
          <w:szCs w:val="28"/>
          <w:lang w:eastAsia="en-US"/>
        </w:rPr>
        <w:t>7</w:t>
      </w:r>
      <w:r w:rsidR="00F539C9" w:rsidRPr="00CF39D6">
        <w:rPr>
          <w:rFonts w:eastAsiaTheme="minorHAnsi"/>
          <w:sz w:val="28"/>
          <w:szCs w:val="28"/>
          <w:lang w:eastAsia="en-US"/>
        </w:rPr>
        <w:t xml:space="preserve"> пункта </w:t>
      </w:r>
      <w:r w:rsidR="00AB15EC" w:rsidRPr="00CF39D6">
        <w:rPr>
          <w:rFonts w:eastAsiaTheme="minorHAnsi"/>
          <w:sz w:val="28"/>
          <w:szCs w:val="28"/>
          <w:lang w:eastAsia="en-US"/>
        </w:rPr>
        <w:t>10</w:t>
      </w:r>
      <w:r w:rsidRPr="00CF39D6">
        <w:rPr>
          <w:rFonts w:eastAsiaTheme="minorHAnsi"/>
          <w:sz w:val="28"/>
          <w:szCs w:val="28"/>
          <w:lang w:eastAsia="en-US"/>
        </w:rPr>
        <w:t xml:space="preserve"> настоящего Положения, не применяются для </w:t>
      </w:r>
      <w:r w:rsidRPr="00CF39D6">
        <w:rPr>
          <w:sz w:val="28"/>
          <w:szCs w:val="28"/>
        </w:rPr>
        <w:t>организаций агропромышленного комплекса, индивидуальных предпринимателей, осуществляющих</w:t>
      </w:r>
      <w:r w:rsidR="00186E53" w:rsidRPr="00D33EA3">
        <w:rPr>
          <w:sz w:val="28"/>
          <w:szCs w:val="28"/>
        </w:rPr>
        <w:t xml:space="preserve"> производство и (или) </w:t>
      </w:r>
      <w:r w:rsidRPr="00D33EA3">
        <w:rPr>
          <w:sz w:val="28"/>
          <w:szCs w:val="28"/>
        </w:rPr>
        <w:t>переработку</w:t>
      </w:r>
      <w:r w:rsidRPr="00FB18A3">
        <w:rPr>
          <w:sz w:val="28"/>
          <w:szCs w:val="28"/>
        </w:rPr>
        <w:t xml:space="preserve"> сельскохозяйственной продукции, хранение, складирование зерна</w:t>
      </w:r>
      <w:r w:rsidRPr="00FB18A3">
        <w:rPr>
          <w:rFonts w:eastAsiaTheme="minorHAnsi"/>
          <w:sz w:val="28"/>
          <w:szCs w:val="28"/>
          <w:lang w:eastAsia="en-US"/>
        </w:rPr>
        <w:t>.</w:t>
      </w:r>
    </w:p>
    <w:p w14:paraId="7E0CAB47" w14:textId="77777777" w:rsidR="00C8042D" w:rsidRPr="00FB18A3" w:rsidRDefault="00C8042D" w:rsidP="00FB18A3">
      <w:pPr>
        <w:jc w:val="both"/>
        <w:rPr>
          <w:sz w:val="28"/>
          <w:szCs w:val="28"/>
        </w:rPr>
      </w:pPr>
    </w:p>
    <w:p w14:paraId="710660FE" w14:textId="442231BD" w:rsidR="000C04E0" w:rsidRPr="00FB18A3" w:rsidRDefault="000C04E0" w:rsidP="00FB18A3">
      <w:pPr>
        <w:jc w:val="center"/>
        <w:rPr>
          <w:b/>
          <w:sz w:val="28"/>
          <w:szCs w:val="28"/>
        </w:rPr>
      </w:pPr>
      <w:r w:rsidRPr="00FB18A3">
        <w:rPr>
          <w:b/>
          <w:sz w:val="28"/>
          <w:szCs w:val="28"/>
        </w:rPr>
        <w:t>III</w:t>
      </w:r>
      <w:r w:rsidR="001212F1" w:rsidRPr="00FB18A3">
        <w:rPr>
          <w:b/>
          <w:sz w:val="28"/>
          <w:szCs w:val="28"/>
        </w:rPr>
        <w:t>. </w:t>
      </w:r>
      <w:r w:rsidRPr="00FB18A3">
        <w:rPr>
          <w:b/>
          <w:sz w:val="28"/>
          <w:szCs w:val="28"/>
        </w:rPr>
        <w:t>Порядок подведения итогов соревнования</w:t>
      </w:r>
    </w:p>
    <w:p w14:paraId="1CC3D6ED" w14:textId="77777777" w:rsidR="000C04E0" w:rsidRPr="00FB18A3" w:rsidRDefault="000C04E0" w:rsidP="00FB18A3">
      <w:pPr>
        <w:rPr>
          <w:sz w:val="28"/>
          <w:szCs w:val="28"/>
        </w:rPr>
      </w:pPr>
    </w:p>
    <w:p w14:paraId="2019163F" w14:textId="3F57CE6C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</w:t>
      </w:r>
      <w:r w:rsidR="008B3738" w:rsidRPr="00D44A53">
        <w:rPr>
          <w:sz w:val="28"/>
          <w:szCs w:val="28"/>
        </w:rPr>
        <w:t>1</w:t>
      </w:r>
      <w:r w:rsidRPr="00D44A53">
        <w:rPr>
          <w:sz w:val="28"/>
          <w:szCs w:val="28"/>
        </w:rPr>
        <w:t>. Министерство в срок до 7 ноября текущего года осуществляет проверку представленных участниками соревнования документов на предмет их соответствия предъявляемым условиям участия в подведении итогов соревнования, указанным в разделе II настоящего Положения.</w:t>
      </w:r>
    </w:p>
    <w:p w14:paraId="2FDF2966" w14:textId="59378213" w:rsidR="00487B26" w:rsidRPr="00D44A53" w:rsidRDefault="00487B26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При наличии оснований для отклонения заявки, предусмотренным пунктом</w:t>
      </w:r>
      <w:r w:rsidR="00970F08" w:rsidRPr="00D44A53">
        <w:rPr>
          <w:sz w:val="28"/>
          <w:szCs w:val="28"/>
        </w:rPr>
        <w:t> </w:t>
      </w:r>
      <w:r w:rsidR="009E55AF" w:rsidRPr="00D44A53">
        <w:rPr>
          <w:sz w:val="28"/>
          <w:szCs w:val="28"/>
        </w:rPr>
        <w:t xml:space="preserve">10 </w:t>
      </w:r>
      <w:r w:rsidRPr="00D44A53">
        <w:rPr>
          <w:sz w:val="28"/>
          <w:szCs w:val="28"/>
        </w:rPr>
        <w:t>настоящего Положения, участник не допускается к</w:t>
      </w:r>
      <w:r w:rsidR="00AF0095" w:rsidRPr="00D44A53">
        <w:rPr>
          <w:sz w:val="28"/>
          <w:szCs w:val="28"/>
        </w:rPr>
        <w:t xml:space="preserve"> подведению итогов соревнования.</w:t>
      </w:r>
      <w:r w:rsidRPr="00D44A53">
        <w:rPr>
          <w:sz w:val="28"/>
          <w:szCs w:val="28"/>
        </w:rPr>
        <w:t xml:space="preserve"> </w:t>
      </w:r>
      <w:r w:rsidR="00867A31" w:rsidRPr="00D44A53">
        <w:rPr>
          <w:sz w:val="28"/>
          <w:szCs w:val="28"/>
        </w:rPr>
        <w:t>Министерство в течение 1</w:t>
      </w:r>
      <w:r w:rsidR="009E55AF" w:rsidRPr="00D44A53">
        <w:rPr>
          <w:sz w:val="28"/>
          <w:szCs w:val="28"/>
        </w:rPr>
        <w:t>0</w:t>
      </w:r>
      <w:r w:rsidR="00867A31" w:rsidRPr="00D44A53">
        <w:rPr>
          <w:sz w:val="28"/>
          <w:szCs w:val="28"/>
        </w:rPr>
        <w:t xml:space="preserve"> </w:t>
      </w:r>
      <w:r w:rsidR="00443D1E" w:rsidRPr="00D44A53">
        <w:rPr>
          <w:sz w:val="28"/>
          <w:szCs w:val="28"/>
        </w:rPr>
        <w:t>рабочих</w:t>
      </w:r>
      <w:r w:rsidR="00867A31" w:rsidRPr="00D44A53">
        <w:rPr>
          <w:sz w:val="28"/>
          <w:szCs w:val="28"/>
        </w:rPr>
        <w:t xml:space="preserve"> дней с момента принятия заявки принимает решение об отклонении заявки и </w:t>
      </w:r>
      <w:r w:rsidRPr="00D44A53">
        <w:rPr>
          <w:sz w:val="28"/>
          <w:szCs w:val="28"/>
        </w:rPr>
        <w:t xml:space="preserve">в течение </w:t>
      </w:r>
      <w:r w:rsidR="00867A31" w:rsidRPr="00D44A53">
        <w:rPr>
          <w:sz w:val="28"/>
          <w:szCs w:val="28"/>
        </w:rPr>
        <w:t>4</w:t>
      </w:r>
      <w:r w:rsidRPr="00D44A53">
        <w:rPr>
          <w:sz w:val="28"/>
          <w:szCs w:val="28"/>
        </w:rPr>
        <w:t xml:space="preserve"> </w:t>
      </w:r>
      <w:r w:rsidR="00443D1E" w:rsidRPr="00D44A53">
        <w:rPr>
          <w:sz w:val="28"/>
          <w:szCs w:val="28"/>
        </w:rPr>
        <w:t>рабочих</w:t>
      </w:r>
      <w:r w:rsidRPr="00D44A53">
        <w:rPr>
          <w:sz w:val="28"/>
          <w:szCs w:val="28"/>
        </w:rPr>
        <w:t xml:space="preserve"> дней с момента </w:t>
      </w:r>
      <w:r w:rsidR="00867A31" w:rsidRPr="00D44A53">
        <w:rPr>
          <w:sz w:val="28"/>
          <w:szCs w:val="28"/>
        </w:rPr>
        <w:t xml:space="preserve">принятия решения об отклонении заявки </w:t>
      </w:r>
      <w:r w:rsidRPr="00D44A53">
        <w:rPr>
          <w:sz w:val="28"/>
          <w:szCs w:val="28"/>
        </w:rPr>
        <w:t>направляет участнику соревнования уведомление об отклонении заявки с обоснованием причин отклонения заявки на адрес электронной почты или</w:t>
      </w:r>
      <w:r w:rsidR="00970F08" w:rsidRPr="00D44A53">
        <w:rPr>
          <w:sz w:val="28"/>
          <w:szCs w:val="28"/>
        </w:rPr>
        <w:t xml:space="preserve"> </w:t>
      </w:r>
      <w:r w:rsidRPr="00D44A53">
        <w:rPr>
          <w:sz w:val="28"/>
          <w:szCs w:val="28"/>
        </w:rPr>
        <w:t>почтовый адрес, указанный в</w:t>
      </w:r>
      <w:r w:rsidR="00970F08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заявке, по выбору участника.</w:t>
      </w:r>
    </w:p>
    <w:p w14:paraId="5E543C9F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Участники соревнования, соответствующие условиям участия в</w:t>
      </w:r>
      <w:r w:rsidR="009F4DC8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соревновании, установленным в разделе II настоящего Положения, допускаются к участию в подведении итогов соревнования.</w:t>
      </w:r>
    </w:p>
    <w:p w14:paraId="60A677F3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Все документы, представленные такими участниками, направляются </w:t>
      </w:r>
      <w:r w:rsidR="00F81BEB" w:rsidRPr="00D44A53">
        <w:rPr>
          <w:sz w:val="28"/>
          <w:szCs w:val="28"/>
        </w:rPr>
        <w:t>на рассмотрение</w:t>
      </w:r>
      <w:r w:rsidRPr="00D44A53">
        <w:rPr>
          <w:sz w:val="28"/>
          <w:szCs w:val="28"/>
        </w:rPr>
        <w:t xml:space="preserve"> комиссии по подведению итогов трудового соревнования в</w:t>
      </w:r>
      <w:r w:rsidR="009F4DC8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 xml:space="preserve">агропромышленном комплексе Новосибирской области (далее </w:t>
      </w:r>
      <w:r w:rsidR="009F4DC8" w:rsidRPr="00D44A53">
        <w:rPr>
          <w:sz w:val="28"/>
          <w:szCs w:val="28"/>
        </w:rPr>
        <w:t>–</w:t>
      </w:r>
      <w:r w:rsidRPr="00D44A53">
        <w:rPr>
          <w:sz w:val="28"/>
          <w:szCs w:val="28"/>
        </w:rPr>
        <w:t xml:space="preserve"> Комиссия).</w:t>
      </w:r>
    </w:p>
    <w:p w14:paraId="6D549D76" w14:textId="416E23AF" w:rsidR="000C04E0" w:rsidRPr="00D44A53" w:rsidRDefault="008B3738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2</w:t>
      </w:r>
      <w:r w:rsidR="000C04E0" w:rsidRPr="00D44A53">
        <w:rPr>
          <w:sz w:val="28"/>
          <w:szCs w:val="28"/>
        </w:rPr>
        <w:t xml:space="preserve">. Комиссия в определенный Министерством день в соответствии </w:t>
      </w:r>
      <w:r w:rsidR="00F81BEB" w:rsidRPr="00D44A53">
        <w:rPr>
          <w:sz w:val="28"/>
          <w:szCs w:val="28"/>
        </w:rPr>
        <w:t>с пунктом</w:t>
      </w:r>
      <w:r w:rsidR="009E12B5" w:rsidRPr="00D44A53">
        <w:rPr>
          <w:sz w:val="28"/>
          <w:szCs w:val="28"/>
        </w:rPr>
        <w:t> </w:t>
      </w:r>
      <w:r w:rsidR="000C04E0" w:rsidRPr="00D44A53">
        <w:rPr>
          <w:sz w:val="28"/>
          <w:szCs w:val="28"/>
        </w:rPr>
        <w:t>4 настоящего Положения на основании показателей и критериев оценки деятельности участников соревнования, установленных настоящим Положением, определяет победителей соревнования.</w:t>
      </w:r>
    </w:p>
    <w:p w14:paraId="62299F31" w14:textId="395BBF2D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</w:t>
      </w:r>
      <w:r w:rsidR="008B3738" w:rsidRPr="00D44A53">
        <w:rPr>
          <w:sz w:val="28"/>
          <w:szCs w:val="28"/>
        </w:rPr>
        <w:t>3</w:t>
      </w:r>
      <w:r w:rsidRPr="00D44A53">
        <w:rPr>
          <w:sz w:val="28"/>
          <w:szCs w:val="28"/>
        </w:rPr>
        <w:t>. Сведения о баллах бонитета, применяемых для оценки деятельности, содержатся в материалах государственного фонда данных, полученных в</w:t>
      </w:r>
      <w:r w:rsidR="009F4DC8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результате проведения землеустройства.</w:t>
      </w:r>
    </w:p>
    <w:p w14:paraId="71CD0738" w14:textId="0FC1E995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</w:t>
      </w:r>
      <w:r w:rsidR="008B3738" w:rsidRPr="00D44A53">
        <w:rPr>
          <w:sz w:val="28"/>
          <w:szCs w:val="28"/>
        </w:rPr>
        <w:t>4</w:t>
      </w:r>
      <w:r w:rsidRPr="00D44A53">
        <w:rPr>
          <w:sz w:val="28"/>
          <w:szCs w:val="28"/>
        </w:rPr>
        <w:t>. Решение Комиссии оформляется протоколом. На основании протокола Комиссии Министерство</w:t>
      </w:r>
      <w:r w:rsidRPr="00FB18A3">
        <w:rPr>
          <w:sz w:val="28"/>
          <w:szCs w:val="28"/>
        </w:rPr>
        <w:t xml:space="preserve"> в срок не позднее 20 ноября текущего года готовит </w:t>
      </w:r>
      <w:r w:rsidR="006A357D" w:rsidRPr="00FB18A3">
        <w:rPr>
          <w:sz w:val="28"/>
          <w:szCs w:val="28"/>
        </w:rPr>
        <w:t xml:space="preserve">приказ </w:t>
      </w:r>
      <w:r w:rsidR="00291305" w:rsidRPr="00FB18A3">
        <w:rPr>
          <w:sz w:val="28"/>
          <w:szCs w:val="28"/>
        </w:rPr>
        <w:t>М</w:t>
      </w:r>
      <w:r w:rsidR="006A357D" w:rsidRPr="00FB18A3">
        <w:rPr>
          <w:sz w:val="28"/>
          <w:szCs w:val="28"/>
        </w:rPr>
        <w:t xml:space="preserve">инистерства </w:t>
      </w:r>
      <w:r w:rsidRPr="00FB18A3">
        <w:rPr>
          <w:sz w:val="28"/>
          <w:szCs w:val="28"/>
        </w:rPr>
        <w:t>о награждении победителей соревнования</w:t>
      </w:r>
      <w:r w:rsidR="00E85661" w:rsidRPr="00FB18A3">
        <w:rPr>
          <w:sz w:val="28"/>
          <w:szCs w:val="28"/>
        </w:rPr>
        <w:t xml:space="preserve"> и представляет в</w:t>
      </w:r>
      <w:r w:rsidR="009F4DC8" w:rsidRPr="00FB18A3">
        <w:rPr>
          <w:sz w:val="28"/>
          <w:szCs w:val="28"/>
        </w:rPr>
        <w:t> </w:t>
      </w:r>
      <w:r w:rsidR="00E85661" w:rsidRPr="00FB18A3">
        <w:rPr>
          <w:sz w:val="28"/>
          <w:szCs w:val="28"/>
        </w:rPr>
        <w:t xml:space="preserve">установленном порядке победителей соревнования к награждению </w:t>
      </w:r>
      <w:r w:rsidR="00CA7AFB" w:rsidRPr="00FB18A3">
        <w:rPr>
          <w:sz w:val="28"/>
          <w:szCs w:val="28"/>
        </w:rPr>
        <w:t>Благодарственным письмом</w:t>
      </w:r>
      <w:r w:rsidR="00E85661" w:rsidRPr="00FB18A3">
        <w:rPr>
          <w:sz w:val="28"/>
          <w:szCs w:val="28"/>
        </w:rPr>
        <w:t xml:space="preserve"> Губернатора Новосибирской области</w:t>
      </w:r>
      <w:r w:rsidRPr="00FB18A3">
        <w:rPr>
          <w:sz w:val="28"/>
          <w:szCs w:val="28"/>
        </w:rPr>
        <w:t>.</w:t>
      </w:r>
    </w:p>
    <w:p w14:paraId="619AE92D" w14:textId="77777777" w:rsidR="000C04E0" w:rsidRPr="00FB18A3" w:rsidRDefault="000C04E0" w:rsidP="00FB18A3">
      <w:pPr>
        <w:jc w:val="both"/>
        <w:rPr>
          <w:sz w:val="28"/>
          <w:szCs w:val="28"/>
        </w:rPr>
      </w:pPr>
    </w:p>
    <w:p w14:paraId="0EF04AAD" w14:textId="77777777" w:rsidR="000C04E0" w:rsidRPr="00FB18A3" w:rsidRDefault="000C04E0" w:rsidP="00FB18A3">
      <w:pPr>
        <w:jc w:val="center"/>
        <w:rPr>
          <w:sz w:val="28"/>
          <w:szCs w:val="28"/>
        </w:rPr>
      </w:pPr>
      <w:r w:rsidRPr="00FB18A3">
        <w:rPr>
          <w:b/>
          <w:sz w:val="28"/>
          <w:szCs w:val="28"/>
        </w:rPr>
        <w:lastRenderedPageBreak/>
        <w:t>IV. Порядок подведения итогов соревнования</w:t>
      </w:r>
      <w:r w:rsidR="009F4DC8" w:rsidRPr="00FB18A3">
        <w:rPr>
          <w:b/>
          <w:sz w:val="28"/>
          <w:szCs w:val="28"/>
        </w:rPr>
        <w:t xml:space="preserve"> </w:t>
      </w:r>
      <w:r w:rsidRPr="00FB18A3">
        <w:rPr>
          <w:b/>
          <w:sz w:val="28"/>
          <w:szCs w:val="28"/>
        </w:rPr>
        <w:t>между муниципальными районами в природно-климатической зоне</w:t>
      </w:r>
    </w:p>
    <w:p w14:paraId="336D94D5" w14:textId="77777777" w:rsidR="000C04E0" w:rsidRPr="00FB18A3" w:rsidRDefault="000C04E0" w:rsidP="00FB18A3">
      <w:pPr>
        <w:rPr>
          <w:sz w:val="28"/>
          <w:szCs w:val="28"/>
        </w:rPr>
      </w:pPr>
    </w:p>
    <w:p w14:paraId="0DF37BE2" w14:textId="1D2AB081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bookmarkStart w:id="7" w:name="P132"/>
      <w:bookmarkEnd w:id="7"/>
      <w:r w:rsidRPr="00D44A53">
        <w:rPr>
          <w:sz w:val="28"/>
          <w:szCs w:val="28"/>
        </w:rPr>
        <w:t>1</w:t>
      </w:r>
      <w:r w:rsidR="008B3738" w:rsidRPr="00D44A53">
        <w:rPr>
          <w:sz w:val="28"/>
          <w:szCs w:val="28"/>
        </w:rPr>
        <w:t>5</w:t>
      </w:r>
      <w:r w:rsidRPr="00D44A53">
        <w:rPr>
          <w:sz w:val="28"/>
          <w:szCs w:val="28"/>
        </w:rPr>
        <w:t xml:space="preserve">. Подведение итогов и определение победителей соревнования </w:t>
      </w:r>
      <w:r w:rsidR="00F755E2" w:rsidRPr="00D44A53">
        <w:rPr>
          <w:sz w:val="28"/>
          <w:szCs w:val="28"/>
        </w:rPr>
        <w:t>между</w:t>
      </w:r>
      <w:r w:rsidRPr="00D44A53">
        <w:rPr>
          <w:sz w:val="28"/>
          <w:szCs w:val="28"/>
        </w:rPr>
        <w:t xml:space="preserve"> муниципальны</w:t>
      </w:r>
      <w:r w:rsidR="00F755E2" w:rsidRPr="00D44A53">
        <w:rPr>
          <w:sz w:val="28"/>
          <w:szCs w:val="28"/>
        </w:rPr>
        <w:t>ми</w:t>
      </w:r>
      <w:r w:rsidRPr="00D44A53">
        <w:rPr>
          <w:sz w:val="28"/>
          <w:szCs w:val="28"/>
        </w:rPr>
        <w:t xml:space="preserve"> район</w:t>
      </w:r>
      <w:r w:rsidR="00F755E2" w:rsidRPr="00D44A53">
        <w:rPr>
          <w:sz w:val="28"/>
          <w:szCs w:val="28"/>
        </w:rPr>
        <w:t>ами</w:t>
      </w:r>
      <w:r w:rsidRPr="00D44A53">
        <w:rPr>
          <w:sz w:val="28"/>
          <w:szCs w:val="28"/>
        </w:rPr>
        <w:t xml:space="preserve"> проводится по следующим показателям:</w:t>
      </w:r>
    </w:p>
    <w:p w14:paraId="50E45209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) в растениеводстве по итогам работы в текущем году по состоянию на</w:t>
      </w:r>
      <w:r w:rsidR="00BD54A6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25</w:t>
      </w:r>
      <w:r w:rsidR="00BD54A6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октября:</w:t>
      </w:r>
    </w:p>
    <w:p w14:paraId="14AC7212" w14:textId="6A6AAF1A" w:rsidR="008F1090" w:rsidRPr="00D44A53" w:rsidRDefault="008F1090" w:rsidP="008F1090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увеличение общей площади ярового сева</w:t>
      </w:r>
      <w:r w:rsidR="00F80741" w:rsidRPr="00D44A53">
        <w:rPr>
          <w:sz w:val="28"/>
          <w:szCs w:val="28"/>
        </w:rPr>
        <w:t xml:space="preserve"> (га)</w:t>
      </w:r>
      <w:r w:rsidRPr="00D44A53">
        <w:rPr>
          <w:sz w:val="28"/>
          <w:szCs w:val="28"/>
        </w:rPr>
        <w:t>;</w:t>
      </w:r>
    </w:p>
    <w:p w14:paraId="36A0E4FF" w14:textId="63DA5F3B" w:rsidR="008F1090" w:rsidRPr="00D44A53" w:rsidRDefault="008F1090" w:rsidP="008F1090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урожайность зерновых, зернобобовых и технических культур с посевной площади в </w:t>
      </w:r>
      <w:r w:rsidR="005D4FF5" w:rsidRPr="00D44A53">
        <w:rPr>
          <w:sz w:val="28"/>
          <w:szCs w:val="28"/>
        </w:rPr>
        <w:t>весе</w:t>
      </w:r>
      <w:r w:rsidRPr="00D44A53">
        <w:rPr>
          <w:sz w:val="28"/>
          <w:szCs w:val="28"/>
        </w:rPr>
        <w:t xml:space="preserve"> после доработки</w:t>
      </w:r>
      <w:r w:rsidR="00F80741" w:rsidRPr="00D44A53">
        <w:rPr>
          <w:sz w:val="28"/>
          <w:szCs w:val="28"/>
        </w:rPr>
        <w:t xml:space="preserve"> (ц/га)</w:t>
      </w:r>
      <w:r w:rsidRPr="00D44A53">
        <w:rPr>
          <w:sz w:val="28"/>
          <w:szCs w:val="28"/>
        </w:rPr>
        <w:t>;</w:t>
      </w:r>
    </w:p>
    <w:p w14:paraId="557DD6EA" w14:textId="3001A9E9" w:rsidR="008F1090" w:rsidRPr="00D44A53" w:rsidRDefault="008F1090" w:rsidP="008F1090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производство зерна зерновых, зернобобовых и технических культур в </w:t>
      </w:r>
      <w:r w:rsidR="005D4FF5" w:rsidRPr="00D44A53">
        <w:rPr>
          <w:sz w:val="28"/>
          <w:szCs w:val="28"/>
        </w:rPr>
        <w:t>весе</w:t>
      </w:r>
      <w:r w:rsidRPr="00D44A53">
        <w:rPr>
          <w:sz w:val="28"/>
          <w:szCs w:val="28"/>
        </w:rPr>
        <w:t xml:space="preserve"> после доработки в расчете на 1 </w:t>
      </w:r>
      <w:proofErr w:type="spellStart"/>
      <w:r w:rsidRPr="00D44A53">
        <w:rPr>
          <w:sz w:val="28"/>
          <w:szCs w:val="28"/>
        </w:rPr>
        <w:t>балло</w:t>
      </w:r>
      <w:proofErr w:type="spellEnd"/>
      <w:r w:rsidRPr="00D44A53">
        <w:rPr>
          <w:sz w:val="28"/>
          <w:szCs w:val="28"/>
        </w:rPr>
        <w:t>-гектар пашни</w:t>
      </w:r>
      <w:r w:rsidR="00F80741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57AAA566" w14:textId="2CE47A51" w:rsidR="008F1090" w:rsidRPr="00D44A53" w:rsidRDefault="008F1090" w:rsidP="008F1090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заготовка </w:t>
      </w:r>
      <w:r w:rsidR="00617B95" w:rsidRPr="00D44A53">
        <w:rPr>
          <w:sz w:val="28"/>
          <w:szCs w:val="28"/>
        </w:rPr>
        <w:t>грубых и сочных</w:t>
      </w:r>
      <w:r w:rsidRPr="00D44A53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F80741" w:rsidRPr="00D44A53">
        <w:rPr>
          <w:sz w:val="28"/>
          <w:szCs w:val="28"/>
        </w:rPr>
        <w:t xml:space="preserve"> (ц кормовых единиц)</w:t>
      </w:r>
      <w:r w:rsidRPr="00D44A53">
        <w:rPr>
          <w:sz w:val="28"/>
          <w:szCs w:val="28"/>
        </w:rPr>
        <w:t>;</w:t>
      </w:r>
    </w:p>
    <w:p w14:paraId="3DC35339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14:paraId="095C7AB1" w14:textId="467F3C5F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изменение численности поголовья коров молочного и мясного направлени</w:t>
      </w:r>
      <w:r w:rsidR="00123281" w:rsidRPr="00D44A53">
        <w:rPr>
          <w:sz w:val="28"/>
          <w:szCs w:val="28"/>
        </w:rPr>
        <w:t>й</w:t>
      </w:r>
      <w:r w:rsidRPr="00D44A53">
        <w:rPr>
          <w:sz w:val="28"/>
          <w:szCs w:val="28"/>
        </w:rPr>
        <w:t xml:space="preserve"> продуктивности</w:t>
      </w:r>
      <w:r w:rsidR="00A21F06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3BDB88A1" w14:textId="16F0FA8C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</w:t>
      </w:r>
      <w:r w:rsidR="00A21F06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70156865" w14:textId="44E5B8A0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охват искусственным осеменением молочных коров и телок</w:t>
      </w:r>
      <w:r w:rsidR="00A21F06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50A52742" w14:textId="05D791ED" w:rsidR="009F3D39" w:rsidRPr="00D44A53" w:rsidRDefault="009F3D39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товарность молока</w:t>
      </w:r>
      <w:r w:rsidR="00A21F06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5A4E36D7" w14:textId="0C3407D4" w:rsidR="006536F8" w:rsidRPr="00D44A53" w:rsidRDefault="006536F8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A21F06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0052D7B7" w14:textId="5851FE43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воспроизводство стада </w:t>
      </w:r>
      <w:r w:rsidR="00BD54A6" w:rsidRPr="00D44A53">
        <w:rPr>
          <w:sz w:val="28"/>
          <w:szCs w:val="28"/>
        </w:rPr>
        <w:t>–</w:t>
      </w:r>
      <w:r w:rsidRPr="00D44A53">
        <w:rPr>
          <w:sz w:val="28"/>
          <w:szCs w:val="28"/>
        </w:rPr>
        <w:t xml:space="preserve"> приплод телят на 100</w:t>
      </w:r>
      <w:r w:rsidR="00B93A33" w:rsidRPr="00D44A53">
        <w:rPr>
          <w:sz w:val="28"/>
          <w:szCs w:val="28"/>
        </w:rPr>
        <w:t xml:space="preserve"> коров</w:t>
      </w:r>
      <w:r w:rsidR="00A21F06" w:rsidRPr="00D44A53">
        <w:rPr>
          <w:sz w:val="28"/>
          <w:szCs w:val="28"/>
        </w:rPr>
        <w:t xml:space="preserve"> (голов)</w:t>
      </w:r>
      <w:r w:rsidRPr="00D44A53">
        <w:rPr>
          <w:sz w:val="28"/>
          <w:szCs w:val="28"/>
        </w:rPr>
        <w:t>;</w:t>
      </w:r>
    </w:p>
    <w:p w14:paraId="052A460D" w14:textId="7C61CB15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сохранность крупного рогатого скота к обороту стада</w:t>
      </w:r>
      <w:r w:rsidR="00A21F06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41CE078A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3) в экономике:</w:t>
      </w:r>
    </w:p>
    <w:p w14:paraId="071A94FD" w14:textId="0395AF40" w:rsidR="00834EF4" w:rsidRPr="00D44A53" w:rsidRDefault="00834EF4" w:rsidP="00862A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 выручка от реализации продукции, товаров</w:t>
      </w:r>
      <w:r w:rsidR="006C0632" w:rsidRPr="00D44A53">
        <w:rPr>
          <w:sz w:val="28"/>
          <w:szCs w:val="28"/>
        </w:rPr>
        <w:t>,</w:t>
      </w:r>
      <w:r w:rsidRPr="00D44A53">
        <w:rPr>
          <w:sz w:val="28"/>
          <w:szCs w:val="28"/>
        </w:rPr>
        <w:t xml:space="preserve"> работ и услуг на 100 гектаров сельскохозяйственных угодий (используемых и неиспользуемых) за 9 месяцев текущего года</w:t>
      </w:r>
      <w:r w:rsidR="00A21F06" w:rsidRPr="00D44A53">
        <w:rPr>
          <w:sz w:val="28"/>
          <w:szCs w:val="28"/>
        </w:rPr>
        <w:t xml:space="preserve"> (тыс. рублей)</w:t>
      </w:r>
      <w:r w:rsidRPr="00D44A53">
        <w:rPr>
          <w:sz w:val="28"/>
          <w:szCs w:val="28"/>
        </w:rPr>
        <w:t>;</w:t>
      </w:r>
    </w:p>
    <w:p w14:paraId="21D26CED" w14:textId="64797099" w:rsidR="00834EF4" w:rsidRPr="00D44A53" w:rsidRDefault="00834EF4" w:rsidP="00862A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 выручка от реализации продукции, товаров</w:t>
      </w:r>
      <w:r w:rsidR="006C0632" w:rsidRPr="00D44A53">
        <w:rPr>
          <w:sz w:val="28"/>
          <w:szCs w:val="28"/>
        </w:rPr>
        <w:t>,</w:t>
      </w:r>
      <w:r w:rsidRPr="00D44A53">
        <w:rPr>
          <w:sz w:val="28"/>
          <w:szCs w:val="28"/>
        </w:rPr>
        <w:t xml:space="preserve"> работ и услуг на 1 </w:t>
      </w:r>
      <w:r w:rsidR="00790982" w:rsidRPr="00D44A53">
        <w:rPr>
          <w:sz w:val="28"/>
          <w:szCs w:val="28"/>
        </w:rPr>
        <w:t>среднесписочного</w:t>
      </w:r>
      <w:r w:rsidRPr="00D44A53">
        <w:rPr>
          <w:sz w:val="28"/>
          <w:szCs w:val="28"/>
        </w:rPr>
        <w:t xml:space="preserve"> работника за 9 месяцев текущего года</w:t>
      </w:r>
      <w:r w:rsidR="00A21F06" w:rsidRPr="00D44A53">
        <w:rPr>
          <w:sz w:val="28"/>
          <w:szCs w:val="28"/>
        </w:rPr>
        <w:t xml:space="preserve"> (тыс. рублей)</w:t>
      </w:r>
      <w:r w:rsidRPr="00D44A53">
        <w:rPr>
          <w:sz w:val="28"/>
          <w:szCs w:val="28"/>
        </w:rPr>
        <w:t>;</w:t>
      </w:r>
    </w:p>
    <w:p w14:paraId="1BC6FF6D" w14:textId="547198CE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среднемесячная заработная плата за 9 месяцев текущего года</w:t>
      </w:r>
      <w:r w:rsidR="00A21F06" w:rsidRPr="00D44A53">
        <w:rPr>
          <w:sz w:val="28"/>
          <w:szCs w:val="28"/>
        </w:rPr>
        <w:t xml:space="preserve"> (рублей)</w:t>
      </w:r>
      <w:r w:rsidRPr="00D44A53">
        <w:rPr>
          <w:sz w:val="28"/>
          <w:szCs w:val="28"/>
        </w:rPr>
        <w:t>;</w:t>
      </w:r>
    </w:p>
    <w:p w14:paraId="3C41CA58" w14:textId="17A37EE2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BD54A6" w:rsidRPr="00D44A53">
        <w:rPr>
          <w:sz w:val="28"/>
          <w:szCs w:val="28"/>
        </w:rPr>
        <w:t> </w:t>
      </w:r>
      <w:r w:rsidR="008E0A6B" w:rsidRPr="00D44A53">
        <w:rPr>
          <w:sz w:val="28"/>
          <w:szCs w:val="28"/>
        </w:rPr>
        <w:t>9 </w:t>
      </w:r>
      <w:r w:rsidRPr="00D44A53">
        <w:rPr>
          <w:sz w:val="28"/>
          <w:szCs w:val="28"/>
        </w:rPr>
        <w:t>месяцам предыдущего года</w:t>
      </w:r>
      <w:r w:rsidR="00A21F06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.</w:t>
      </w:r>
    </w:p>
    <w:p w14:paraId="42FC7254" w14:textId="72B703E2" w:rsidR="000C04E0" w:rsidRPr="00D44A53" w:rsidRDefault="00875C31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</w:t>
      </w:r>
      <w:r w:rsidR="00376195" w:rsidRPr="00D44A53">
        <w:rPr>
          <w:sz w:val="28"/>
          <w:szCs w:val="28"/>
        </w:rPr>
        <w:t>6</w:t>
      </w:r>
      <w:r w:rsidRPr="00D44A53">
        <w:rPr>
          <w:sz w:val="28"/>
          <w:szCs w:val="28"/>
        </w:rPr>
        <w:t>. Победителя</w:t>
      </w:r>
      <w:r w:rsidR="000C04E0" w:rsidRPr="00D44A53">
        <w:rPr>
          <w:sz w:val="28"/>
          <w:szCs w:val="28"/>
        </w:rPr>
        <w:t>м</w:t>
      </w:r>
      <w:r w:rsidRPr="00D44A53">
        <w:rPr>
          <w:sz w:val="28"/>
          <w:szCs w:val="28"/>
        </w:rPr>
        <w:t>и</w:t>
      </w:r>
      <w:r w:rsidR="000C04E0" w:rsidRPr="00D44A53">
        <w:rPr>
          <w:sz w:val="28"/>
          <w:szCs w:val="28"/>
        </w:rPr>
        <w:t xml:space="preserve"> соревнования </w:t>
      </w:r>
      <w:r w:rsidR="00505D06" w:rsidRPr="00D44A53">
        <w:rPr>
          <w:sz w:val="28"/>
          <w:szCs w:val="28"/>
        </w:rPr>
        <w:t>признаю</w:t>
      </w:r>
      <w:r w:rsidR="000C04E0" w:rsidRPr="00D44A53">
        <w:rPr>
          <w:sz w:val="28"/>
          <w:szCs w:val="28"/>
        </w:rPr>
        <w:t xml:space="preserve">тся </w:t>
      </w:r>
      <w:r w:rsidR="00505D06" w:rsidRPr="00D44A53">
        <w:rPr>
          <w:sz w:val="28"/>
          <w:szCs w:val="28"/>
        </w:rPr>
        <w:t>три</w:t>
      </w:r>
      <w:r w:rsidR="0088291B" w:rsidRPr="00D44A53">
        <w:rPr>
          <w:sz w:val="28"/>
          <w:szCs w:val="28"/>
        </w:rPr>
        <w:t xml:space="preserve"> </w:t>
      </w:r>
      <w:r w:rsidR="00505D06" w:rsidRPr="00D44A53">
        <w:rPr>
          <w:sz w:val="28"/>
          <w:szCs w:val="28"/>
        </w:rPr>
        <w:t>муниципальных района в каждой</w:t>
      </w:r>
      <w:r w:rsidR="000C04E0" w:rsidRPr="00D44A53">
        <w:rPr>
          <w:sz w:val="28"/>
          <w:szCs w:val="28"/>
        </w:rPr>
        <w:t xml:space="preserve"> природ</w:t>
      </w:r>
      <w:r w:rsidRPr="00D44A53">
        <w:rPr>
          <w:sz w:val="28"/>
          <w:szCs w:val="28"/>
        </w:rPr>
        <w:t>но-климатической зоне, набравшие</w:t>
      </w:r>
      <w:r w:rsidR="000C04E0" w:rsidRPr="00D44A53">
        <w:rPr>
          <w:sz w:val="28"/>
          <w:szCs w:val="28"/>
        </w:rPr>
        <w:t xml:space="preserve"> максимальное количество баллов, которое определяется по сумме баллов показателей, определенных пунктом 1</w:t>
      </w:r>
      <w:r w:rsidR="00376195" w:rsidRPr="00D44A53">
        <w:rPr>
          <w:sz w:val="28"/>
          <w:szCs w:val="28"/>
        </w:rPr>
        <w:t>5</w:t>
      </w:r>
      <w:r w:rsidR="000C04E0" w:rsidRPr="00D44A53">
        <w:rPr>
          <w:sz w:val="28"/>
          <w:szCs w:val="28"/>
        </w:rPr>
        <w:t xml:space="preserve"> настоящего Положения.</w:t>
      </w:r>
    </w:p>
    <w:p w14:paraId="69BACA9E" w14:textId="35062988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Расчет баллов </w:t>
      </w:r>
      <w:r w:rsidR="00A42FE3" w:rsidRPr="00D44A53">
        <w:rPr>
          <w:sz w:val="28"/>
          <w:szCs w:val="28"/>
        </w:rPr>
        <w:t xml:space="preserve">по показателям </w:t>
      </w:r>
      <w:r w:rsidRPr="00D44A53">
        <w:rPr>
          <w:sz w:val="28"/>
          <w:szCs w:val="28"/>
        </w:rPr>
        <w:t>осуществляется в соответствии с</w:t>
      </w:r>
      <w:r w:rsidR="00970F08" w:rsidRPr="00D44A53">
        <w:rPr>
          <w:sz w:val="28"/>
          <w:szCs w:val="28"/>
        </w:rPr>
        <w:t> </w:t>
      </w:r>
      <w:r w:rsidR="00BD54A6" w:rsidRPr="00D44A53">
        <w:rPr>
          <w:sz w:val="28"/>
          <w:szCs w:val="28"/>
        </w:rPr>
        <w:t>приложением № </w:t>
      </w:r>
      <w:r w:rsidRPr="00D44A53">
        <w:rPr>
          <w:sz w:val="28"/>
          <w:szCs w:val="28"/>
        </w:rPr>
        <w:t>3 к</w:t>
      </w:r>
      <w:r w:rsidR="00970F08" w:rsidRPr="00D44A53">
        <w:rPr>
          <w:sz w:val="28"/>
          <w:szCs w:val="28"/>
        </w:rPr>
        <w:t xml:space="preserve"> </w:t>
      </w:r>
      <w:r w:rsidRPr="00D44A53">
        <w:rPr>
          <w:sz w:val="28"/>
          <w:szCs w:val="28"/>
        </w:rPr>
        <w:t>настоящему Положению.</w:t>
      </w:r>
    </w:p>
    <w:p w14:paraId="3DFC01E4" w14:textId="721CFD2B" w:rsidR="00505D06" w:rsidRPr="00D44A53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</w:t>
      </w:r>
      <w:r w:rsidR="00376195" w:rsidRPr="00D44A53">
        <w:rPr>
          <w:sz w:val="28"/>
          <w:szCs w:val="28"/>
        </w:rPr>
        <w:t>7</w:t>
      </w:r>
      <w:r w:rsidRPr="00D44A53">
        <w:rPr>
          <w:sz w:val="28"/>
          <w:szCs w:val="28"/>
        </w:rPr>
        <w:t>.</w:t>
      </w:r>
      <w:r w:rsidR="00774B01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Муниципальные районы, занявшие призовые места поощряются: за</w:t>
      </w:r>
      <w:r w:rsidR="008E0A6B" w:rsidRPr="00D44A53">
        <w:rPr>
          <w:sz w:val="28"/>
          <w:szCs w:val="28"/>
        </w:rPr>
        <w:t> </w:t>
      </w:r>
      <w:r w:rsidR="006C06C6" w:rsidRPr="00D44A53">
        <w:rPr>
          <w:sz w:val="28"/>
          <w:szCs w:val="28"/>
          <w:lang w:val="en-US"/>
        </w:rPr>
        <w:t>I</w:t>
      </w:r>
      <w:r w:rsidR="008E0A6B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 xml:space="preserve">место – Благодарственным письмом Губернатора Новосибирской области и </w:t>
      </w:r>
      <w:r w:rsidR="00BF08B0" w:rsidRPr="00D44A53">
        <w:rPr>
          <w:sz w:val="28"/>
          <w:szCs w:val="28"/>
        </w:rPr>
        <w:t xml:space="preserve">легковым </w:t>
      </w:r>
      <w:r w:rsidRPr="00D44A53">
        <w:rPr>
          <w:sz w:val="28"/>
          <w:szCs w:val="28"/>
        </w:rPr>
        <w:t>автомобилем</w:t>
      </w:r>
      <w:r w:rsidR="00963D74" w:rsidRPr="00D44A53">
        <w:rPr>
          <w:sz w:val="28"/>
          <w:szCs w:val="28"/>
        </w:rPr>
        <w:t>,</w:t>
      </w:r>
      <w:r w:rsidRPr="00D44A53">
        <w:rPr>
          <w:sz w:val="28"/>
          <w:szCs w:val="28"/>
        </w:rPr>
        <w:t xml:space="preserve"> за </w:t>
      </w:r>
      <w:r w:rsidR="006C06C6" w:rsidRPr="00D44A53">
        <w:rPr>
          <w:sz w:val="28"/>
          <w:szCs w:val="28"/>
          <w:lang w:val="en-US"/>
        </w:rPr>
        <w:t>II</w:t>
      </w:r>
      <w:r w:rsidRPr="00D44A53">
        <w:rPr>
          <w:sz w:val="28"/>
          <w:szCs w:val="28"/>
        </w:rPr>
        <w:t xml:space="preserve"> и </w:t>
      </w:r>
      <w:r w:rsidR="006C06C6" w:rsidRPr="00D44A53">
        <w:rPr>
          <w:sz w:val="28"/>
          <w:szCs w:val="28"/>
          <w:lang w:val="en-US"/>
        </w:rPr>
        <w:t>III</w:t>
      </w:r>
      <w:r w:rsidRPr="00D44A53">
        <w:rPr>
          <w:sz w:val="28"/>
          <w:szCs w:val="28"/>
        </w:rPr>
        <w:t xml:space="preserve"> место </w:t>
      </w:r>
      <w:r w:rsidR="008E0A6B" w:rsidRPr="00D44A53">
        <w:rPr>
          <w:sz w:val="28"/>
          <w:szCs w:val="28"/>
        </w:rPr>
        <w:t>–</w:t>
      </w:r>
      <w:r w:rsidRPr="00D44A53">
        <w:rPr>
          <w:sz w:val="28"/>
          <w:szCs w:val="28"/>
        </w:rPr>
        <w:t xml:space="preserve"> Благодарственным письмом Губернатора Новосибирской области.</w:t>
      </w:r>
    </w:p>
    <w:p w14:paraId="07E1504A" w14:textId="77777777" w:rsidR="000C04E0" w:rsidRPr="00D44A53" w:rsidRDefault="000C04E0" w:rsidP="00FB18A3">
      <w:pPr>
        <w:rPr>
          <w:sz w:val="28"/>
          <w:szCs w:val="28"/>
        </w:rPr>
      </w:pPr>
    </w:p>
    <w:p w14:paraId="69D1CCCB" w14:textId="77777777" w:rsidR="000C04E0" w:rsidRPr="00D44A53" w:rsidRDefault="000C04E0" w:rsidP="00FB18A3">
      <w:pPr>
        <w:jc w:val="center"/>
        <w:rPr>
          <w:b/>
          <w:sz w:val="28"/>
          <w:szCs w:val="28"/>
        </w:rPr>
      </w:pPr>
      <w:r w:rsidRPr="00D44A53">
        <w:rPr>
          <w:b/>
          <w:sz w:val="28"/>
          <w:szCs w:val="28"/>
        </w:rPr>
        <w:t>V. Порядок подведения итогов соревнования между сельскохозяйственными организациями в природно-климатической зоне</w:t>
      </w:r>
    </w:p>
    <w:p w14:paraId="30AA8481" w14:textId="77777777" w:rsidR="000C04E0" w:rsidRPr="00D44A53" w:rsidRDefault="000C04E0" w:rsidP="00FB18A3">
      <w:pPr>
        <w:rPr>
          <w:sz w:val="28"/>
          <w:szCs w:val="28"/>
        </w:rPr>
      </w:pPr>
    </w:p>
    <w:p w14:paraId="18AA0CE7" w14:textId="26F6FEFE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bookmarkStart w:id="8" w:name="P158"/>
      <w:bookmarkEnd w:id="8"/>
      <w:r w:rsidRPr="00D44A53">
        <w:rPr>
          <w:sz w:val="28"/>
          <w:szCs w:val="28"/>
        </w:rPr>
        <w:t>1</w:t>
      </w:r>
      <w:r w:rsidR="00376195" w:rsidRPr="00D44A53">
        <w:rPr>
          <w:sz w:val="28"/>
          <w:szCs w:val="28"/>
        </w:rPr>
        <w:t>8</w:t>
      </w:r>
      <w:r w:rsidRPr="00D44A53">
        <w:rPr>
          <w:sz w:val="28"/>
          <w:szCs w:val="28"/>
        </w:rPr>
        <w:t>. Подведение итогов и определение победителей соревнования среди сельскохозяйственных организаций</w:t>
      </w:r>
      <w:r w:rsidR="00875C31" w:rsidRPr="00D44A53">
        <w:rPr>
          <w:sz w:val="28"/>
          <w:szCs w:val="28"/>
        </w:rPr>
        <w:t>,</w:t>
      </w:r>
      <w:r w:rsidRPr="00D44A53">
        <w:rPr>
          <w:sz w:val="28"/>
          <w:szCs w:val="28"/>
        </w:rPr>
        <w:t xml:space="preserve"> </w:t>
      </w:r>
      <w:r w:rsidR="00505D06" w:rsidRPr="00D44A53">
        <w:rPr>
          <w:sz w:val="28"/>
          <w:szCs w:val="28"/>
        </w:rPr>
        <w:t>имеющих выручку от реализации продукции</w:t>
      </w:r>
      <w:r w:rsidR="006C0632" w:rsidRPr="00D44A53">
        <w:rPr>
          <w:sz w:val="28"/>
          <w:szCs w:val="28"/>
        </w:rPr>
        <w:t>, товаров, работ и услуг</w:t>
      </w:r>
      <w:r w:rsidR="00505D06" w:rsidRPr="00D44A53">
        <w:rPr>
          <w:sz w:val="28"/>
          <w:szCs w:val="28"/>
        </w:rPr>
        <w:t xml:space="preserve"> </w:t>
      </w:r>
      <w:r w:rsidR="00B81D2C" w:rsidRPr="00D44A53">
        <w:rPr>
          <w:sz w:val="28"/>
          <w:szCs w:val="28"/>
        </w:rPr>
        <w:t xml:space="preserve">за 9 месяцев текущего года </w:t>
      </w:r>
      <w:r w:rsidR="002F07FC" w:rsidRPr="00D44A53">
        <w:rPr>
          <w:sz w:val="28"/>
          <w:szCs w:val="28"/>
        </w:rPr>
        <w:t>до 1 млрд</w:t>
      </w:r>
      <w:r w:rsidR="006C0632" w:rsidRPr="00D44A53">
        <w:rPr>
          <w:sz w:val="28"/>
          <w:szCs w:val="28"/>
        </w:rPr>
        <w:t xml:space="preserve"> рублей</w:t>
      </w:r>
      <w:r w:rsidR="00505D06" w:rsidRPr="00D44A53">
        <w:rPr>
          <w:sz w:val="28"/>
          <w:szCs w:val="28"/>
        </w:rPr>
        <w:t xml:space="preserve">, </w:t>
      </w:r>
      <w:r w:rsidRPr="00D44A53">
        <w:rPr>
          <w:sz w:val="28"/>
          <w:szCs w:val="28"/>
        </w:rPr>
        <w:t>проводится по следующим показателям:</w:t>
      </w:r>
    </w:p>
    <w:p w14:paraId="4EBDAAB2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) в растениеводстве по итогам работы в текущем году по состоянию на</w:t>
      </w:r>
      <w:r w:rsidR="00C54251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25</w:t>
      </w:r>
      <w:r w:rsidR="00C54251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октября:</w:t>
      </w:r>
    </w:p>
    <w:p w14:paraId="4EC730CD" w14:textId="07A7072B" w:rsidR="009E3CC2" w:rsidRPr="00D44A53" w:rsidRDefault="009E3CC2" w:rsidP="009E3CC2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увеличение общей площади</w:t>
      </w:r>
      <w:r w:rsidR="00862A5C" w:rsidRPr="00D44A53">
        <w:rPr>
          <w:sz w:val="28"/>
          <w:szCs w:val="28"/>
        </w:rPr>
        <w:t xml:space="preserve"> ярового сева</w:t>
      </w:r>
      <w:r w:rsidR="00A21F06" w:rsidRPr="00D44A53">
        <w:rPr>
          <w:sz w:val="28"/>
          <w:szCs w:val="28"/>
        </w:rPr>
        <w:t xml:space="preserve"> (га)</w:t>
      </w:r>
      <w:r w:rsidRPr="00D44A53">
        <w:rPr>
          <w:sz w:val="28"/>
          <w:szCs w:val="28"/>
        </w:rPr>
        <w:t>;</w:t>
      </w:r>
    </w:p>
    <w:p w14:paraId="07395E1D" w14:textId="6D925C26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урожайность зерновых</w:t>
      </w:r>
      <w:r w:rsidR="008F1090" w:rsidRPr="00D44A53">
        <w:rPr>
          <w:sz w:val="28"/>
          <w:szCs w:val="28"/>
        </w:rPr>
        <w:t>, зернобобовых и технических</w:t>
      </w:r>
      <w:r w:rsidRPr="00D44A53">
        <w:rPr>
          <w:sz w:val="28"/>
          <w:szCs w:val="28"/>
        </w:rPr>
        <w:t xml:space="preserve"> культур с посевной площади в </w:t>
      </w:r>
      <w:r w:rsidR="005D4FF5" w:rsidRPr="00D44A53">
        <w:rPr>
          <w:sz w:val="28"/>
          <w:szCs w:val="28"/>
        </w:rPr>
        <w:t>весе</w:t>
      </w:r>
      <w:r w:rsidR="008F1090" w:rsidRPr="00D44A53">
        <w:rPr>
          <w:sz w:val="28"/>
          <w:szCs w:val="28"/>
        </w:rPr>
        <w:t xml:space="preserve"> </w:t>
      </w:r>
      <w:r w:rsidRPr="00D44A53">
        <w:rPr>
          <w:sz w:val="28"/>
          <w:szCs w:val="28"/>
        </w:rPr>
        <w:t>после доработки</w:t>
      </w:r>
      <w:r w:rsidR="00A21F06" w:rsidRPr="00D44A53">
        <w:rPr>
          <w:sz w:val="28"/>
          <w:szCs w:val="28"/>
        </w:rPr>
        <w:t xml:space="preserve"> (ц/га)</w:t>
      </w:r>
      <w:r w:rsidRPr="00D44A53">
        <w:rPr>
          <w:sz w:val="28"/>
          <w:szCs w:val="28"/>
        </w:rPr>
        <w:t>;</w:t>
      </w:r>
    </w:p>
    <w:p w14:paraId="3EDC3F46" w14:textId="0842D896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производство зерна </w:t>
      </w:r>
      <w:r w:rsidR="008F1090" w:rsidRPr="00D44A53">
        <w:rPr>
          <w:sz w:val="28"/>
          <w:szCs w:val="28"/>
        </w:rPr>
        <w:t xml:space="preserve">зерновых, зернобобовых и технических культур </w:t>
      </w:r>
      <w:r w:rsidRPr="00D44A53">
        <w:rPr>
          <w:sz w:val="28"/>
          <w:szCs w:val="28"/>
        </w:rPr>
        <w:t xml:space="preserve">в </w:t>
      </w:r>
      <w:r w:rsidR="005D4FF5" w:rsidRPr="00D44A53">
        <w:rPr>
          <w:sz w:val="28"/>
          <w:szCs w:val="28"/>
        </w:rPr>
        <w:t>весе</w:t>
      </w:r>
      <w:r w:rsidRPr="00D44A53">
        <w:rPr>
          <w:sz w:val="28"/>
          <w:szCs w:val="28"/>
        </w:rPr>
        <w:t xml:space="preserve"> после доработки в расчете на 1 </w:t>
      </w:r>
      <w:proofErr w:type="spellStart"/>
      <w:r w:rsidRPr="00D44A53">
        <w:rPr>
          <w:sz w:val="28"/>
          <w:szCs w:val="28"/>
        </w:rPr>
        <w:t>балло</w:t>
      </w:r>
      <w:proofErr w:type="spellEnd"/>
      <w:r w:rsidRPr="00D44A53">
        <w:rPr>
          <w:sz w:val="28"/>
          <w:szCs w:val="28"/>
        </w:rPr>
        <w:t>-гектар пашни</w:t>
      </w:r>
      <w:r w:rsidR="00A21F06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227437E0" w14:textId="45FDB180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заготовка </w:t>
      </w:r>
      <w:r w:rsidR="00617B95" w:rsidRPr="00D44A53">
        <w:rPr>
          <w:sz w:val="28"/>
          <w:szCs w:val="28"/>
        </w:rPr>
        <w:t>грубых и сочных</w:t>
      </w:r>
      <w:r w:rsidRPr="00D44A53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A21F06" w:rsidRPr="00D44A53">
        <w:rPr>
          <w:sz w:val="28"/>
          <w:szCs w:val="28"/>
        </w:rPr>
        <w:t xml:space="preserve"> (ц кормовых единиц)</w:t>
      </w:r>
      <w:r w:rsidRPr="00D44A53">
        <w:rPr>
          <w:sz w:val="28"/>
          <w:szCs w:val="28"/>
        </w:rPr>
        <w:t>;</w:t>
      </w:r>
    </w:p>
    <w:p w14:paraId="5F903EE0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14:paraId="3BC9018D" w14:textId="2EC99846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продуктивность скота </w:t>
      </w:r>
      <w:r w:rsidR="00C54251" w:rsidRPr="00D44A53">
        <w:rPr>
          <w:sz w:val="28"/>
          <w:szCs w:val="28"/>
        </w:rPr>
        <w:t>–</w:t>
      </w:r>
      <w:r w:rsidRPr="00D44A53">
        <w:rPr>
          <w:sz w:val="28"/>
          <w:szCs w:val="28"/>
        </w:rPr>
        <w:t xml:space="preserve"> удой молока на 1 корову</w:t>
      </w:r>
      <w:r w:rsidR="00A21F06" w:rsidRPr="00D44A53">
        <w:rPr>
          <w:sz w:val="28"/>
          <w:szCs w:val="28"/>
        </w:rPr>
        <w:t xml:space="preserve"> (кг)</w:t>
      </w:r>
      <w:r w:rsidRPr="00D44A53">
        <w:rPr>
          <w:sz w:val="28"/>
          <w:szCs w:val="28"/>
        </w:rPr>
        <w:t>, среднесуточный прирост живой массы крупного рогатого скота</w:t>
      </w:r>
      <w:r w:rsidR="00A21F06" w:rsidRPr="00D44A53">
        <w:rPr>
          <w:sz w:val="28"/>
          <w:szCs w:val="28"/>
        </w:rPr>
        <w:t xml:space="preserve"> (</w:t>
      </w:r>
      <w:proofErr w:type="spellStart"/>
      <w:r w:rsidR="00A21F06" w:rsidRPr="00D44A53">
        <w:rPr>
          <w:sz w:val="28"/>
          <w:szCs w:val="28"/>
        </w:rPr>
        <w:t>гр</w:t>
      </w:r>
      <w:proofErr w:type="spellEnd"/>
      <w:r w:rsidR="00A21F06" w:rsidRPr="00D44A53">
        <w:rPr>
          <w:sz w:val="28"/>
          <w:szCs w:val="28"/>
        </w:rPr>
        <w:t>)</w:t>
      </w:r>
      <w:r w:rsidRPr="00D44A53">
        <w:rPr>
          <w:sz w:val="28"/>
          <w:szCs w:val="28"/>
        </w:rPr>
        <w:t>;</w:t>
      </w:r>
    </w:p>
    <w:p w14:paraId="294D4076" w14:textId="629976CD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</w:t>
      </w:r>
      <w:r w:rsidR="00A21F06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13AEB83A" w14:textId="6CF9D941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качество реализованного молока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30DE35E1" w14:textId="5BDA71E1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уровень охвата искусственным осеменением коров и телок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57C5C40A" w14:textId="74612A1E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воспроизводство стада </w:t>
      </w:r>
      <w:r w:rsidR="006730EC" w:rsidRPr="00D44A53">
        <w:rPr>
          <w:sz w:val="28"/>
          <w:szCs w:val="28"/>
        </w:rPr>
        <w:t>–</w:t>
      </w:r>
      <w:r w:rsidRPr="00D44A53">
        <w:rPr>
          <w:sz w:val="28"/>
          <w:szCs w:val="28"/>
        </w:rPr>
        <w:t xml:space="preserve"> приплод телят на 100 коров</w:t>
      </w:r>
      <w:r w:rsidR="003A6362" w:rsidRPr="00D44A53">
        <w:rPr>
          <w:sz w:val="28"/>
          <w:szCs w:val="28"/>
        </w:rPr>
        <w:t xml:space="preserve"> (голов)</w:t>
      </w:r>
      <w:r w:rsidRPr="00D44A53">
        <w:rPr>
          <w:sz w:val="28"/>
          <w:szCs w:val="28"/>
        </w:rPr>
        <w:t>;</w:t>
      </w:r>
    </w:p>
    <w:p w14:paraId="4A4B4893" w14:textId="0E26E5DD" w:rsidR="009F3D39" w:rsidRPr="00D44A53" w:rsidRDefault="009F3D39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товарность молока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0D989B12" w14:textId="7C645B82" w:rsidR="006536F8" w:rsidRPr="00D44A53" w:rsidRDefault="006536F8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3A6362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58FEA287" w14:textId="7FAB5DD2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изменение численности молочных коров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3BADE84A" w14:textId="1028636F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изменение численности мясных коров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19B53128" w14:textId="56242D3C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сохранность крупного рогатого скота к обороту стада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572B8FF1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3) в экономике:</w:t>
      </w:r>
    </w:p>
    <w:p w14:paraId="5D597CEA" w14:textId="44FF5004" w:rsidR="00834EF4" w:rsidRPr="00D44A53" w:rsidRDefault="00834EF4" w:rsidP="00862A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выручка от реализации продукции, товаров</w:t>
      </w:r>
      <w:r w:rsidR="006C0632" w:rsidRPr="00D44A53">
        <w:rPr>
          <w:sz w:val="28"/>
          <w:szCs w:val="28"/>
        </w:rPr>
        <w:t>,</w:t>
      </w:r>
      <w:r w:rsidRPr="00D44A53">
        <w:rPr>
          <w:sz w:val="28"/>
          <w:szCs w:val="28"/>
        </w:rPr>
        <w:t xml:space="preserve"> работ и услуг на 100 гектаров сельскохозяйственных угодий (используемых и неиспользуемых) за 9 месяцев текущего года</w:t>
      </w:r>
      <w:r w:rsidR="003A6362" w:rsidRPr="00D44A53">
        <w:rPr>
          <w:sz w:val="28"/>
          <w:szCs w:val="28"/>
        </w:rPr>
        <w:t xml:space="preserve"> (тыс. рублей)</w:t>
      </w:r>
      <w:r w:rsidRPr="00D44A53">
        <w:rPr>
          <w:sz w:val="28"/>
          <w:szCs w:val="28"/>
        </w:rPr>
        <w:t>;</w:t>
      </w:r>
    </w:p>
    <w:p w14:paraId="4D1A0588" w14:textId="10CAA1AF" w:rsidR="00834EF4" w:rsidRPr="00D44A53" w:rsidRDefault="00834EF4" w:rsidP="00862A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выручка от реализации продукции, товаров</w:t>
      </w:r>
      <w:r w:rsidR="006C0632" w:rsidRPr="00D44A53">
        <w:rPr>
          <w:sz w:val="28"/>
          <w:szCs w:val="28"/>
        </w:rPr>
        <w:t>,</w:t>
      </w:r>
      <w:r w:rsidRPr="00D44A53">
        <w:rPr>
          <w:sz w:val="28"/>
          <w:szCs w:val="28"/>
        </w:rPr>
        <w:t xml:space="preserve"> работ и услуг на 1 </w:t>
      </w:r>
      <w:r w:rsidR="00790982" w:rsidRPr="00D44A53">
        <w:rPr>
          <w:sz w:val="28"/>
          <w:szCs w:val="28"/>
        </w:rPr>
        <w:t>среднесписочного</w:t>
      </w:r>
      <w:r w:rsidRPr="00D44A53">
        <w:rPr>
          <w:sz w:val="28"/>
          <w:szCs w:val="28"/>
        </w:rPr>
        <w:t xml:space="preserve"> работника за 9 месяцев текущего года</w:t>
      </w:r>
      <w:r w:rsidR="003A6362" w:rsidRPr="00D44A53">
        <w:rPr>
          <w:sz w:val="28"/>
          <w:szCs w:val="28"/>
        </w:rPr>
        <w:t xml:space="preserve"> (тыс. рублей)</w:t>
      </w:r>
      <w:r w:rsidRPr="00D44A53">
        <w:rPr>
          <w:sz w:val="28"/>
          <w:szCs w:val="28"/>
        </w:rPr>
        <w:t>;</w:t>
      </w:r>
    </w:p>
    <w:p w14:paraId="35451477" w14:textId="5457D20E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D44A53">
        <w:rPr>
          <w:sz w:val="28"/>
          <w:szCs w:val="28"/>
        </w:rPr>
        <w:t xml:space="preserve"> (рублей)</w:t>
      </w:r>
      <w:r w:rsidRPr="00D44A53">
        <w:rPr>
          <w:sz w:val="28"/>
          <w:szCs w:val="28"/>
        </w:rPr>
        <w:t>;</w:t>
      </w:r>
    </w:p>
    <w:p w14:paraId="362EEEB9" w14:textId="4D372F1B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6730EC" w:rsidRPr="00D44A53">
        <w:rPr>
          <w:sz w:val="28"/>
          <w:szCs w:val="28"/>
        </w:rPr>
        <w:t> </w:t>
      </w:r>
      <w:r w:rsidR="008E0A6B" w:rsidRPr="00D44A53">
        <w:rPr>
          <w:sz w:val="28"/>
          <w:szCs w:val="28"/>
        </w:rPr>
        <w:t>9 </w:t>
      </w:r>
      <w:r w:rsidR="00307555" w:rsidRPr="00D44A53">
        <w:rPr>
          <w:sz w:val="28"/>
          <w:szCs w:val="28"/>
        </w:rPr>
        <w:t>месяцам предыдущего года</w:t>
      </w:r>
      <w:r w:rsidR="003A6362" w:rsidRPr="00D44A53">
        <w:rPr>
          <w:sz w:val="28"/>
          <w:szCs w:val="28"/>
        </w:rPr>
        <w:t xml:space="preserve"> (%)</w:t>
      </w:r>
      <w:r w:rsidR="00307555" w:rsidRPr="00D44A53">
        <w:rPr>
          <w:sz w:val="28"/>
          <w:szCs w:val="28"/>
        </w:rPr>
        <w:t>;</w:t>
      </w:r>
    </w:p>
    <w:p w14:paraId="157FF3AA" w14:textId="367D3199" w:rsidR="00307555" w:rsidRPr="00D44A53" w:rsidRDefault="00307555" w:rsidP="00307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A53">
        <w:rPr>
          <w:sz w:val="28"/>
          <w:szCs w:val="28"/>
        </w:rPr>
        <w:t xml:space="preserve">4) </w:t>
      </w:r>
      <w:r w:rsidR="00615997" w:rsidRPr="00D44A53">
        <w:rPr>
          <w:sz w:val="28"/>
          <w:szCs w:val="28"/>
        </w:rPr>
        <w:t xml:space="preserve">в рамках </w:t>
      </w:r>
      <w:r w:rsidRPr="00D44A53">
        <w:rPr>
          <w:rFonts w:eastAsia="Calibri"/>
          <w:sz w:val="28"/>
          <w:szCs w:val="28"/>
          <w:lang w:eastAsia="en-US"/>
        </w:rPr>
        <w:t>реализации</w:t>
      </w:r>
      <w:r w:rsidR="00615997" w:rsidRPr="00D44A53">
        <w:rPr>
          <w:rFonts w:eastAsia="Calibri"/>
          <w:sz w:val="28"/>
          <w:szCs w:val="28"/>
          <w:lang w:eastAsia="en-US"/>
        </w:rPr>
        <w:t xml:space="preserve"> </w:t>
      </w:r>
      <w:r w:rsidRPr="00D44A53">
        <w:rPr>
          <w:rFonts w:eastAsia="Calibri"/>
          <w:sz w:val="28"/>
          <w:szCs w:val="28"/>
          <w:lang w:eastAsia="en-US"/>
        </w:rPr>
        <w:t>мероприятия</w:t>
      </w:r>
      <w:r w:rsidR="00615997" w:rsidRPr="00D44A53">
        <w:rPr>
          <w:rFonts w:eastAsia="Calibri"/>
          <w:sz w:val="28"/>
          <w:szCs w:val="28"/>
          <w:lang w:eastAsia="en-US"/>
        </w:rPr>
        <w:t xml:space="preserve"> «п</w:t>
      </w:r>
      <w:r w:rsidRPr="00D44A53">
        <w:rPr>
          <w:rFonts w:eastAsia="Calibri"/>
          <w:sz w:val="28"/>
          <w:szCs w:val="28"/>
          <w:lang w:eastAsia="en-US"/>
        </w:rPr>
        <w:t xml:space="preserve">одготовка квалифицированных кадров для сельскохозяйственных товаропроизводителей, осуществляющих деятельность на сельских территориях» государственной программы Новосибирской области «Комплексное развитие сельских территорий в </w:t>
      </w:r>
      <w:r w:rsidRPr="00D44A53">
        <w:rPr>
          <w:rFonts w:eastAsia="Calibri"/>
          <w:sz w:val="28"/>
          <w:szCs w:val="28"/>
          <w:lang w:eastAsia="en-US"/>
        </w:rPr>
        <w:lastRenderedPageBreak/>
        <w:t>Новосибирской области», утвержденной постановлением Правительства Новосибирской области от 31.12.2019 № 525-п</w:t>
      </w:r>
      <w:r w:rsidR="00F52E32" w:rsidRPr="00D44A53">
        <w:rPr>
          <w:rFonts w:eastAsia="Calibri"/>
          <w:sz w:val="28"/>
          <w:szCs w:val="28"/>
          <w:lang w:eastAsia="en-US"/>
        </w:rPr>
        <w:t xml:space="preserve"> (далее – </w:t>
      </w:r>
      <w:r w:rsidR="001B6A3D" w:rsidRPr="00D44A53">
        <w:rPr>
          <w:rFonts w:eastAsia="Calibri"/>
          <w:sz w:val="28"/>
          <w:szCs w:val="28"/>
          <w:lang w:eastAsia="en-US"/>
        </w:rPr>
        <w:t xml:space="preserve">государственная </w:t>
      </w:r>
      <w:r w:rsidR="00F52E32" w:rsidRPr="00D44A53">
        <w:rPr>
          <w:rFonts w:eastAsia="Calibri"/>
          <w:sz w:val="28"/>
          <w:szCs w:val="28"/>
          <w:lang w:eastAsia="en-US"/>
        </w:rPr>
        <w:t>программа развития сельских территорий)</w:t>
      </w:r>
      <w:r w:rsidRPr="00D44A53">
        <w:rPr>
          <w:rFonts w:eastAsia="Calibri"/>
          <w:sz w:val="28"/>
          <w:szCs w:val="28"/>
          <w:lang w:eastAsia="en-US"/>
        </w:rPr>
        <w:t>, в текущем году</w:t>
      </w:r>
      <w:r w:rsidR="00615997" w:rsidRPr="00D44A53">
        <w:rPr>
          <w:rFonts w:eastAsia="Calibri"/>
          <w:sz w:val="28"/>
          <w:szCs w:val="28"/>
          <w:lang w:eastAsia="en-US"/>
        </w:rPr>
        <w:t xml:space="preserve"> по состоянию на </w:t>
      </w:r>
      <w:r w:rsidR="00617B95" w:rsidRPr="00D44A53">
        <w:rPr>
          <w:rFonts w:eastAsia="Calibri"/>
          <w:sz w:val="28"/>
          <w:szCs w:val="28"/>
          <w:lang w:eastAsia="en-US"/>
        </w:rPr>
        <w:t>30 сентября</w:t>
      </w:r>
      <w:r w:rsidR="00615997" w:rsidRPr="00D44A53">
        <w:rPr>
          <w:rFonts w:eastAsia="Calibri"/>
          <w:sz w:val="28"/>
          <w:szCs w:val="28"/>
          <w:lang w:eastAsia="en-US"/>
        </w:rPr>
        <w:t>:</w:t>
      </w:r>
    </w:p>
    <w:p w14:paraId="2BE0DEDB" w14:textId="5D5A26B0" w:rsidR="00615997" w:rsidRPr="00D44A53" w:rsidRDefault="00615997" w:rsidP="0061599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44A53">
        <w:rPr>
          <w:rFonts w:eastAsia="Calibri"/>
          <w:bCs/>
          <w:sz w:val="28"/>
          <w:szCs w:val="28"/>
          <w:lang w:eastAsia="en-US"/>
        </w:rPr>
        <w:t>по направлению</w:t>
      </w:r>
      <w:r w:rsidR="00692235" w:rsidRPr="00D44A53">
        <w:rPr>
          <w:rFonts w:eastAsia="Calibri"/>
          <w:bCs/>
          <w:sz w:val="28"/>
          <w:szCs w:val="28"/>
          <w:lang w:eastAsia="en-US"/>
        </w:rPr>
        <w:t xml:space="preserve"> государственной поддержки</w:t>
      </w:r>
      <w:r w:rsidRPr="00D44A53">
        <w:rPr>
          <w:rFonts w:eastAsia="Calibri"/>
          <w:bCs/>
          <w:sz w:val="28"/>
          <w:szCs w:val="28"/>
          <w:lang w:eastAsia="en-US"/>
        </w:rPr>
        <w:t xml:space="preserve"> «возмещение части затрат по ученическим договорам, связанных с обучением работников» - количество заключенных ученических договоров и договоров о целевом обучении;</w:t>
      </w:r>
    </w:p>
    <w:p w14:paraId="1F180E20" w14:textId="2C4B92F9" w:rsidR="00615997" w:rsidRPr="00615997" w:rsidRDefault="00615997" w:rsidP="0061599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44A53">
        <w:rPr>
          <w:rFonts w:eastAsia="Calibri"/>
          <w:bCs/>
          <w:sz w:val="28"/>
          <w:szCs w:val="28"/>
          <w:lang w:eastAsia="en-US"/>
        </w:rPr>
        <w:t>по направлению</w:t>
      </w:r>
      <w:r w:rsidR="00692235" w:rsidRPr="00D44A53">
        <w:rPr>
          <w:rFonts w:eastAsia="Calibri"/>
          <w:bCs/>
          <w:sz w:val="28"/>
          <w:szCs w:val="28"/>
          <w:lang w:eastAsia="en-US"/>
        </w:rPr>
        <w:t xml:space="preserve"> государственной поддержки</w:t>
      </w:r>
      <w:r w:rsidRPr="00D44A53">
        <w:rPr>
          <w:rFonts w:eastAsia="Calibri"/>
          <w:bCs/>
          <w:sz w:val="28"/>
          <w:szCs w:val="28"/>
          <w:lang w:eastAsia="en-US"/>
        </w:rPr>
        <w:t xml:space="preserve"> «возмещение части затрат, связанных с оплатой труда и проживанием студентов, привлеченных для прохождения производственной практики» - количество студентов, привлеченных для прохождения производственной практики.</w:t>
      </w:r>
    </w:p>
    <w:p w14:paraId="418912B6" w14:textId="6CC9D1BB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</w:t>
      </w:r>
      <w:r w:rsidR="00376195" w:rsidRPr="00D44A53">
        <w:rPr>
          <w:sz w:val="28"/>
          <w:szCs w:val="28"/>
        </w:rPr>
        <w:t>9</w:t>
      </w:r>
      <w:r w:rsidRPr="00D44A53">
        <w:rPr>
          <w:sz w:val="28"/>
          <w:szCs w:val="28"/>
        </w:rPr>
        <w:t>. Победителями соревнования признаются три лучшие сельскохозяйственные организации</w:t>
      </w:r>
      <w:r w:rsidR="003A56F7" w:rsidRPr="00D44A53">
        <w:rPr>
          <w:sz w:val="28"/>
          <w:szCs w:val="28"/>
        </w:rPr>
        <w:t>,</w:t>
      </w:r>
      <w:r w:rsidRPr="00D44A53">
        <w:rPr>
          <w:sz w:val="28"/>
          <w:szCs w:val="28"/>
        </w:rPr>
        <w:t xml:space="preserve"> </w:t>
      </w:r>
      <w:r w:rsidR="003A56F7" w:rsidRPr="00D44A53">
        <w:rPr>
          <w:sz w:val="28"/>
          <w:szCs w:val="28"/>
        </w:rPr>
        <w:t>имеющие выручку от реализации продукции</w:t>
      </w:r>
      <w:r w:rsidR="006C0632" w:rsidRPr="00D44A53">
        <w:rPr>
          <w:sz w:val="28"/>
          <w:szCs w:val="28"/>
        </w:rPr>
        <w:t>, товаров, работ и услуг</w:t>
      </w:r>
      <w:r w:rsidR="003A56F7" w:rsidRPr="00D44A53">
        <w:rPr>
          <w:sz w:val="28"/>
          <w:szCs w:val="28"/>
        </w:rPr>
        <w:t xml:space="preserve"> </w:t>
      </w:r>
      <w:r w:rsidR="00B81D2C" w:rsidRPr="00D44A53">
        <w:rPr>
          <w:sz w:val="28"/>
          <w:szCs w:val="28"/>
        </w:rPr>
        <w:t xml:space="preserve">за 9 месяцев текущего года </w:t>
      </w:r>
      <w:r w:rsidR="002F07FC" w:rsidRPr="00D44A53">
        <w:rPr>
          <w:sz w:val="28"/>
          <w:szCs w:val="28"/>
        </w:rPr>
        <w:t>до 1 млрд</w:t>
      </w:r>
      <w:r w:rsidR="006C0632" w:rsidRPr="00D44A53">
        <w:rPr>
          <w:sz w:val="28"/>
          <w:szCs w:val="28"/>
        </w:rPr>
        <w:t xml:space="preserve"> рублей</w:t>
      </w:r>
      <w:r w:rsidR="003A56F7" w:rsidRPr="00D44A53">
        <w:rPr>
          <w:sz w:val="28"/>
          <w:szCs w:val="28"/>
        </w:rPr>
        <w:t xml:space="preserve">, </w:t>
      </w:r>
      <w:r w:rsidRPr="00D44A53">
        <w:rPr>
          <w:sz w:val="28"/>
          <w:szCs w:val="28"/>
        </w:rPr>
        <w:t>в каждой природно-климатической зоне, набравшие максимальное количество баллов, которое определяется по сумме баллов показателей, определенных п</w:t>
      </w:r>
      <w:r w:rsidR="008E0A6B" w:rsidRPr="00D44A53">
        <w:rPr>
          <w:sz w:val="28"/>
          <w:szCs w:val="28"/>
        </w:rPr>
        <w:t>унктом 1</w:t>
      </w:r>
      <w:r w:rsidR="00376195" w:rsidRPr="00D44A53">
        <w:rPr>
          <w:sz w:val="28"/>
          <w:szCs w:val="28"/>
        </w:rPr>
        <w:t>8</w:t>
      </w:r>
      <w:r w:rsidR="008E0A6B" w:rsidRPr="00D44A53">
        <w:rPr>
          <w:sz w:val="28"/>
          <w:szCs w:val="28"/>
        </w:rPr>
        <w:t xml:space="preserve"> настоящего Положения.</w:t>
      </w:r>
    </w:p>
    <w:p w14:paraId="429FB259" w14:textId="30C3F011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Расчет баллов </w:t>
      </w:r>
      <w:r w:rsidR="00A42FE3" w:rsidRPr="00D44A53">
        <w:rPr>
          <w:sz w:val="28"/>
          <w:szCs w:val="28"/>
        </w:rPr>
        <w:t xml:space="preserve">по показателям </w:t>
      </w:r>
      <w:r w:rsidRPr="00D44A53">
        <w:rPr>
          <w:sz w:val="28"/>
          <w:szCs w:val="28"/>
        </w:rPr>
        <w:t>осуществляется в соответствии с</w:t>
      </w:r>
      <w:r w:rsidR="00970F08" w:rsidRPr="00D44A53">
        <w:rPr>
          <w:sz w:val="28"/>
          <w:szCs w:val="28"/>
        </w:rPr>
        <w:t> </w:t>
      </w:r>
      <w:r w:rsidR="006730EC" w:rsidRPr="00D44A53">
        <w:rPr>
          <w:sz w:val="28"/>
          <w:szCs w:val="28"/>
        </w:rPr>
        <w:t>приложением № </w:t>
      </w:r>
      <w:r w:rsidRPr="00D44A53">
        <w:rPr>
          <w:sz w:val="28"/>
          <w:szCs w:val="28"/>
        </w:rPr>
        <w:t>3 к</w:t>
      </w:r>
      <w:r w:rsidR="00970F08" w:rsidRPr="00D44A53">
        <w:rPr>
          <w:sz w:val="28"/>
          <w:szCs w:val="28"/>
        </w:rPr>
        <w:t xml:space="preserve"> </w:t>
      </w:r>
      <w:r w:rsidRPr="00D44A53">
        <w:rPr>
          <w:sz w:val="28"/>
          <w:szCs w:val="28"/>
        </w:rPr>
        <w:t>настоящему Положению.</w:t>
      </w:r>
    </w:p>
    <w:p w14:paraId="0389DF32" w14:textId="37A9B503" w:rsidR="000C04E0" w:rsidRPr="00D44A53" w:rsidRDefault="00376195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0</w:t>
      </w:r>
      <w:r w:rsidR="000C04E0" w:rsidRPr="00D44A53">
        <w:rPr>
          <w:sz w:val="28"/>
          <w:szCs w:val="28"/>
        </w:rPr>
        <w:t xml:space="preserve">. Сельскохозяйственные организации, занявшие призовые места, </w:t>
      </w:r>
      <w:r w:rsidR="00505D06" w:rsidRPr="00D44A53">
        <w:rPr>
          <w:sz w:val="28"/>
          <w:szCs w:val="28"/>
        </w:rPr>
        <w:t xml:space="preserve">поощряются </w:t>
      </w:r>
      <w:r w:rsidR="00505D06" w:rsidRPr="00D44A53">
        <w:rPr>
          <w:rFonts w:eastAsia="Calibri"/>
          <w:sz w:val="28"/>
          <w:szCs w:val="28"/>
          <w:lang w:eastAsia="en-US"/>
        </w:rPr>
        <w:t xml:space="preserve">Благодарственным письмом </w:t>
      </w:r>
      <w:r w:rsidR="000C04E0" w:rsidRPr="00D44A53">
        <w:rPr>
          <w:sz w:val="28"/>
          <w:szCs w:val="28"/>
        </w:rPr>
        <w:t xml:space="preserve">Губернатора Новосибирской области и </w:t>
      </w:r>
      <w:r w:rsidR="00D31865" w:rsidRPr="00D44A53">
        <w:rPr>
          <w:sz w:val="28"/>
          <w:szCs w:val="28"/>
        </w:rPr>
        <w:t xml:space="preserve">легковым </w:t>
      </w:r>
      <w:r w:rsidR="000C04E0" w:rsidRPr="00D44A53">
        <w:rPr>
          <w:sz w:val="28"/>
          <w:szCs w:val="28"/>
        </w:rPr>
        <w:t>автомобилем.</w:t>
      </w:r>
    </w:p>
    <w:p w14:paraId="5B4432FD" w14:textId="5F3378DA" w:rsidR="00505D06" w:rsidRPr="00D44A53" w:rsidRDefault="00875C31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1</w:t>
      </w:r>
      <w:r w:rsidRPr="00D44A53">
        <w:rPr>
          <w:sz w:val="28"/>
          <w:szCs w:val="28"/>
        </w:rPr>
        <w:t>.</w:t>
      </w:r>
      <w:r w:rsidR="00271CFA" w:rsidRPr="00D44A53">
        <w:rPr>
          <w:sz w:val="28"/>
          <w:szCs w:val="28"/>
        </w:rPr>
        <w:t> </w:t>
      </w:r>
      <w:r w:rsidR="00505D06" w:rsidRPr="00D44A53">
        <w:rPr>
          <w:sz w:val="28"/>
          <w:szCs w:val="28"/>
        </w:rPr>
        <w:t>Подведение итогов и определение победителя соревнования среди сельскохозяйственных организаций, имеющих выручку от реализации продукции</w:t>
      </w:r>
      <w:r w:rsidR="006C0632" w:rsidRPr="00D44A53">
        <w:rPr>
          <w:sz w:val="28"/>
          <w:szCs w:val="28"/>
        </w:rPr>
        <w:t>, товаров, работ и услуг</w:t>
      </w:r>
      <w:r w:rsidR="00505D06" w:rsidRPr="00D44A53">
        <w:rPr>
          <w:sz w:val="28"/>
          <w:szCs w:val="28"/>
        </w:rPr>
        <w:t xml:space="preserve"> </w:t>
      </w:r>
      <w:r w:rsidR="00B81D2C" w:rsidRPr="00D44A53">
        <w:rPr>
          <w:sz w:val="28"/>
          <w:szCs w:val="28"/>
        </w:rPr>
        <w:t xml:space="preserve">за 9 месяцев текущего года </w:t>
      </w:r>
      <w:r w:rsidR="00505D06" w:rsidRPr="00D44A53">
        <w:rPr>
          <w:sz w:val="28"/>
          <w:szCs w:val="28"/>
        </w:rPr>
        <w:t>1</w:t>
      </w:r>
      <w:r w:rsidR="002F07FC" w:rsidRPr="00D44A53">
        <w:rPr>
          <w:sz w:val="28"/>
          <w:szCs w:val="28"/>
        </w:rPr>
        <w:t> млрд</w:t>
      </w:r>
      <w:r w:rsidR="008E0A6B" w:rsidRPr="00D44A53">
        <w:rPr>
          <w:sz w:val="28"/>
          <w:szCs w:val="28"/>
        </w:rPr>
        <w:t> р</w:t>
      </w:r>
      <w:r w:rsidR="006C0632" w:rsidRPr="00D44A53">
        <w:rPr>
          <w:sz w:val="28"/>
          <w:szCs w:val="28"/>
        </w:rPr>
        <w:t>ублей</w:t>
      </w:r>
      <w:r w:rsidR="00505D06" w:rsidRPr="00D44A53">
        <w:rPr>
          <w:sz w:val="28"/>
          <w:szCs w:val="28"/>
        </w:rPr>
        <w:t xml:space="preserve"> и выше</w:t>
      </w:r>
      <w:r w:rsidR="00F81BEB" w:rsidRPr="00D44A53">
        <w:rPr>
          <w:sz w:val="28"/>
          <w:szCs w:val="28"/>
        </w:rPr>
        <w:t>,</w:t>
      </w:r>
      <w:r w:rsidR="00505D06" w:rsidRPr="00D44A53">
        <w:rPr>
          <w:sz w:val="28"/>
          <w:szCs w:val="28"/>
        </w:rPr>
        <w:t xml:space="preserve"> проводится по следующим показателям:</w:t>
      </w:r>
    </w:p>
    <w:p w14:paraId="54B03BD4" w14:textId="46083F5B" w:rsidR="00F404D1" w:rsidRPr="00D44A53" w:rsidRDefault="00F404D1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) в экономике:</w:t>
      </w:r>
    </w:p>
    <w:p w14:paraId="5EF1B79F" w14:textId="7A15269C" w:rsidR="00BF2676" w:rsidRPr="00D44A53" w:rsidRDefault="00BF2676" w:rsidP="006B2D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выручка от реализации продукции, товаров</w:t>
      </w:r>
      <w:r w:rsidR="006C0632" w:rsidRPr="00D44A53">
        <w:rPr>
          <w:sz w:val="28"/>
          <w:szCs w:val="28"/>
        </w:rPr>
        <w:t>,</w:t>
      </w:r>
      <w:r w:rsidRPr="00D44A53">
        <w:rPr>
          <w:sz w:val="28"/>
          <w:szCs w:val="28"/>
        </w:rPr>
        <w:t xml:space="preserve"> работ и услуг на 1 </w:t>
      </w:r>
      <w:r w:rsidR="00790982" w:rsidRPr="00D44A53">
        <w:rPr>
          <w:sz w:val="28"/>
          <w:szCs w:val="28"/>
        </w:rPr>
        <w:t>среднесписочного</w:t>
      </w:r>
      <w:r w:rsidRPr="00D44A53">
        <w:rPr>
          <w:sz w:val="28"/>
          <w:szCs w:val="28"/>
        </w:rPr>
        <w:t xml:space="preserve"> работника за 9 месяцев текущего года</w:t>
      </w:r>
      <w:r w:rsidR="003A6362" w:rsidRPr="00D44A53">
        <w:rPr>
          <w:sz w:val="28"/>
          <w:szCs w:val="28"/>
        </w:rPr>
        <w:t xml:space="preserve"> (тыс. рублей)</w:t>
      </w:r>
      <w:r w:rsidRPr="00D44A53">
        <w:rPr>
          <w:sz w:val="28"/>
          <w:szCs w:val="28"/>
        </w:rPr>
        <w:t>;</w:t>
      </w:r>
    </w:p>
    <w:p w14:paraId="598DDC0B" w14:textId="3B2B8333" w:rsidR="00505D06" w:rsidRPr="00D44A53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D44A53">
        <w:rPr>
          <w:sz w:val="28"/>
          <w:szCs w:val="28"/>
        </w:rPr>
        <w:t xml:space="preserve"> (рублей)</w:t>
      </w:r>
      <w:r w:rsidRPr="00D44A53">
        <w:rPr>
          <w:sz w:val="28"/>
          <w:szCs w:val="28"/>
        </w:rPr>
        <w:t>;</w:t>
      </w:r>
    </w:p>
    <w:p w14:paraId="323F7E58" w14:textId="6B7F6DA7" w:rsidR="00505D06" w:rsidRPr="00D44A53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8E0A6B" w:rsidRPr="00D44A53">
        <w:rPr>
          <w:sz w:val="28"/>
          <w:szCs w:val="28"/>
        </w:rPr>
        <w:t> 9 </w:t>
      </w:r>
      <w:r w:rsidRPr="00D44A53">
        <w:rPr>
          <w:sz w:val="28"/>
          <w:szCs w:val="28"/>
        </w:rPr>
        <w:t>месяцам предыдущего года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48DEC278" w14:textId="1A78A9BA" w:rsidR="00505D06" w:rsidRPr="00D44A53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темп роста </w:t>
      </w:r>
      <w:proofErr w:type="spellStart"/>
      <w:r w:rsidRPr="00D44A53">
        <w:rPr>
          <w:sz w:val="28"/>
          <w:szCs w:val="28"/>
        </w:rPr>
        <w:t>фондовооруженности</w:t>
      </w:r>
      <w:proofErr w:type="spellEnd"/>
      <w:r w:rsidRPr="00D44A53">
        <w:rPr>
          <w:sz w:val="28"/>
          <w:szCs w:val="28"/>
        </w:rPr>
        <w:t xml:space="preserve"> за 9 месяцев текущего года к 9 месяцам предыдущего года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24D760E5" w14:textId="02CE1A98" w:rsidR="00505D06" w:rsidRPr="00D44A53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темп роста прибыли до налогообложения за 9 месяцев текущего года к</w:t>
      </w:r>
      <w:r w:rsidR="008E0A6B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9</w:t>
      </w:r>
      <w:r w:rsidR="008E0A6B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месяцам предыдущего года</w:t>
      </w:r>
      <w:r w:rsidR="003A6362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75ACE8DC" w14:textId="6BEDC7D5" w:rsidR="00875C31" w:rsidRPr="00D44A53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рост </w:t>
      </w:r>
      <w:r w:rsidR="006F4C0A" w:rsidRPr="00D44A53">
        <w:rPr>
          <w:sz w:val="28"/>
          <w:szCs w:val="28"/>
        </w:rPr>
        <w:t>уровня</w:t>
      </w:r>
      <w:r w:rsidR="006F4C0A" w:rsidRPr="00D44A53">
        <w:rPr>
          <w:sz w:val="22"/>
          <w:szCs w:val="20"/>
        </w:rPr>
        <w:t xml:space="preserve"> </w:t>
      </w:r>
      <w:r w:rsidRPr="00D44A53">
        <w:rPr>
          <w:sz w:val="28"/>
          <w:szCs w:val="28"/>
        </w:rPr>
        <w:t>рентабельности (без учета субсидий</w:t>
      </w:r>
      <w:r w:rsidRPr="00FB18A3">
        <w:rPr>
          <w:sz w:val="28"/>
          <w:szCs w:val="28"/>
        </w:rPr>
        <w:t xml:space="preserve">) за 9 месяцев текущего </w:t>
      </w:r>
      <w:r w:rsidRPr="00D44A53">
        <w:rPr>
          <w:sz w:val="28"/>
          <w:szCs w:val="28"/>
        </w:rPr>
        <w:t>года</w:t>
      </w:r>
      <w:r w:rsidRPr="00D44A53">
        <w:rPr>
          <w:sz w:val="22"/>
          <w:szCs w:val="20"/>
        </w:rPr>
        <w:t xml:space="preserve"> </w:t>
      </w:r>
      <w:r w:rsidRPr="00D44A53">
        <w:rPr>
          <w:sz w:val="28"/>
          <w:szCs w:val="28"/>
        </w:rPr>
        <w:t xml:space="preserve">к 9 </w:t>
      </w:r>
      <w:r w:rsidR="00307555" w:rsidRPr="00D44A53">
        <w:rPr>
          <w:sz w:val="28"/>
          <w:szCs w:val="28"/>
        </w:rPr>
        <w:t>месяцам предыдущего года</w:t>
      </w:r>
      <w:r w:rsidR="003A6362" w:rsidRPr="00D44A53">
        <w:rPr>
          <w:sz w:val="28"/>
          <w:szCs w:val="28"/>
        </w:rPr>
        <w:t xml:space="preserve"> (процентных пунктов)</w:t>
      </w:r>
      <w:r w:rsidR="00307555" w:rsidRPr="00D44A53">
        <w:rPr>
          <w:sz w:val="28"/>
          <w:szCs w:val="28"/>
        </w:rPr>
        <w:t>;</w:t>
      </w:r>
    </w:p>
    <w:p w14:paraId="23F4D30F" w14:textId="69D05E1E" w:rsidR="00F404D1" w:rsidRPr="00D44A53" w:rsidRDefault="00F404D1" w:rsidP="00F404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A53">
        <w:rPr>
          <w:sz w:val="28"/>
          <w:szCs w:val="28"/>
        </w:rPr>
        <w:t xml:space="preserve">2) в рамках </w:t>
      </w:r>
      <w:r w:rsidRPr="00D44A53">
        <w:rPr>
          <w:rFonts w:eastAsia="Calibri"/>
          <w:sz w:val="28"/>
          <w:szCs w:val="28"/>
          <w:lang w:eastAsia="en-US"/>
        </w:rPr>
        <w:t xml:space="preserve">реализации мероприятия «подготовка квалифицированных кадров для сельскохозяйственных товаропроизводителей, осуществляющих деятельность на сельских территориях» государственной программы Новосибирской области «Комплексное развитие сельских территорий в Новосибирской области», утвержденной постановлением Правительства Новосибирской области от 31.12.2019 № 525-п (далее – государственная программа развития сельских территорий), </w:t>
      </w:r>
      <w:r w:rsidR="000B3BC3">
        <w:rPr>
          <w:rFonts w:eastAsia="Calibri"/>
          <w:sz w:val="28"/>
          <w:szCs w:val="28"/>
          <w:lang w:eastAsia="en-US"/>
        </w:rPr>
        <w:t>в текущем году по состоянию</w:t>
      </w:r>
      <w:bookmarkStart w:id="9" w:name="_GoBack"/>
      <w:bookmarkEnd w:id="9"/>
      <w:r w:rsidR="000B3BC3">
        <w:rPr>
          <w:rFonts w:eastAsia="Calibri"/>
          <w:sz w:val="28"/>
          <w:szCs w:val="28"/>
          <w:lang w:eastAsia="en-US"/>
        </w:rPr>
        <w:t xml:space="preserve"> на 30 сентября</w:t>
      </w:r>
      <w:r w:rsidRPr="00D44A53">
        <w:rPr>
          <w:rFonts w:eastAsia="Calibri"/>
          <w:sz w:val="28"/>
          <w:szCs w:val="28"/>
          <w:lang w:eastAsia="en-US"/>
        </w:rPr>
        <w:t>:</w:t>
      </w:r>
    </w:p>
    <w:p w14:paraId="02519B47" w14:textId="77777777" w:rsidR="00F404D1" w:rsidRPr="00D44A53" w:rsidRDefault="00F404D1" w:rsidP="00F404D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44A53">
        <w:rPr>
          <w:rFonts w:eastAsia="Calibri"/>
          <w:bCs/>
          <w:sz w:val="28"/>
          <w:szCs w:val="28"/>
          <w:lang w:eastAsia="en-US"/>
        </w:rPr>
        <w:lastRenderedPageBreak/>
        <w:t>по направлению государственной поддержки «возмещение части затрат по ученическим договорам, связанных с обучением работников» - количество заключенных ученических договоров и договоров о целевом обучении;</w:t>
      </w:r>
    </w:p>
    <w:p w14:paraId="0FBEA872" w14:textId="59B6A4A4" w:rsidR="00F404D1" w:rsidRPr="00D44A53" w:rsidRDefault="00F404D1" w:rsidP="00F404D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44A53">
        <w:rPr>
          <w:rFonts w:eastAsia="Calibri"/>
          <w:bCs/>
          <w:sz w:val="28"/>
          <w:szCs w:val="28"/>
          <w:lang w:eastAsia="en-US"/>
        </w:rPr>
        <w:t>по направлению государственной поддержки «возмещение части затрат, связанных с оплатой труда и проживанием студентов, привлеченных для прохождения производственной практики» - количество студентов, привлеченных для прохож</w:t>
      </w:r>
      <w:r w:rsidR="00E16EC0" w:rsidRPr="00D44A53">
        <w:rPr>
          <w:rFonts w:eastAsia="Calibri"/>
          <w:bCs/>
          <w:sz w:val="28"/>
          <w:szCs w:val="28"/>
          <w:lang w:eastAsia="en-US"/>
        </w:rPr>
        <w:t>дения производственной практики;</w:t>
      </w:r>
    </w:p>
    <w:p w14:paraId="4ED70E4E" w14:textId="3EA704A6" w:rsidR="00E16EC0" w:rsidRPr="00D44A53" w:rsidRDefault="00E16EC0" w:rsidP="00F404D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44A53">
        <w:rPr>
          <w:rFonts w:eastAsia="Calibri"/>
          <w:bCs/>
          <w:sz w:val="28"/>
          <w:szCs w:val="28"/>
          <w:lang w:eastAsia="en-US"/>
        </w:rPr>
        <w:t xml:space="preserve">3) </w:t>
      </w:r>
      <w:r w:rsidR="00CD36CB" w:rsidRPr="00D44A53">
        <w:rPr>
          <w:rFonts w:eastAsia="Calibri"/>
          <w:bCs/>
          <w:sz w:val="28"/>
          <w:szCs w:val="28"/>
          <w:lang w:eastAsia="en-US"/>
        </w:rPr>
        <w:t>участие в</w:t>
      </w:r>
      <w:r w:rsidR="003B2846" w:rsidRPr="00D44A53">
        <w:rPr>
          <w:rFonts w:eastAsia="Calibri"/>
          <w:bCs/>
          <w:sz w:val="28"/>
          <w:szCs w:val="28"/>
          <w:lang w:eastAsia="en-US"/>
        </w:rPr>
        <w:t xml:space="preserve"> реализации</w:t>
      </w:r>
      <w:r w:rsidR="00CD36CB" w:rsidRPr="00D44A53">
        <w:rPr>
          <w:rFonts w:eastAsia="Calibri"/>
          <w:bCs/>
          <w:sz w:val="28"/>
          <w:szCs w:val="28"/>
          <w:lang w:eastAsia="en-US"/>
        </w:rPr>
        <w:t xml:space="preserve"> </w:t>
      </w:r>
      <w:r w:rsidR="003B2846" w:rsidRPr="00D44A53">
        <w:rPr>
          <w:rFonts w:eastAsia="Calibri"/>
          <w:bCs/>
          <w:sz w:val="28"/>
          <w:szCs w:val="28"/>
          <w:lang w:eastAsia="en-US"/>
        </w:rPr>
        <w:t>регионального проекта</w:t>
      </w:r>
      <w:r w:rsidR="00222220" w:rsidRPr="00D44A53">
        <w:rPr>
          <w:rFonts w:eastAsia="Calibri"/>
          <w:bCs/>
          <w:sz w:val="28"/>
          <w:szCs w:val="28"/>
          <w:lang w:eastAsia="en-US"/>
        </w:rPr>
        <w:t xml:space="preserve"> «Системные меры по повышению производительности труда</w:t>
      </w:r>
      <w:r w:rsidR="003B2846" w:rsidRPr="00D44A53">
        <w:rPr>
          <w:rFonts w:eastAsia="Calibri"/>
          <w:bCs/>
          <w:sz w:val="28"/>
          <w:szCs w:val="28"/>
          <w:lang w:eastAsia="en-US"/>
        </w:rPr>
        <w:t>»</w:t>
      </w:r>
      <w:r w:rsidR="005F3F9F" w:rsidRPr="00D44A53">
        <w:rPr>
          <w:rFonts w:eastAsia="Calibri"/>
          <w:bCs/>
          <w:sz w:val="28"/>
          <w:szCs w:val="28"/>
          <w:lang w:eastAsia="en-US"/>
        </w:rPr>
        <w:t xml:space="preserve"> в текущем году по состоянию на 30 сентября</w:t>
      </w:r>
      <w:r w:rsidR="003B2846" w:rsidRPr="00D44A53">
        <w:rPr>
          <w:rFonts w:eastAsia="Calibri"/>
          <w:bCs/>
          <w:sz w:val="28"/>
          <w:szCs w:val="28"/>
          <w:lang w:eastAsia="en-US"/>
        </w:rPr>
        <w:t xml:space="preserve">; </w:t>
      </w:r>
      <w:r w:rsidR="00222220" w:rsidRPr="00D44A53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71628029" w14:textId="12022232" w:rsidR="00875C31" w:rsidRPr="00D44A53" w:rsidRDefault="00875C31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2</w:t>
      </w:r>
      <w:r w:rsidRPr="00D44A53">
        <w:rPr>
          <w:sz w:val="28"/>
          <w:szCs w:val="28"/>
        </w:rPr>
        <w:t xml:space="preserve">. Победителем соревнования признается </w:t>
      </w:r>
      <w:r w:rsidR="003A56F7" w:rsidRPr="00D44A53">
        <w:rPr>
          <w:rFonts w:eastAsia="Calibri"/>
          <w:sz w:val="28"/>
          <w:szCs w:val="28"/>
          <w:lang w:eastAsia="en-US"/>
        </w:rPr>
        <w:t>одна лучшая</w:t>
      </w:r>
      <w:r w:rsidRPr="00D44A53">
        <w:rPr>
          <w:rFonts w:eastAsia="Calibri"/>
          <w:sz w:val="28"/>
          <w:szCs w:val="28"/>
          <w:lang w:eastAsia="en-US"/>
        </w:rPr>
        <w:t xml:space="preserve"> </w:t>
      </w:r>
      <w:r w:rsidR="003A56F7" w:rsidRPr="00D44A53">
        <w:rPr>
          <w:rFonts w:eastAsia="Calibri"/>
          <w:sz w:val="28"/>
          <w:szCs w:val="28"/>
          <w:lang w:eastAsia="en-US"/>
        </w:rPr>
        <w:t>сельскохозяйственная организация</w:t>
      </w:r>
      <w:r w:rsidRPr="00D44A53">
        <w:rPr>
          <w:sz w:val="28"/>
          <w:szCs w:val="28"/>
        </w:rPr>
        <w:t>,</w:t>
      </w:r>
      <w:r w:rsidR="003A56F7" w:rsidRPr="00D44A53">
        <w:rPr>
          <w:sz w:val="28"/>
          <w:szCs w:val="28"/>
        </w:rPr>
        <w:t xml:space="preserve"> имеющая выручку от реализации продукции</w:t>
      </w:r>
      <w:r w:rsidR="006C0632" w:rsidRPr="00D44A53">
        <w:rPr>
          <w:sz w:val="28"/>
          <w:szCs w:val="28"/>
        </w:rPr>
        <w:t>, товаров, работ и услуг</w:t>
      </w:r>
      <w:r w:rsidR="008E0A6B" w:rsidRPr="00D44A53">
        <w:rPr>
          <w:sz w:val="28"/>
          <w:szCs w:val="28"/>
        </w:rPr>
        <w:t xml:space="preserve"> за </w:t>
      </w:r>
      <w:r w:rsidR="00B81D2C" w:rsidRPr="00D44A53">
        <w:rPr>
          <w:sz w:val="28"/>
          <w:szCs w:val="28"/>
        </w:rPr>
        <w:t>9</w:t>
      </w:r>
      <w:r w:rsidR="008E0A6B" w:rsidRPr="00D44A53">
        <w:rPr>
          <w:sz w:val="28"/>
          <w:szCs w:val="28"/>
        </w:rPr>
        <w:t> </w:t>
      </w:r>
      <w:r w:rsidR="00B81D2C" w:rsidRPr="00D44A53">
        <w:rPr>
          <w:sz w:val="28"/>
          <w:szCs w:val="28"/>
        </w:rPr>
        <w:t>месяцев текущего года</w:t>
      </w:r>
      <w:r w:rsidR="003A56F7" w:rsidRPr="00D44A53">
        <w:rPr>
          <w:sz w:val="28"/>
          <w:szCs w:val="28"/>
        </w:rPr>
        <w:t xml:space="preserve"> 1</w:t>
      </w:r>
      <w:r w:rsidR="0053437E" w:rsidRPr="00D44A53">
        <w:rPr>
          <w:sz w:val="28"/>
          <w:szCs w:val="28"/>
        </w:rPr>
        <w:t> млрд</w:t>
      </w:r>
      <w:r w:rsidR="008E0A6B" w:rsidRPr="00D44A53">
        <w:rPr>
          <w:sz w:val="28"/>
          <w:szCs w:val="28"/>
        </w:rPr>
        <w:t> </w:t>
      </w:r>
      <w:r w:rsidR="006C0632" w:rsidRPr="00D44A53">
        <w:rPr>
          <w:sz w:val="28"/>
          <w:szCs w:val="28"/>
        </w:rPr>
        <w:t>рублей</w:t>
      </w:r>
      <w:r w:rsidR="003A56F7" w:rsidRPr="00D44A53">
        <w:rPr>
          <w:sz w:val="28"/>
          <w:szCs w:val="28"/>
        </w:rPr>
        <w:t xml:space="preserve"> и выше, набравшая максимальное количество баллов, которое определяется по сумме баллов показателей, определенных </w:t>
      </w:r>
      <w:r w:rsidR="00E27B0A" w:rsidRPr="00D44A53">
        <w:rPr>
          <w:sz w:val="28"/>
          <w:szCs w:val="28"/>
        </w:rPr>
        <w:t>пунктом 2</w:t>
      </w:r>
      <w:r w:rsidR="00376195" w:rsidRPr="00D44A53">
        <w:rPr>
          <w:sz w:val="28"/>
          <w:szCs w:val="28"/>
        </w:rPr>
        <w:t>1</w:t>
      </w:r>
      <w:r w:rsidR="00963D74" w:rsidRPr="00D44A53">
        <w:rPr>
          <w:sz w:val="28"/>
          <w:szCs w:val="28"/>
        </w:rPr>
        <w:t xml:space="preserve"> настоящего Положения.</w:t>
      </w:r>
    </w:p>
    <w:p w14:paraId="6ADB9609" w14:textId="4383C777" w:rsidR="00505D06" w:rsidRPr="00D44A53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Расчет баллов осуществляется в соответствии с приложением</w:t>
      </w:r>
      <w:r w:rsidR="005D0522" w:rsidRPr="00D44A53">
        <w:rPr>
          <w:sz w:val="28"/>
          <w:szCs w:val="28"/>
        </w:rPr>
        <w:t> </w:t>
      </w:r>
      <w:r w:rsidR="00DF02CC" w:rsidRPr="00D44A53">
        <w:rPr>
          <w:sz w:val="28"/>
          <w:szCs w:val="28"/>
        </w:rPr>
        <w:t>№</w:t>
      </w:r>
      <w:r w:rsidR="00963D74" w:rsidRPr="00D44A53">
        <w:rPr>
          <w:sz w:val="28"/>
          <w:szCs w:val="28"/>
        </w:rPr>
        <w:t> </w:t>
      </w:r>
      <w:r w:rsidR="005D0522" w:rsidRPr="00D44A53">
        <w:rPr>
          <w:sz w:val="28"/>
          <w:szCs w:val="28"/>
        </w:rPr>
        <w:t>3 к </w:t>
      </w:r>
      <w:r w:rsidRPr="00D44A53">
        <w:rPr>
          <w:sz w:val="28"/>
          <w:szCs w:val="28"/>
        </w:rPr>
        <w:t>настоящему Положению.</w:t>
      </w:r>
    </w:p>
    <w:p w14:paraId="0517BBE7" w14:textId="5487DB8E" w:rsidR="00505D06" w:rsidRPr="00FB18A3" w:rsidRDefault="00875C31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3</w:t>
      </w:r>
      <w:r w:rsidRPr="00D44A53">
        <w:rPr>
          <w:sz w:val="28"/>
          <w:szCs w:val="28"/>
        </w:rPr>
        <w:t>.</w:t>
      </w:r>
      <w:r w:rsidR="00271CFA" w:rsidRPr="00D44A53">
        <w:rPr>
          <w:sz w:val="28"/>
          <w:szCs w:val="28"/>
        </w:rPr>
        <w:t> </w:t>
      </w:r>
      <w:r w:rsidR="00505D06" w:rsidRPr="00D44A53">
        <w:rPr>
          <w:sz w:val="28"/>
          <w:szCs w:val="28"/>
        </w:rPr>
        <w:t xml:space="preserve">Сельскохозяйственная организация </w:t>
      </w:r>
      <w:r w:rsidR="005D0522" w:rsidRPr="00D44A53">
        <w:rPr>
          <w:sz w:val="28"/>
          <w:szCs w:val="28"/>
        </w:rPr>
        <w:t>–</w:t>
      </w:r>
      <w:r w:rsidR="00505D06" w:rsidRPr="00D44A53">
        <w:rPr>
          <w:sz w:val="28"/>
          <w:szCs w:val="28"/>
        </w:rPr>
        <w:t xml:space="preserve"> победитель соревнования</w:t>
      </w:r>
      <w:r w:rsidR="00505D06" w:rsidRPr="00FB18A3">
        <w:rPr>
          <w:sz w:val="28"/>
          <w:szCs w:val="28"/>
        </w:rPr>
        <w:t xml:space="preserve"> поощряется Благодарственным письмом Губернатора Новосибирской области и</w:t>
      </w:r>
      <w:r w:rsidR="005D0522" w:rsidRPr="00FB18A3">
        <w:rPr>
          <w:sz w:val="28"/>
          <w:szCs w:val="28"/>
        </w:rPr>
        <w:t> </w:t>
      </w:r>
      <w:r w:rsidR="00BF08B0" w:rsidRPr="00FB18A3">
        <w:rPr>
          <w:sz w:val="28"/>
          <w:szCs w:val="28"/>
        </w:rPr>
        <w:t>легковым</w:t>
      </w:r>
      <w:r w:rsidR="00505D06" w:rsidRPr="00FB18A3">
        <w:rPr>
          <w:sz w:val="28"/>
          <w:szCs w:val="28"/>
        </w:rPr>
        <w:t xml:space="preserve"> автомобилем.</w:t>
      </w:r>
    </w:p>
    <w:p w14:paraId="0AB2B7FD" w14:textId="77777777" w:rsidR="000C04E0" w:rsidRPr="00FB18A3" w:rsidRDefault="000C04E0" w:rsidP="00FB18A3">
      <w:pPr>
        <w:rPr>
          <w:sz w:val="28"/>
          <w:szCs w:val="28"/>
        </w:rPr>
      </w:pPr>
    </w:p>
    <w:p w14:paraId="05491864" w14:textId="4E1201C8" w:rsidR="000C04E0" w:rsidRPr="00FB18A3" w:rsidRDefault="000C04E0" w:rsidP="00FB18A3">
      <w:pPr>
        <w:jc w:val="center"/>
        <w:rPr>
          <w:b/>
          <w:sz w:val="28"/>
          <w:szCs w:val="28"/>
        </w:rPr>
      </w:pPr>
      <w:r w:rsidRPr="00FB18A3">
        <w:rPr>
          <w:b/>
          <w:sz w:val="28"/>
          <w:szCs w:val="28"/>
        </w:rPr>
        <w:t>VI.</w:t>
      </w:r>
      <w:r w:rsidR="00531F5C" w:rsidRPr="00FB18A3">
        <w:rPr>
          <w:b/>
          <w:sz w:val="28"/>
          <w:szCs w:val="28"/>
        </w:rPr>
        <w:t> </w:t>
      </w:r>
      <w:r w:rsidRPr="00FB18A3">
        <w:rPr>
          <w:b/>
          <w:sz w:val="28"/>
          <w:szCs w:val="28"/>
        </w:rPr>
        <w:t>Порядок подведения итогов соревнования между крестьянскими (фермерскими) хозяйствами и индивидуальными предпринимателями в</w:t>
      </w:r>
      <w:r w:rsidR="006730EC" w:rsidRPr="00FB18A3">
        <w:rPr>
          <w:b/>
          <w:sz w:val="28"/>
          <w:szCs w:val="28"/>
        </w:rPr>
        <w:t> </w:t>
      </w:r>
      <w:r w:rsidRPr="00FB18A3">
        <w:rPr>
          <w:b/>
          <w:sz w:val="28"/>
          <w:szCs w:val="28"/>
        </w:rPr>
        <w:t>природно-климатической зоне</w:t>
      </w:r>
    </w:p>
    <w:p w14:paraId="60395FA3" w14:textId="77777777" w:rsidR="000C04E0" w:rsidRPr="00FB18A3" w:rsidRDefault="000C04E0" w:rsidP="00FB18A3">
      <w:pPr>
        <w:rPr>
          <w:sz w:val="28"/>
          <w:szCs w:val="28"/>
        </w:rPr>
      </w:pPr>
    </w:p>
    <w:p w14:paraId="1416C99B" w14:textId="7AFEB657" w:rsidR="000C04E0" w:rsidRPr="00D44A53" w:rsidRDefault="00E27B0A" w:rsidP="00FB18A3">
      <w:pPr>
        <w:ind w:firstLine="709"/>
        <w:jc w:val="both"/>
        <w:rPr>
          <w:sz w:val="28"/>
          <w:szCs w:val="28"/>
        </w:rPr>
      </w:pPr>
      <w:bookmarkStart w:id="10" w:name="P188"/>
      <w:bookmarkEnd w:id="10"/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4</w:t>
      </w:r>
      <w:r w:rsidR="000C04E0" w:rsidRPr="00D44A53">
        <w:rPr>
          <w:sz w:val="28"/>
          <w:szCs w:val="28"/>
        </w:rPr>
        <w:t>. Подведение итогов и определение победителей соревнования среди крестьянских (фермерских) хозяйств и индивидуальных предпринимателей проводится по следующим показателям:</w:t>
      </w:r>
    </w:p>
    <w:p w14:paraId="49410D89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1) в растениеводстве по итогам работы в текущем году по состоянию на</w:t>
      </w:r>
      <w:r w:rsidR="006730EC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25</w:t>
      </w:r>
      <w:r w:rsidR="006730EC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октября:</w:t>
      </w:r>
    </w:p>
    <w:p w14:paraId="64AB585C" w14:textId="048636D2" w:rsidR="006536F8" w:rsidRPr="00D44A53" w:rsidRDefault="006536F8" w:rsidP="006536F8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увеличение общей площади ярового сева</w:t>
      </w:r>
      <w:r w:rsidR="003A6362" w:rsidRPr="00D44A53">
        <w:rPr>
          <w:sz w:val="28"/>
          <w:szCs w:val="28"/>
        </w:rPr>
        <w:t xml:space="preserve"> (га)</w:t>
      </w:r>
      <w:r w:rsidRPr="00D44A53">
        <w:rPr>
          <w:sz w:val="28"/>
          <w:szCs w:val="28"/>
        </w:rPr>
        <w:t>;</w:t>
      </w:r>
    </w:p>
    <w:p w14:paraId="1C69B111" w14:textId="7FB5EF06" w:rsidR="006536F8" w:rsidRPr="00D44A53" w:rsidRDefault="006536F8" w:rsidP="006536F8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урожайность зерновых, зернобобовых и технических культур с посевной площади в </w:t>
      </w:r>
      <w:r w:rsidR="005D4FF5" w:rsidRPr="00D44A53">
        <w:rPr>
          <w:sz w:val="28"/>
          <w:szCs w:val="28"/>
        </w:rPr>
        <w:t>весе</w:t>
      </w:r>
      <w:r w:rsidRPr="00D44A53">
        <w:rPr>
          <w:sz w:val="28"/>
          <w:szCs w:val="28"/>
        </w:rPr>
        <w:t xml:space="preserve"> после доработки</w:t>
      </w:r>
      <w:r w:rsidR="003A6362" w:rsidRPr="00D44A53">
        <w:rPr>
          <w:sz w:val="28"/>
          <w:szCs w:val="28"/>
        </w:rPr>
        <w:t xml:space="preserve"> (ц/га)</w:t>
      </w:r>
      <w:r w:rsidRPr="00D44A53">
        <w:rPr>
          <w:sz w:val="28"/>
          <w:szCs w:val="28"/>
        </w:rPr>
        <w:t>;</w:t>
      </w:r>
    </w:p>
    <w:p w14:paraId="1DBAA561" w14:textId="32146E1A" w:rsidR="006536F8" w:rsidRPr="00D44A53" w:rsidRDefault="006536F8" w:rsidP="006536F8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производство зерна зерновых, зернобобовых и технических культур в </w:t>
      </w:r>
      <w:r w:rsidR="005D4FF5" w:rsidRPr="00D44A53">
        <w:rPr>
          <w:sz w:val="28"/>
          <w:szCs w:val="28"/>
        </w:rPr>
        <w:t>весе</w:t>
      </w:r>
      <w:r w:rsidRPr="00D44A53">
        <w:rPr>
          <w:sz w:val="28"/>
          <w:szCs w:val="28"/>
        </w:rPr>
        <w:t xml:space="preserve"> после доработки в расчете на 1 </w:t>
      </w:r>
      <w:proofErr w:type="spellStart"/>
      <w:r w:rsidRPr="00D44A53">
        <w:rPr>
          <w:sz w:val="28"/>
          <w:szCs w:val="28"/>
        </w:rPr>
        <w:t>балло</w:t>
      </w:r>
      <w:proofErr w:type="spellEnd"/>
      <w:r w:rsidRPr="00D44A53">
        <w:rPr>
          <w:sz w:val="28"/>
          <w:szCs w:val="28"/>
        </w:rPr>
        <w:t>-гектар пашни</w:t>
      </w:r>
      <w:r w:rsidR="003A6362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1C6749AA" w14:textId="2DD291AB" w:rsidR="006536F8" w:rsidRPr="00D44A53" w:rsidRDefault="006536F8" w:rsidP="006536F8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заготовка </w:t>
      </w:r>
      <w:r w:rsidR="00F80741" w:rsidRPr="00D44A53">
        <w:rPr>
          <w:sz w:val="28"/>
          <w:szCs w:val="28"/>
        </w:rPr>
        <w:t>грубых и сочных</w:t>
      </w:r>
      <w:r w:rsidRPr="00D44A53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3A6362" w:rsidRPr="00D44A53">
        <w:rPr>
          <w:sz w:val="28"/>
          <w:szCs w:val="28"/>
        </w:rPr>
        <w:t xml:space="preserve"> (ц кормовых единиц)</w:t>
      </w:r>
      <w:r w:rsidRPr="00D44A53">
        <w:rPr>
          <w:sz w:val="28"/>
          <w:szCs w:val="28"/>
        </w:rPr>
        <w:t>;</w:t>
      </w:r>
    </w:p>
    <w:p w14:paraId="6501A2AF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14:paraId="40F361C8" w14:textId="396D7CEB" w:rsidR="006536F8" w:rsidRPr="00D44A53" w:rsidRDefault="006536F8" w:rsidP="006536F8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</w:t>
      </w:r>
      <w:r w:rsidR="003A6362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298C4472" w14:textId="276B33EA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изменение численности сельскохозяйственных животных (условное поголовье)</w:t>
      </w:r>
      <w:r w:rsidR="003A6362" w:rsidRPr="00D44A53">
        <w:rPr>
          <w:sz w:val="28"/>
          <w:szCs w:val="28"/>
        </w:rPr>
        <w:t xml:space="preserve"> (голов)</w:t>
      </w:r>
      <w:r w:rsidRPr="00D44A53">
        <w:rPr>
          <w:sz w:val="28"/>
          <w:szCs w:val="28"/>
        </w:rPr>
        <w:t>;</w:t>
      </w:r>
    </w:p>
    <w:p w14:paraId="6DD68491" w14:textId="2CC6691A" w:rsidR="006536F8" w:rsidRPr="00FB18A3" w:rsidRDefault="006536F8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3A6362" w:rsidRPr="00D44A53">
        <w:rPr>
          <w:sz w:val="28"/>
          <w:szCs w:val="28"/>
        </w:rPr>
        <w:t xml:space="preserve"> (тонн)</w:t>
      </w:r>
      <w:r w:rsidRPr="00D44A53">
        <w:rPr>
          <w:sz w:val="28"/>
          <w:szCs w:val="28"/>
        </w:rPr>
        <w:t>;</w:t>
      </w:r>
    </w:p>
    <w:p w14:paraId="052A82AA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lastRenderedPageBreak/>
        <w:t>3) в экономике:</w:t>
      </w:r>
    </w:p>
    <w:p w14:paraId="4AE35E8B" w14:textId="1413F5DA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D44A53">
        <w:rPr>
          <w:sz w:val="28"/>
          <w:szCs w:val="28"/>
        </w:rPr>
        <w:t xml:space="preserve"> (рублей)</w:t>
      </w:r>
      <w:r w:rsidRPr="00D44A53">
        <w:rPr>
          <w:sz w:val="28"/>
          <w:szCs w:val="28"/>
        </w:rPr>
        <w:t>;</w:t>
      </w:r>
    </w:p>
    <w:p w14:paraId="0FAEC979" w14:textId="464EE690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6730EC" w:rsidRPr="00D44A53">
        <w:rPr>
          <w:sz w:val="28"/>
          <w:szCs w:val="28"/>
        </w:rPr>
        <w:t> </w:t>
      </w:r>
      <w:r w:rsidR="00B225C6" w:rsidRPr="00D44A53">
        <w:rPr>
          <w:sz w:val="28"/>
          <w:szCs w:val="28"/>
        </w:rPr>
        <w:t>9 </w:t>
      </w:r>
      <w:r w:rsidR="00307555" w:rsidRPr="00D44A53">
        <w:rPr>
          <w:sz w:val="28"/>
          <w:szCs w:val="28"/>
        </w:rPr>
        <w:t>месяцам предыдущего года</w:t>
      </w:r>
      <w:r w:rsidR="003A6362" w:rsidRPr="00D44A53">
        <w:rPr>
          <w:sz w:val="28"/>
          <w:szCs w:val="28"/>
        </w:rPr>
        <w:t xml:space="preserve"> (%)</w:t>
      </w:r>
      <w:r w:rsidR="00307555" w:rsidRPr="00D44A53">
        <w:rPr>
          <w:sz w:val="28"/>
          <w:szCs w:val="28"/>
        </w:rPr>
        <w:t>;</w:t>
      </w:r>
    </w:p>
    <w:p w14:paraId="3F73EBAB" w14:textId="3A1B38E5" w:rsidR="000C04E0" w:rsidRPr="00D44A53" w:rsidRDefault="00E27B0A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5</w:t>
      </w:r>
      <w:r w:rsidR="003A56F7" w:rsidRPr="00D44A53">
        <w:rPr>
          <w:sz w:val="28"/>
          <w:szCs w:val="28"/>
        </w:rPr>
        <w:t>. Победителя</w:t>
      </w:r>
      <w:r w:rsidR="000C04E0" w:rsidRPr="00D44A53">
        <w:rPr>
          <w:sz w:val="28"/>
          <w:szCs w:val="28"/>
        </w:rPr>
        <w:t>м</w:t>
      </w:r>
      <w:r w:rsidR="003A56F7" w:rsidRPr="00D44A53">
        <w:rPr>
          <w:sz w:val="28"/>
          <w:szCs w:val="28"/>
        </w:rPr>
        <w:t>и соревнования признаю</w:t>
      </w:r>
      <w:r w:rsidR="000C04E0" w:rsidRPr="00D44A53">
        <w:rPr>
          <w:sz w:val="28"/>
          <w:szCs w:val="28"/>
        </w:rPr>
        <w:t xml:space="preserve">тся </w:t>
      </w:r>
      <w:r w:rsidR="00505D06" w:rsidRPr="00D44A53">
        <w:rPr>
          <w:rFonts w:eastAsia="Calibri"/>
          <w:sz w:val="28"/>
          <w:szCs w:val="28"/>
          <w:lang w:eastAsia="en-US"/>
        </w:rPr>
        <w:t>три лучших крестьянских (фермерских) хозяйства (индивидуальных предпринимателя)</w:t>
      </w:r>
      <w:r w:rsidR="000C04E0" w:rsidRPr="00D44A53">
        <w:rPr>
          <w:sz w:val="28"/>
          <w:szCs w:val="28"/>
        </w:rPr>
        <w:t xml:space="preserve"> в каждой природно-климатической зоне, </w:t>
      </w:r>
      <w:r w:rsidR="00505D06" w:rsidRPr="00D44A53">
        <w:rPr>
          <w:sz w:val="28"/>
          <w:szCs w:val="28"/>
        </w:rPr>
        <w:t>набравших</w:t>
      </w:r>
      <w:r w:rsidR="000C04E0" w:rsidRPr="00D44A53">
        <w:rPr>
          <w:sz w:val="28"/>
          <w:szCs w:val="28"/>
        </w:rPr>
        <w:t xml:space="preserve"> максимальное количество баллов, которое определяется по сумме баллов показателей, определенных </w:t>
      </w:r>
      <w:r w:rsidRPr="00D44A53">
        <w:rPr>
          <w:sz w:val="28"/>
          <w:szCs w:val="28"/>
        </w:rPr>
        <w:t>пунктом 2</w:t>
      </w:r>
      <w:r w:rsidR="00376195" w:rsidRPr="00D44A53">
        <w:rPr>
          <w:sz w:val="28"/>
          <w:szCs w:val="28"/>
        </w:rPr>
        <w:t>4</w:t>
      </w:r>
      <w:r w:rsidR="000C04E0" w:rsidRPr="00D44A53">
        <w:rPr>
          <w:sz w:val="28"/>
          <w:szCs w:val="28"/>
        </w:rPr>
        <w:t xml:space="preserve"> настоящего Положения.</w:t>
      </w:r>
    </w:p>
    <w:p w14:paraId="5D24C840" w14:textId="3F82FD3F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Расчет баллов осуществляется в соответствии с приложением</w:t>
      </w:r>
      <w:r w:rsidR="00B225C6" w:rsidRPr="00D44A53">
        <w:rPr>
          <w:sz w:val="28"/>
          <w:szCs w:val="28"/>
        </w:rPr>
        <w:t> </w:t>
      </w:r>
      <w:r w:rsidR="00B93A33" w:rsidRPr="00D44A53">
        <w:rPr>
          <w:sz w:val="28"/>
          <w:szCs w:val="28"/>
        </w:rPr>
        <w:t>№</w:t>
      </w:r>
      <w:r w:rsidR="006730EC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3 к</w:t>
      </w:r>
      <w:r w:rsidR="006730EC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настоящему Положению.</w:t>
      </w:r>
    </w:p>
    <w:p w14:paraId="334B1419" w14:textId="271DB9C0" w:rsidR="00BF08B0" w:rsidRPr="00FB18A3" w:rsidRDefault="00E27B0A" w:rsidP="006F3668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6</w:t>
      </w:r>
      <w:r w:rsidR="003A56F7" w:rsidRPr="00D44A53">
        <w:rPr>
          <w:sz w:val="28"/>
          <w:szCs w:val="28"/>
        </w:rPr>
        <w:t>.</w:t>
      </w:r>
      <w:r w:rsidR="00DF02CC" w:rsidRPr="00D44A53">
        <w:rPr>
          <w:sz w:val="28"/>
          <w:szCs w:val="28"/>
        </w:rPr>
        <w:t> </w:t>
      </w:r>
      <w:r w:rsidR="003A56F7" w:rsidRPr="00D44A53">
        <w:rPr>
          <w:sz w:val="28"/>
          <w:szCs w:val="28"/>
        </w:rPr>
        <w:t xml:space="preserve">Крестьянские (фермерские) хозяйства (индивидуальные предприниматели), признанные призерами, поощряются: за </w:t>
      </w:r>
      <w:r w:rsidR="006C06C6" w:rsidRPr="00D44A53">
        <w:rPr>
          <w:sz w:val="28"/>
          <w:szCs w:val="28"/>
          <w:lang w:val="en-US"/>
        </w:rPr>
        <w:t>I</w:t>
      </w:r>
      <w:r w:rsidR="003A56F7" w:rsidRPr="00D44A53">
        <w:rPr>
          <w:sz w:val="28"/>
          <w:szCs w:val="28"/>
        </w:rPr>
        <w:t xml:space="preserve"> место </w:t>
      </w:r>
      <w:r w:rsidR="00B225C6" w:rsidRPr="00D44A53">
        <w:rPr>
          <w:sz w:val="28"/>
          <w:szCs w:val="28"/>
        </w:rPr>
        <w:t>–</w:t>
      </w:r>
      <w:r w:rsidR="003A56F7" w:rsidRPr="00D44A53">
        <w:rPr>
          <w:sz w:val="28"/>
          <w:szCs w:val="28"/>
        </w:rPr>
        <w:t xml:space="preserve"> Благодарственным письмом </w:t>
      </w:r>
      <w:r w:rsidR="004377F6" w:rsidRPr="00D44A53">
        <w:rPr>
          <w:sz w:val="28"/>
          <w:szCs w:val="28"/>
        </w:rPr>
        <w:t xml:space="preserve">Губернатора </w:t>
      </w:r>
      <w:r w:rsidR="003A56F7" w:rsidRPr="00D44A53">
        <w:rPr>
          <w:sz w:val="28"/>
          <w:szCs w:val="28"/>
        </w:rPr>
        <w:t>Новосибирской области и</w:t>
      </w:r>
      <w:r w:rsidR="00BF08B0" w:rsidRPr="00D44A53">
        <w:rPr>
          <w:sz w:val="28"/>
          <w:szCs w:val="28"/>
        </w:rPr>
        <w:t xml:space="preserve"> легковым</w:t>
      </w:r>
      <w:r w:rsidR="003A56F7" w:rsidRPr="00D44A53">
        <w:rPr>
          <w:sz w:val="28"/>
          <w:szCs w:val="28"/>
        </w:rPr>
        <w:t xml:space="preserve"> автомобилем, </w:t>
      </w:r>
      <w:r w:rsidR="00BF08B0" w:rsidRPr="00D44A53">
        <w:rPr>
          <w:sz w:val="28"/>
          <w:szCs w:val="28"/>
        </w:rPr>
        <w:t xml:space="preserve">за </w:t>
      </w:r>
      <w:r w:rsidR="006C06C6" w:rsidRPr="00D44A53">
        <w:rPr>
          <w:sz w:val="28"/>
          <w:szCs w:val="28"/>
          <w:lang w:val="en-US"/>
        </w:rPr>
        <w:t>II</w:t>
      </w:r>
      <w:r w:rsidR="00BF08B0" w:rsidRPr="00D44A53">
        <w:rPr>
          <w:sz w:val="28"/>
          <w:szCs w:val="28"/>
        </w:rPr>
        <w:t xml:space="preserve"> и </w:t>
      </w:r>
      <w:r w:rsidR="006C06C6" w:rsidRPr="00D44A53">
        <w:rPr>
          <w:sz w:val="28"/>
          <w:szCs w:val="28"/>
          <w:lang w:val="en-US"/>
        </w:rPr>
        <w:t>III</w:t>
      </w:r>
      <w:r w:rsidR="00BF08B0" w:rsidRPr="00D44A53">
        <w:rPr>
          <w:sz w:val="28"/>
          <w:szCs w:val="28"/>
        </w:rPr>
        <w:t xml:space="preserve"> места </w:t>
      </w:r>
      <w:r w:rsidR="00B225C6" w:rsidRPr="00D44A53">
        <w:rPr>
          <w:sz w:val="28"/>
          <w:szCs w:val="28"/>
        </w:rPr>
        <w:t>–</w:t>
      </w:r>
      <w:r w:rsidR="00BF08B0" w:rsidRPr="00D44A53">
        <w:rPr>
          <w:sz w:val="28"/>
          <w:szCs w:val="28"/>
        </w:rPr>
        <w:t xml:space="preserve"> Благодарственным письмом Губернатора Новосибирской области и </w:t>
      </w:r>
      <w:r w:rsidR="006F3668" w:rsidRPr="00D44A53">
        <w:rPr>
          <w:sz w:val="28"/>
          <w:szCs w:val="28"/>
        </w:rPr>
        <w:t xml:space="preserve">установкой </w:t>
      </w:r>
      <w:proofErr w:type="spellStart"/>
      <w:r w:rsidR="006F3668" w:rsidRPr="00D44A53">
        <w:rPr>
          <w:sz w:val="28"/>
          <w:szCs w:val="28"/>
        </w:rPr>
        <w:t>электрогенераторной</w:t>
      </w:r>
      <w:proofErr w:type="spellEnd"/>
      <w:r w:rsidR="006F3668" w:rsidRPr="00D44A53">
        <w:rPr>
          <w:sz w:val="28"/>
          <w:szCs w:val="28"/>
        </w:rPr>
        <w:t>.</w:t>
      </w:r>
    </w:p>
    <w:p w14:paraId="6CADCB2F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</w:p>
    <w:p w14:paraId="6258CE3F" w14:textId="77777777" w:rsidR="006730EC" w:rsidRPr="00FB18A3" w:rsidRDefault="000C04E0" w:rsidP="00FB18A3">
      <w:pPr>
        <w:jc w:val="center"/>
        <w:rPr>
          <w:b/>
          <w:sz w:val="28"/>
          <w:szCs w:val="28"/>
        </w:rPr>
      </w:pPr>
      <w:r w:rsidRPr="00FB18A3">
        <w:rPr>
          <w:b/>
          <w:sz w:val="28"/>
          <w:szCs w:val="28"/>
        </w:rPr>
        <w:t>VII. Порядок подведения итогов соревнования между профессиональными</w:t>
      </w:r>
      <w:r w:rsidR="006730EC" w:rsidRPr="00FB18A3">
        <w:rPr>
          <w:b/>
          <w:sz w:val="28"/>
          <w:szCs w:val="28"/>
        </w:rPr>
        <w:t> </w:t>
      </w:r>
      <w:r w:rsidRPr="00FB18A3">
        <w:rPr>
          <w:b/>
          <w:sz w:val="28"/>
          <w:szCs w:val="28"/>
        </w:rPr>
        <w:t xml:space="preserve">образовательными организациями, </w:t>
      </w:r>
    </w:p>
    <w:p w14:paraId="03ED309D" w14:textId="77777777" w:rsidR="000C04E0" w:rsidRPr="00FB18A3" w:rsidRDefault="000C04E0" w:rsidP="00FB18A3">
      <w:pPr>
        <w:jc w:val="center"/>
        <w:rPr>
          <w:b/>
          <w:sz w:val="28"/>
          <w:szCs w:val="28"/>
        </w:rPr>
      </w:pPr>
      <w:r w:rsidRPr="00FB18A3">
        <w:rPr>
          <w:b/>
          <w:sz w:val="28"/>
          <w:szCs w:val="28"/>
        </w:rPr>
        <w:t>занятыми на уборке урожая зерновых культур</w:t>
      </w:r>
    </w:p>
    <w:p w14:paraId="3D6EB5D3" w14:textId="77777777" w:rsidR="000C04E0" w:rsidRPr="00FB18A3" w:rsidRDefault="000C04E0" w:rsidP="00FB18A3">
      <w:pPr>
        <w:jc w:val="both"/>
        <w:rPr>
          <w:sz w:val="28"/>
          <w:szCs w:val="28"/>
        </w:rPr>
      </w:pPr>
    </w:p>
    <w:p w14:paraId="5B4241BB" w14:textId="794712B9" w:rsidR="000C04E0" w:rsidRPr="00D44A53" w:rsidRDefault="00E27B0A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7</w:t>
      </w:r>
      <w:r w:rsidR="000C04E0" w:rsidRPr="00D44A53">
        <w:rPr>
          <w:sz w:val="28"/>
          <w:szCs w:val="28"/>
        </w:rPr>
        <w:t>. Подведение итогов и определение победителей соревнования среди профессиональных образовательных организаций, занятых на уборке урожая зерновых культур, проводится по состоянию на 25 октября текущего года по</w:t>
      </w:r>
      <w:r w:rsidR="006730EC" w:rsidRPr="00D44A53">
        <w:rPr>
          <w:sz w:val="28"/>
          <w:szCs w:val="28"/>
        </w:rPr>
        <w:t> </w:t>
      </w:r>
      <w:r w:rsidR="000C04E0" w:rsidRPr="00D44A53">
        <w:rPr>
          <w:sz w:val="28"/>
          <w:szCs w:val="28"/>
        </w:rPr>
        <w:t>следующим показателям:</w:t>
      </w:r>
    </w:p>
    <w:p w14:paraId="098667E3" w14:textId="4E149982" w:rsidR="009E3CC2" w:rsidRPr="00D44A53" w:rsidRDefault="001E6511" w:rsidP="009E3CC2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площадь</w:t>
      </w:r>
      <w:r w:rsidR="00862A5C" w:rsidRPr="00D44A53">
        <w:rPr>
          <w:sz w:val="28"/>
          <w:szCs w:val="28"/>
        </w:rPr>
        <w:t xml:space="preserve"> ярового сева</w:t>
      </w:r>
      <w:r w:rsidR="004C1DD1" w:rsidRPr="00D44A53">
        <w:rPr>
          <w:sz w:val="28"/>
          <w:szCs w:val="28"/>
        </w:rPr>
        <w:t xml:space="preserve"> зерновых культур </w:t>
      </w:r>
      <w:r w:rsidR="003A6362" w:rsidRPr="00D44A53">
        <w:rPr>
          <w:sz w:val="28"/>
          <w:szCs w:val="28"/>
        </w:rPr>
        <w:t>(га)</w:t>
      </w:r>
      <w:r w:rsidR="00D44A53" w:rsidRPr="00D44A53">
        <w:rPr>
          <w:sz w:val="28"/>
          <w:szCs w:val="28"/>
        </w:rPr>
        <w:t>;</w:t>
      </w:r>
    </w:p>
    <w:p w14:paraId="1E8936C7" w14:textId="1E020503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урожайность зерновых </w:t>
      </w:r>
      <w:r w:rsidR="006F3668" w:rsidRPr="00D44A53">
        <w:rPr>
          <w:sz w:val="28"/>
          <w:szCs w:val="28"/>
        </w:rPr>
        <w:t xml:space="preserve">и </w:t>
      </w:r>
      <w:r w:rsidRPr="00D44A53">
        <w:rPr>
          <w:sz w:val="28"/>
          <w:szCs w:val="28"/>
        </w:rPr>
        <w:t>культур с посевной площади в весе после доработки</w:t>
      </w:r>
      <w:r w:rsidR="003A6362" w:rsidRPr="00D44A53">
        <w:rPr>
          <w:sz w:val="28"/>
          <w:szCs w:val="28"/>
        </w:rPr>
        <w:t xml:space="preserve"> (ц/га)</w:t>
      </w:r>
      <w:r w:rsidR="00D44A53" w:rsidRPr="00D44A53">
        <w:rPr>
          <w:sz w:val="28"/>
          <w:szCs w:val="28"/>
        </w:rPr>
        <w:t>.</w:t>
      </w:r>
    </w:p>
    <w:p w14:paraId="5E637B27" w14:textId="16AFF623" w:rsidR="000C04E0" w:rsidRPr="00D44A53" w:rsidRDefault="00E27B0A" w:rsidP="00FB18A3">
      <w:pPr>
        <w:ind w:firstLine="709"/>
        <w:jc w:val="both"/>
        <w:rPr>
          <w:strike/>
          <w:sz w:val="28"/>
          <w:szCs w:val="28"/>
        </w:rPr>
      </w:pPr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8</w:t>
      </w:r>
      <w:r w:rsidR="000C04E0" w:rsidRPr="00D44A53">
        <w:rPr>
          <w:sz w:val="28"/>
          <w:szCs w:val="28"/>
        </w:rPr>
        <w:t xml:space="preserve">. Победителем соревнования признается одна профессиональная образовательная организация, добившаяся наивысшего показателя </w:t>
      </w:r>
      <w:r w:rsidR="006F3668" w:rsidRPr="00D44A53">
        <w:rPr>
          <w:sz w:val="28"/>
          <w:szCs w:val="28"/>
        </w:rPr>
        <w:t>по сумме баллов</w:t>
      </w:r>
      <w:r w:rsidR="0022383E" w:rsidRPr="00D44A53">
        <w:rPr>
          <w:sz w:val="28"/>
          <w:szCs w:val="28"/>
        </w:rPr>
        <w:t xml:space="preserve"> (по посевной площади и урожайности зерновых культур)</w:t>
      </w:r>
      <w:r w:rsidR="00D44A53" w:rsidRPr="00D44A53">
        <w:rPr>
          <w:sz w:val="28"/>
          <w:szCs w:val="28"/>
        </w:rPr>
        <w:t>.</w:t>
      </w:r>
      <w:r w:rsidR="0022383E" w:rsidRPr="00D44A53">
        <w:rPr>
          <w:sz w:val="28"/>
          <w:szCs w:val="28"/>
        </w:rPr>
        <w:t xml:space="preserve"> </w:t>
      </w:r>
    </w:p>
    <w:p w14:paraId="2978765D" w14:textId="6F35FA90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 xml:space="preserve">Расчет баллов </w:t>
      </w:r>
      <w:r w:rsidR="00A42FE3" w:rsidRPr="00D44A53">
        <w:rPr>
          <w:sz w:val="28"/>
          <w:szCs w:val="28"/>
        </w:rPr>
        <w:t xml:space="preserve">по показателям </w:t>
      </w:r>
      <w:r w:rsidRPr="00D44A53">
        <w:rPr>
          <w:sz w:val="28"/>
          <w:szCs w:val="28"/>
        </w:rPr>
        <w:t xml:space="preserve">осуществляется в соответствии с таблицей </w:t>
      </w:r>
      <w:r w:rsidR="007A4BB2" w:rsidRPr="00D44A53">
        <w:rPr>
          <w:sz w:val="28"/>
          <w:szCs w:val="28"/>
        </w:rPr>
        <w:t>9</w:t>
      </w:r>
      <w:r w:rsidRPr="00D44A53">
        <w:rPr>
          <w:sz w:val="28"/>
          <w:szCs w:val="28"/>
        </w:rPr>
        <w:t xml:space="preserve"> приложения</w:t>
      </w:r>
      <w:r w:rsidR="006730EC" w:rsidRPr="00D44A53">
        <w:rPr>
          <w:sz w:val="28"/>
          <w:szCs w:val="28"/>
        </w:rPr>
        <w:t> </w:t>
      </w:r>
      <w:r w:rsidR="00B93A33" w:rsidRPr="00D44A53">
        <w:rPr>
          <w:sz w:val="28"/>
          <w:szCs w:val="28"/>
        </w:rPr>
        <w:t>№</w:t>
      </w:r>
      <w:r w:rsidR="006730EC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2 к настоящему Положению.</w:t>
      </w:r>
    </w:p>
    <w:p w14:paraId="73D91448" w14:textId="7FE45C25" w:rsidR="000C04E0" w:rsidRDefault="00E27B0A" w:rsidP="006F3668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9</w:t>
      </w:r>
      <w:r w:rsidR="000C04E0" w:rsidRPr="00D44A53">
        <w:rPr>
          <w:sz w:val="28"/>
          <w:szCs w:val="28"/>
        </w:rPr>
        <w:t>. </w:t>
      </w:r>
      <w:r w:rsidR="00BF08B0" w:rsidRPr="00D44A53">
        <w:rPr>
          <w:sz w:val="28"/>
          <w:szCs w:val="28"/>
        </w:rPr>
        <w:t xml:space="preserve">Профессиональная образовательная организация – победитель соревнования поощряется Благодарственным письмом Губернатора Новосибирской области и </w:t>
      </w:r>
      <w:r w:rsidR="006F3668" w:rsidRPr="00D44A53">
        <w:rPr>
          <w:sz w:val="28"/>
          <w:szCs w:val="28"/>
        </w:rPr>
        <w:t xml:space="preserve">установкой </w:t>
      </w:r>
      <w:proofErr w:type="spellStart"/>
      <w:r w:rsidR="006F3668" w:rsidRPr="00D44A53">
        <w:rPr>
          <w:sz w:val="28"/>
          <w:szCs w:val="28"/>
        </w:rPr>
        <w:t>электрогенераторной</w:t>
      </w:r>
      <w:proofErr w:type="spellEnd"/>
      <w:r w:rsidR="006F3668" w:rsidRPr="00D44A53">
        <w:rPr>
          <w:sz w:val="28"/>
          <w:szCs w:val="28"/>
        </w:rPr>
        <w:t>.</w:t>
      </w:r>
    </w:p>
    <w:p w14:paraId="76AFE4C2" w14:textId="77777777" w:rsidR="006F3668" w:rsidRPr="00FB18A3" w:rsidRDefault="006F3668" w:rsidP="006F3668">
      <w:pPr>
        <w:ind w:firstLine="709"/>
        <w:jc w:val="both"/>
        <w:rPr>
          <w:sz w:val="28"/>
          <w:szCs w:val="28"/>
        </w:rPr>
      </w:pPr>
    </w:p>
    <w:p w14:paraId="69EBFA6D" w14:textId="34697DDD" w:rsidR="000C04E0" w:rsidRPr="00D33EA3" w:rsidRDefault="002245E6" w:rsidP="00FB18A3">
      <w:pPr>
        <w:jc w:val="center"/>
        <w:rPr>
          <w:b/>
          <w:sz w:val="28"/>
          <w:szCs w:val="28"/>
        </w:rPr>
      </w:pPr>
      <w:r w:rsidRPr="00FB18A3">
        <w:rPr>
          <w:b/>
          <w:sz w:val="28"/>
          <w:szCs w:val="28"/>
        </w:rPr>
        <w:t>VIII</w:t>
      </w:r>
      <w:r w:rsidR="000C04E0" w:rsidRPr="00FB18A3">
        <w:rPr>
          <w:b/>
          <w:sz w:val="28"/>
          <w:szCs w:val="28"/>
        </w:rPr>
        <w:t>.</w:t>
      </w:r>
      <w:r w:rsidR="00B93A33" w:rsidRPr="00FB18A3">
        <w:rPr>
          <w:b/>
          <w:sz w:val="28"/>
          <w:szCs w:val="28"/>
        </w:rPr>
        <w:t> </w:t>
      </w:r>
      <w:r w:rsidR="000C04E0" w:rsidRPr="00FB18A3">
        <w:rPr>
          <w:b/>
          <w:sz w:val="28"/>
          <w:szCs w:val="28"/>
        </w:rPr>
        <w:t xml:space="preserve">Порядок подведения итогов соревнования между организациями </w:t>
      </w:r>
      <w:r w:rsidR="000C04E0" w:rsidRPr="00D33EA3">
        <w:rPr>
          <w:b/>
          <w:sz w:val="28"/>
          <w:szCs w:val="28"/>
        </w:rPr>
        <w:t xml:space="preserve">агропромышленного комплекса, индивидуальными предпринимателями, осуществляющими </w:t>
      </w:r>
      <w:r w:rsidR="00186E53" w:rsidRPr="00D33EA3">
        <w:rPr>
          <w:b/>
          <w:sz w:val="28"/>
          <w:szCs w:val="28"/>
        </w:rPr>
        <w:t>производство и (или)</w:t>
      </w:r>
      <w:r w:rsidR="00186E53" w:rsidRPr="00D33EA3">
        <w:rPr>
          <w:sz w:val="28"/>
          <w:szCs w:val="28"/>
        </w:rPr>
        <w:t xml:space="preserve"> </w:t>
      </w:r>
      <w:r w:rsidR="000C04E0" w:rsidRPr="00D33EA3">
        <w:rPr>
          <w:b/>
          <w:sz w:val="28"/>
          <w:szCs w:val="28"/>
        </w:rPr>
        <w:t>переработку сельскохозяйственной продукции, хранение,</w:t>
      </w:r>
      <w:r w:rsidR="00E74D61" w:rsidRPr="00D33EA3">
        <w:rPr>
          <w:b/>
          <w:sz w:val="28"/>
          <w:szCs w:val="28"/>
        </w:rPr>
        <w:t> </w:t>
      </w:r>
      <w:r w:rsidR="000C04E0" w:rsidRPr="00D33EA3">
        <w:rPr>
          <w:b/>
          <w:sz w:val="28"/>
          <w:szCs w:val="28"/>
        </w:rPr>
        <w:t>складирование зерна</w:t>
      </w:r>
    </w:p>
    <w:p w14:paraId="1CF31392" w14:textId="77777777" w:rsidR="000C04E0" w:rsidRPr="00D33EA3" w:rsidRDefault="000C04E0" w:rsidP="00FB18A3">
      <w:pPr>
        <w:rPr>
          <w:sz w:val="28"/>
          <w:szCs w:val="28"/>
        </w:rPr>
      </w:pPr>
    </w:p>
    <w:p w14:paraId="34429810" w14:textId="2708A8EC" w:rsidR="000C04E0" w:rsidRPr="00D44A53" w:rsidRDefault="00376195" w:rsidP="00FB18A3">
      <w:pPr>
        <w:ind w:firstLine="709"/>
        <w:jc w:val="both"/>
        <w:rPr>
          <w:sz w:val="28"/>
          <w:szCs w:val="28"/>
        </w:rPr>
      </w:pPr>
      <w:bookmarkStart w:id="11" w:name="P252"/>
      <w:bookmarkEnd w:id="11"/>
      <w:r w:rsidRPr="00D44A53">
        <w:rPr>
          <w:sz w:val="28"/>
          <w:szCs w:val="28"/>
        </w:rPr>
        <w:t>30</w:t>
      </w:r>
      <w:r w:rsidR="000C04E0" w:rsidRPr="00D44A53">
        <w:rPr>
          <w:sz w:val="28"/>
          <w:szCs w:val="28"/>
        </w:rPr>
        <w:t xml:space="preserve">. Подведение итогов и определение победителей соревнования среди организаций агропромышленного комплекса, индивидуальных предпринимателей, осуществляющих </w:t>
      </w:r>
      <w:r w:rsidR="00186E53" w:rsidRPr="00D44A53">
        <w:rPr>
          <w:sz w:val="28"/>
          <w:szCs w:val="28"/>
        </w:rPr>
        <w:t xml:space="preserve">производство и (или) </w:t>
      </w:r>
      <w:r w:rsidR="000C04E0" w:rsidRPr="00D44A53">
        <w:rPr>
          <w:sz w:val="28"/>
          <w:szCs w:val="28"/>
        </w:rPr>
        <w:t xml:space="preserve">переработку сельскохозяйственной </w:t>
      </w:r>
      <w:r w:rsidR="000C04E0" w:rsidRPr="00D44A53">
        <w:rPr>
          <w:sz w:val="28"/>
          <w:szCs w:val="28"/>
        </w:rPr>
        <w:lastRenderedPageBreak/>
        <w:t>продукции, в отраслях мясной, молочной, мукомольно-крупяной, комбикор</w:t>
      </w:r>
      <w:r w:rsidR="00B225C6" w:rsidRPr="00D44A53">
        <w:rPr>
          <w:sz w:val="28"/>
          <w:szCs w:val="28"/>
        </w:rPr>
        <w:t>мовой промышленности, а</w:t>
      </w:r>
      <w:r w:rsidR="00E74D61" w:rsidRPr="00D44A53">
        <w:rPr>
          <w:sz w:val="28"/>
          <w:szCs w:val="28"/>
        </w:rPr>
        <w:t xml:space="preserve"> </w:t>
      </w:r>
      <w:r w:rsidR="000C04E0" w:rsidRPr="00D44A53">
        <w:rPr>
          <w:sz w:val="28"/>
          <w:szCs w:val="28"/>
        </w:rPr>
        <w:t xml:space="preserve">также осуществляющих хранение и складирование зерна, проводится </w:t>
      </w:r>
      <w:r w:rsidR="00F52AF6" w:rsidRPr="00D44A53">
        <w:rPr>
          <w:sz w:val="28"/>
          <w:szCs w:val="28"/>
        </w:rPr>
        <w:t>за</w:t>
      </w:r>
      <w:r w:rsidR="00B225C6" w:rsidRPr="00D44A53">
        <w:rPr>
          <w:sz w:val="28"/>
          <w:szCs w:val="28"/>
        </w:rPr>
        <w:t xml:space="preserve"> период с</w:t>
      </w:r>
      <w:r w:rsidR="00E74D61" w:rsidRPr="00D44A53">
        <w:rPr>
          <w:sz w:val="28"/>
          <w:szCs w:val="28"/>
        </w:rPr>
        <w:t xml:space="preserve"> </w:t>
      </w:r>
      <w:r w:rsidR="00F52AF6" w:rsidRPr="00D44A53">
        <w:rPr>
          <w:sz w:val="28"/>
          <w:szCs w:val="28"/>
        </w:rPr>
        <w:t xml:space="preserve">1 января по 30 сентября текущего года </w:t>
      </w:r>
      <w:r w:rsidR="000C04E0" w:rsidRPr="00D44A53">
        <w:rPr>
          <w:sz w:val="28"/>
          <w:szCs w:val="28"/>
        </w:rPr>
        <w:t>по следующим показателям:</w:t>
      </w:r>
    </w:p>
    <w:p w14:paraId="79D07759" w14:textId="6D792E02" w:rsidR="000C04E0" w:rsidRPr="00D44A53" w:rsidRDefault="0022383E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Р</w:t>
      </w:r>
      <w:r w:rsidR="00D477C0" w:rsidRPr="00D44A53">
        <w:rPr>
          <w:sz w:val="28"/>
          <w:szCs w:val="28"/>
        </w:rPr>
        <w:t>ост</w:t>
      </w:r>
      <w:r w:rsidR="000C04E0" w:rsidRPr="00D44A53">
        <w:rPr>
          <w:sz w:val="28"/>
          <w:szCs w:val="28"/>
        </w:rPr>
        <w:t xml:space="preserve"> объемов производства, оказываемых услуг за 9 месяцев текущего года к </w:t>
      </w:r>
      <w:r w:rsidR="00AF45FE" w:rsidRPr="00D44A53">
        <w:rPr>
          <w:sz w:val="28"/>
          <w:szCs w:val="28"/>
        </w:rPr>
        <w:t>показателям за 9 месяцев предыдущего года</w:t>
      </w:r>
      <w:r w:rsidRPr="00D44A53">
        <w:rPr>
          <w:sz w:val="28"/>
          <w:szCs w:val="28"/>
        </w:rPr>
        <w:t xml:space="preserve"> (%)</w:t>
      </w:r>
      <w:r w:rsidR="000C04E0" w:rsidRPr="00D44A53">
        <w:rPr>
          <w:sz w:val="28"/>
          <w:szCs w:val="28"/>
        </w:rPr>
        <w:t>;</w:t>
      </w:r>
    </w:p>
    <w:p w14:paraId="73BBB7FB" w14:textId="50C13D6A" w:rsidR="000C1AAE" w:rsidRPr="00D44A53" w:rsidRDefault="000C1AAE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рост уровня рентабельности (без учета субсидий) за 9 месяцев текущего года к 9 месяцам предыдущего года</w:t>
      </w:r>
      <w:r w:rsidR="0022383E" w:rsidRPr="00D44A53">
        <w:rPr>
          <w:sz w:val="28"/>
          <w:szCs w:val="28"/>
        </w:rPr>
        <w:t xml:space="preserve"> (процентных пунктов)</w:t>
      </w:r>
      <w:r w:rsidRPr="00D44A53">
        <w:rPr>
          <w:sz w:val="28"/>
          <w:szCs w:val="28"/>
        </w:rPr>
        <w:t>;</w:t>
      </w:r>
    </w:p>
    <w:p w14:paraId="038E1FA8" w14:textId="58D06E9A" w:rsidR="000C1AAE" w:rsidRPr="00D44A53" w:rsidRDefault="000C1AAE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среднемесячная заработная плата за 9 месяцев текущего года</w:t>
      </w:r>
      <w:r w:rsidR="0022383E" w:rsidRPr="00D44A53">
        <w:rPr>
          <w:sz w:val="28"/>
          <w:szCs w:val="28"/>
        </w:rPr>
        <w:t xml:space="preserve"> (рублей)</w:t>
      </w:r>
      <w:r w:rsidRPr="00D44A53">
        <w:rPr>
          <w:sz w:val="28"/>
          <w:szCs w:val="28"/>
        </w:rPr>
        <w:t>;</w:t>
      </w:r>
    </w:p>
    <w:p w14:paraId="36662022" w14:textId="48E2E591" w:rsidR="000C1AAE" w:rsidRPr="00D44A53" w:rsidRDefault="000C1AAE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B225C6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9</w:t>
      </w:r>
      <w:r w:rsidR="00B225C6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месяцам предыдущего года</w:t>
      </w:r>
      <w:r w:rsidR="0022383E" w:rsidRPr="00D44A53">
        <w:rPr>
          <w:sz w:val="28"/>
          <w:szCs w:val="28"/>
        </w:rPr>
        <w:t xml:space="preserve"> (%)</w:t>
      </w:r>
      <w:r w:rsidRPr="00D44A53">
        <w:rPr>
          <w:sz w:val="28"/>
          <w:szCs w:val="28"/>
        </w:rPr>
        <w:t>;</w:t>
      </w:r>
    </w:p>
    <w:p w14:paraId="32582295" w14:textId="623F6DDA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отсутствие замечаний от органов, осуществляющих контроль в области качества и безопасности пищевой продукции;</w:t>
      </w:r>
    </w:p>
    <w:p w14:paraId="7A3388CA" w14:textId="77777777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обеспечение повышения технического уровня производства;</w:t>
      </w:r>
    </w:p>
    <w:p w14:paraId="2613A558" w14:textId="73BDEE00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количество участий в конкурсах, ярмарках, выставках различных форм с</w:t>
      </w:r>
      <w:r w:rsidR="006730EC" w:rsidRPr="00D44A53">
        <w:rPr>
          <w:sz w:val="28"/>
          <w:szCs w:val="28"/>
        </w:rPr>
        <w:t> </w:t>
      </w:r>
      <w:r w:rsidRPr="00D44A53">
        <w:rPr>
          <w:sz w:val="28"/>
          <w:szCs w:val="28"/>
        </w:rPr>
        <w:t>целью развития системы</w:t>
      </w:r>
      <w:r w:rsidR="003B2846" w:rsidRPr="00D44A53">
        <w:rPr>
          <w:sz w:val="28"/>
          <w:szCs w:val="28"/>
        </w:rPr>
        <w:t xml:space="preserve"> продвижения на рынок продукции;</w:t>
      </w:r>
    </w:p>
    <w:p w14:paraId="47B222C8" w14:textId="328EDFEB" w:rsidR="003B2846" w:rsidRPr="00D44A53" w:rsidRDefault="003B2846" w:rsidP="005F3F9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44A53">
        <w:rPr>
          <w:rFonts w:eastAsia="Calibri"/>
          <w:bCs/>
          <w:sz w:val="28"/>
          <w:szCs w:val="28"/>
          <w:lang w:eastAsia="en-US"/>
        </w:rPr>
        <w:t>3) участие в реализации регионального проекта «Системные меры по повышению производительности труда»</w:t>
      </w:r>
      <w:r w:rsidR="005F3F9F" w:rsidRPr="00D44A53">
        <w:rPr>
          <w:rFonts w:eastAsia="Calibri"/>
          <w:bCs/>
          <w:sz w:val="28"/>
          <w:szCs w:val="28"/>
          <w:lang w:eastAsia="en-US"/>
        </w:rPr>
        <w:t xml:space="preserve"> в текущем году по состоянию на 30 сентября;  </w:t>
      </w:r>
      <w:r w:rsidRPr="00D44A53">
        <w:rPr>
          <w:rFonts w:eastAsia="Calibri"/>
          <w:bCs/>
          <w:sz w:val="28"/>
          <w:szCs w:val="28"/>
          <w:lang w:eastAsia="en-US"/>
        </w:rPr>
        <w:t xml:space="preserve">  </w:t>
      </w:r>
    </w:p>
    <w:p w14:paraId="5ABAF377" w14:textId="7AC02A90" w:rsidR="000C04E0" w:rsidRPr="00FB18A3" w:rsidRDefault="00E27B0A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3</w:t>
      </w:r>
      <w:r w:rsidR="00376195" w:rsidRPr="00D44A53">
        <w:rPr>
          <w:sz w:val="28"/>
          <w:szCs w:val="28"/>
        </w:rPr>
        <w:t>1</w:t>
      </w:r>
      <w:r w:rsidR="000C04E0" w:rsidRPr="00D44A53">
        <w:rPr>
          <w:sz w:val="28"/>
          <w:szCs w:val="28"/>
        </w:rPr>
        <w:t xml:space="preserve">. Победителем соревнования признается по одной организации (индивидуальному предпринимателю), набравшей максимальное количество баллов, которое определяется по сумме баллов показателей, определенных пунктом </w:t>
      </w:r>
      <w:r w:rsidR="00376195" w:rsidRPr="00D44A53">
        <w:rPr>
          <w:sz w:val="28"/>
          <w:szCs w:val="28"/>
        </w:rPr>
        <w:t>30</w:t>
      </w:r>
      <w:r w:rsidR="000C04E0" w:rsidRPr="00D44A53">
        <w:rPr>
          <w:sz w:val="28"/>
          <w:szCs w:val="28"/>
        </w:rPr>
        <w:t xml:space="preserve"> настоящего Положения</w:t>
      </w:r>
      <w:r w:rsidR="003B5085" w:rsidRPr="00FB18A3">
        <w:rPr>
          <w:sz w:val="28"/>
          <w:szCs w:val="28"/>
        </w:rPr>
        <w:t>,</w:t>
      </w:r>
      <w:r w:rsidR="000C04E0" w:rsidRPr="00FB18A3">
        <w:rPr>
          <w:sz w:val="28"/>
          <w:szCs w:val="28"/>
        </w:rPr>
        <w:t xml:space="preserve"> по следующим направлениям:</w:t>
      </w:r>
    </w:p>
    <w:p w14:paraId="511AF58B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производящие и реализующие молочную продукцию;</w:t>
      </w:r>
    </w:p>
    <w:p w14:paraId="124AC31F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производящие и реализующие мясную продукцию;</w:t>
      </w:r>
    </w:p>
    <w:p w14:paraId="592C25C5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>производящие и реализующие муку, крупу, комбикормовую продукцию, организации, осуществляющие хранение и складирование зерна.</w:t>
      </w:r>
    </w:p>
    <w:p w14:paraId="0DB1E889" w14:textId="013D4314" w:rsidR="000C04E0" w:rsidRPr="00D44A53" w:rsidRDefault="000C04E0" w:rsidP="00FB18A3">
      <w:pPr>
        <w:ind w:firstLine="709"/>
        <w:jc w:val="both"/>
        <w:rPr>
          <w:sz w:val="28"/>
          <w:szCs w:val="28"/>
        </w:rPr>
      </w:pPr>
      <w:r w:rsidRPr="00FB18A3">
        <w:rPr>
          <w:sz w:val="28"/>
          <w:szCs w:val="28"/>
        </w:rPr>
        <w:t xml:space="preserve">Расчет баллов осуществляется в соответствии с </w:t>
      </w:r>
      <w:r w:rsidR="006730EC" w:rsidRPr="00FB18A3">
        <w:rPr>
          <w:sz w:val="28"/>
          <w:szCs w:val="28"/>
        </w:rPr>
        <w:t>приложением</w:t>
      </w:r>
      <w:r w:rsidR="00B225C6" w:rsidRPr="00FB18A3">
        <w:rPr>
          <w:sz w:val="28"/>
          <w:szCs w:val="28"/>
        </w:rPr>
        <w:t> </w:t>
      </w:r>
      <w:r w:rsidR="006730EC" w:rsidRPr="00FB18A3">
        <w:rPr>
          <w:sz w:val="28"/>
          <w:szCs w:val="28"/>
        </w:rPr>
        <w:t>№ </w:t>
      </w:r>
      <w:r w:rsidR="00586279" w:rsidRPr="00FB18A3">
        <w:rPr>
          <w:sz w:val="28"/>
          <w:szCs w:val="28"/>
        </w:rPr>
        <w:t>4</w:t>
      </w:r>
      <w:r w:rsidRPr="00FB18A3">
        <w:rPr>
          <w:sz w:val="28"/>
          <w:szCs w:val="28"/>
        </w:rPr>
        <w:t xml:space="preserve"> к</w:t>
      </w:r>
      <w:r w:rsidR="006730EC" w:rsidRPr="00FB18A3">
        <w:rPr>
          <w:sz w:val="28"/>
          <w:szCs w:val="28"/>
        </w:rPr>
        <w:t> </w:t>
      </w:r>
      <w:r w:rsidRPr="00D44A53">
        <w:rPr>
          <w:sz w:val="28"/>
          <w:szCs w:val="28"/>
        </w:rPr>
        <w:t>настоящему Положению.</w:t>
      </w:r>
    </w:p>
    <w:p w14:paraId="7D328DCF" w14:textId="735903D7" w:rsidR="000C04E0" w:rsidRPr="00FB18A3" w:rsidRDefault="00376195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32</w:t>
      </w:r>
      <w:r w:rsidR="000C04E0" w:rsidRPr="00D44A53">
        <w:rPr>
          <w:sz w:val="28"/>
          <w:szCs w:val="28"/>
        </w:rPr>
        <w:t>. </w:t>
      </w:r>
      <w:r w:rsidR="00BF08B0" w:rsidRPr="00D44A53">
        <w:rPr>
          <w:sz w:val="28"/>
          <w:szCs w:val="28"/>
        </w:rPr>
        <w:t>Победители</w:t>
      </w:r>
      <w:r w:rsidR="00BF08B0" w:rsidRPr="00FB18A3">
        <w:rPr>
          <w:sz w:val="28"/>
          <w:szCs w:val="28"/>
        </w:rPr>
        <w:t xml:space="preserve"> награждаются Благодарственным письмом Губернатора Новосибирской области и легковым автомобилем.</w:t>
      </w:r>
    </w:p>
    <w:p w14:paraId="17772754" w14:textId="77777777" w:rsidR="000C04E0" w:rsidRPr="00FB18A3" w:rsidRDefault="000C04E0" w:rsidP="00FB18A3">
      <w:pPr>
        <w:jc w:val="both"/>
        <w:rPr>
          <w:sz w:val="28"/>
          <w:szCs w:val="28"/>
        </w:rPr>
      </w:pPr>
    </w:p>
    <w:p w14:paraId="512C6EFF" w14:textId="2B6DEC01" w:rsidR="000C04E0" w:rsidRPr="00FB18A3" w:rsidRDefault="000C04E0" w:rsidP="00FB18A3">
      <w:pPr>
        <w:jc w:val="center"/>
        <w:rPr>
          <w:b/>
          <w:sz w:val="28"/>
          <w:szCs w:val="28"/>
        </w:rPr>
      </w:pPr>
      <w:r w:rsidRPr="00FB18A3">
        <w:rPr>
          <w:b/>
          <w:sz w:val="28"/>
          <w:szCs w:val="28"/>
        </w:rPr>
        <w:t>I</w:t>
      </w:r>
      <w:r w:rsidR="00586279" w:rsidRPr="00FB18A3">
        <w:rPr>
          <w:b/>
          <w:sz w:val="28"/>
          <w:szCs w:val="28"/>
        </w:rPr>
        <w:t>X</w:t>
      </w:r>
      <w:r w:rsidRPr="00FB18A3">
        <w:rPr>
          <w:b/>
          <w:sz w:val="28"/>
          <w:szCs w:val="28"/>
        </w:rPr>
        <w:t>.</w:t>
      </w:r>
      <w:r w:rsidR="004F59D9" w:rsidRPr="00FB18A3">
        <w:rPr>
          <w:b/>
          <w:sz w:val="28"/>
          <w:szCs w:val="28"/>
        </w:rPr>
        <w:t> </w:t>
      </w:r>
      <w:r w:rsidRPr="00FB18A3">
        <w:rPr>
          <w:b/>
          <w:sz w:val="28"/>
          <w:szCs w:val="28"/>
        </w:rPr>
        <w:t>Финансовое обеспечение</w:t>
      </w:r>
    </w:p>
    <w:p w14:paraId="30AB104B" w14:textId="77777777" w:rsidR="000C04E0" w:rsidRPr="00FB18A3" w:rsidRDefault="000C04E0" w:rsidP="00FB18A3">
      <w:pPr>
        <w:rPr>
          <w:sz w:val="28"/>
          <w:szCs w:val="28"/>
        </w:rPr>
      </w:pPr>
    </w:p>
    <w:p w14:paraId="2D9CD70D" w14:textId="65D91708" w:rsidR="000C04E0" w:rsidRPr="00D44A53" w:rsidRDefault="00E27B0A" w:rsidP="00FB18A3">
      <w:pPr>
        <w:ind w:firstLine="709"/>
        <w:jc w:val="both"/>
        <w:rPr>
          <w:sz w:val="28"/>
          <w:szCs w:val="28"/>
        </w:rPr>
      </w:pPr>
      <w:r w:rsidRPr="00D44A53">
        <w:rPr>
          <w:sz w:val="28"/>
          <w:szCs w:val="28"/>
        </w:rPr>
        <w:t>3</w:t>
      </w:r>
      <w:r w:rsidR="00376195" w:rsidRPr="00D44A53">
        <w:rPr>
          <w:sz w:val="28"/>
          <w:szCs w:val="28"/>
        </w:rPr>
        <w:t>3</w:t>
      </w:r>
      <w:r w:rsidR="007107BB" w:rsidRPr="00D44A53">
        <w:rPr>
          <w:sz w:val="28"/>
          <w:szCs w:val="28"/>
        </w:rPr>
        <w:t>. </w:t>
      </w:r>
      <w:r w:rsidR="006A6DBD" w:rsidRPr="00D44A53">
        <w:rPr>
          <w:sz w:val="28"/>
          <w:szCs w:val="28"/>
        </w:rPr>
        <w:t>Награждение</w:t>
      </w:r>
      <w:r w:rsidR="00657AFD" w:rsidRPr="00D44A53">
        <w:rPr>
          <w:sz w:val="28"/>
          <w:szCs w:val="28"/>
        </w:rPr>
        <w:t xml:space="preserve"> победител</w:t>
      </w:r>
      <w:r w:rsidR="006A6DBD" w:rsidRPr="00D44A53">
        <w:rPr>
          <w:sz w:val="28"/>
          <w:szCs w:val="28"/>
        </w:rPr>
        <w:t>ей</w:t>
      </w:r>
      <w:r w:rsidR="00657AFD" w:rsidRPr="00D44A53">
        <w:rPr>
          <w:sz w:val="28"/>
          <w:szCs w:val="28"/>
        </w:rPr>
        <w:t xml:space="preserve"> соревнований осуществляется за счет </w:t>
      </w:r>
      <w:r w:rsidR="0052184B" w:rsidRPr="00D44A53">
        <w:rPr>
          <w:sz w:val="28"/>
          <w:szCs w:val="28"/>
        </w:rPr>
        <w:t>средств</w:t>
      </w:r>
      <w:r w:rsidR="00657AFD" w:rsidRPr="00D44A53">
        <w:rPr>
          <w:sz w:val="28"/>
          <w:szCs w:val="28"/>
        </w:rPr>
        <w:t xml:space="preserve"> областного бюджета Новосибирской области, предусмотренных Министерству в</w:t>
      </w:r>
      <w:r w:rsidR="006730EC" w:rsidRPr="00D44A53">
        <w:rPr>
          <w:sz w:val="28"/>
          <w:szCs w:val="28"/>
        </w:rPr>
        <w:t> </w:t>
      </w:r>
      <w:r w:rsidR="00F81BEB" w:rsidRPr="00D44A53">
        <w:rPr>
          <w:sz w:val="28"/>
          <w:szCs w:val="28"/>
        </w:rPr>
        <w:t>20</w:t>
      </w:r>
      <w:r w:rsidR="004F59D9" w:rsidRPr="00D44A53">
        <w:rPr>
          <w:sz w:val="28"/>
          <w:szCs w:val="28"/>
        </w:rPr>
        <w:t>2</w:t>
      </w:r>
      <w:r w:rsidR="00376195" w:rsidRPr="00D44A53">
        <w:rPr>
          <w:sz w:val="28"/>
          <w:szCs w:val="28"/>
        </w:rPr>
        <w:t>2</w:t>
      </w:r>
      <w:r w:rsidR="00657AFD" w:rsidRPr="00D44A53">
        <w:rPr>
          <w:sz w:val="28"/>
          <w:szCs w:val="28"/>
        </w:rPr>
        <w:t xml:space="preserve"> году на реализацию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</w:t>
      </w:r>
      <w:r w:rsidR="006730EC" w:rsidRPr="00D44A53">
        <w:rPr>
          <w:sz w:val="28"/>
          <w:szCs w:val="28"/>
        </w:rPr>
        <w:t>в Новосибирской области</w:t>
      </w:r>
      <w:r w:rsidR="00657AFD" w:rsidRPr="00D44A53">
        <w:rPr>
          <w:sz w:val="28"/>
          <w:szCs w:val="28"/>
        </w:rPr>
        <w:t>», утвержденной постановлением Правительства Новосибирской области от</w:t>
      </w:r>
      <w:r w:rsidR="0089628B" w:rsidRPr="00D44A53">
        <w:rPr>
          <w:sz w:val="28"/>
          <w:szCs w:val="28"/>
        </w:rPr>
        <w:t> </w:t>
      </w:r>
      <w:r w:rsidR="00E74D61" w:rsidRPr="00D44A53">
        <w:rPr>
          <w:sz w:val="28"/>
          <w:szCs w:val="28"/>
        </w:rPr>
        <w:t>02.02.2015 № </w:t>
      </w:r>
      <w:r w:rsidR="00657AFD" w:rsidRPr="00D44A53">
        <w:rPr>
          <w:sz w:val="28"/>
          <w:szCs w:val="28"/>
        </w:rPr>
        <w:t>37-п, по</w:t>
      </w:r>
      <w:r w:rsidR="00E74D61" w:rsidRPr="00D44A53">
        <w:rPr>
          <w:sz w:val="28"/>
          <w:szCs w:val="28"/>
        </w:rPr>
        <w:t> </w:t>
      </w:r>
      <w:r w:rsidR="00657AFD" w:rsidRPr="00D44A53">
        <w:rPr>
          <w:sz w:val="28"/>
          <w:szCs w:val="28"/>
        </w:rPr>
        <w:t>н</w:t>
      </w:r>
      <w:r w:rsidR="00882B26" w:rsidRPr="00D44A53">
        <w:rPr>
          <w:sz w:val="28"/>
          <w:szCs w:val="28"/>
        </w:rPr>
        <w:t>аправлению «Прочие мероприятия»:</w:t>
      </w:r>
    </w:p>
    <w:p w14:paraId="70E986E8" w14:textId="0E549FF8" w:rsidR="006C06C6" w:rsidRPr="00D44A53" w:rsidRDefault="006C06C6" w:rsidP="00FB18A3">
      <w:pPr>
        <w:ind w:firstLine="709"/>
        <w:jc w:val="both"/>
        <w:rPr>
          <w:sz w:val="28"/>
          <w:szCs w:val="28"/>
        </w:rPr>
      </w:pPr>
    </w:p>
    <w:tbl>
      <w:tblPr>
        <w:tblW w:w="98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7"/>
        <w:gridCol w:w="4659"/>
      </w:tblGrid>
      <w:tr w:rsidR="002D04C4" w:rsidRPr="00D44A53" w14:paraId="7EC3731B" w14:textId="77777777" w:rsidTr="002D04C4">
        <w:trPr>
          <w:jc w:val="center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3333BE" w14:textId="77777777" w:rsidR="002D04C4" w:rsidRPr="00D44A53" w:rsidRDefault="002D04C4" w:rsidP="002D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A53">
              <w:rPr>
                <w:sz w:val="28"/>
                <w:szCs w:val="28"/>
              </w:rPr>
              <w:t>Наименование технических средств для награждения победителей соревнова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54E434" w14:textId="77777777" w:rsidR="002D04C4" w:rsidRPr="00D44A53" w:rsidRDefault="002D04C4" w:rsidP="002D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A53">
              <w:rPr>
                <w:sz w:val="28"/>
                <w:szCs w:val="28"/>
              </w:rPr>
              <w:t xml:space="preserve">Средства областного бюджета Новосибирской области для приобретения технических средств </w:t>
            </w:r>
            <w:r w:rsidRPr="00D44A53">
              <w:rPr>
                <w:sz w:val="28"/>
                <w:szCs w:val="28"/>
              </w:rPr>
              <w:lastRenderedPageBreak/>
              <w:t>для награждения победителей соревнования, рублей</w:t>
            </w:r>
          </w:p>
        </w:tc>
      </w:tr>
      <w:tr w:rsidR="006F3668" w:rsidRPr="00D44A53" w14:paraId="55190FEA" w14:textId="77777777" w:rsidTr="002D04C4">
        <w:trPr>
          <w:jc w:val="center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23D94E" w14:textId="12EF5BE4" w:rsidR="006F3668" w:rsidRPr="00D44A53" w:rsidRDefault="006F3668" w:rsidP="006F3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53">
              <w:rPr>
                <w:sz w:val="28"/>
                <w:szCs w:val="28"/>
              </w:rPr>
              <w:lastRenderedPageBreak/>
              <w:t>Легковой автомобиль, 19 единиц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5460FA" w14:textId="5329784A" w:rsidR="006F3668" w:rsidRPr="00D44A53" w:rsidRDefault="006F3668" w:rsidP="006F3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A53">
              <w:rPr>
                <w:sz w:val="28"/>
                <w:szCs w:val="28"/>
              </w:rPr>
              <w:t>21 500 000,0</w:t>
            </w:r>
          </w:p>
        </w:tc>
      </w:tr>
      <w:tr w:rsidR="006F3668" w:rsidRPr="00D44A53" w14:paraId="4C331540" w14:textId="77777777" w:rsidTr="002D04C4">
        <w:trPr>
          <w:trHeight w:val="880"/>
          <w:jc w:val="center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89636C" w14:textId="49B22173" w:rsidR="006F3668" w:rsidRPr="00D44A53" w:rsidRDefault="006F3668" w:rsidP="006F3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53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D44A53">
              <w:rPr>
                <w:sz w:val="28"/>
                <w:szCs w:val="28"/>
              </w:rPr>
              <w:t>электрогенераторная</w:t>
            </w:r>
            <w:proofErr w:type="spellEnd"/>
            <w:r w:rsidRPr="00D44A53">
              <w:rPr>
                <w:sz w:val="28"/>
                <w:szCs w:val="28"/>
              </w:rPr>
              <w:t>, 7 единиц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B7E75A" w14:textId="78F88D97" w:rsidR="006F3668" w:rsidRPr="00D44A53" w:rsidRDefault="006F3668" w:rsidP="006F3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A53">
              <w:rPr>
                <w:sz w:val="28"/>
                <w:szCs w:val="28"/>
              </w:rPr>
              <w:t>1 300 000,0</w:t>
            </w:r>
          </w:p>
        </w:tc>
      </w:tr>
      <w:tr w:rsidR="006F3668" w:rsidRPr="002D04C4" w14:paraId="311E6371" w14:textId="77777777" w:rsidTr="002D04C4">
        <w:trPr>
          <w:jc w:val="center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C322DF" w14:textId="77777777" w:rsidR="006F3668" w:rsidRPr="00D44A53" w:rsidRDefault="006F3668" w:rsidP="006F3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A53">
              <w:rPr>
                <w:sz w:val="28"/>
                <w:szCs w:val="28"/>
              </w:rPr>
              <w:t>Всего: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1DB10E" w14:textId="725CCA78" w:rsidR="006F3668" w:rsidRPr="00D44A53" w:rsidRDefault="006F3668" w:rsidP="006F3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4A53">
              <w:rPr>
                <w:sz w:val="28"/>
                <w:szCs w:val="28"/>
              </w:rPr>
              <w:t>22 800 000,0</w:t>
            </w:r>
          </w:p>
        </w:tc>
      </w:tr>
    </w:tbl>
    <w:p w14:paraId="0718B5E0" w14:textId="77777777" w:rsidR="00545A3C" w:rsidRPr="00FB18A3" w:rsidRDefault="00545A3C" w:rsidP="00FB18A3">
      <w:pPr>
        <w:jc w:val="both"/>
        <w:rPr>
          <w:sz w:val="28"/>
          <w:szCs w:val="28"/>
        </w:rPr>
      </w:pPr>
    </w:p>
    <w:p w14:paraId="5A05F3A4" w14:textId="5AAF93B4" w:rsidR="00545A3C" w:rsidRPr="00FB18A3" w:rsidRDefault="00545A3C" w:rsidP="00FB18A3">
      <w:pPr>
        <w:jc w:val="both"/>
        <w:rPr>
          <w:sz w:val="28"/>
          <w:szCs w:val="28"/>
        </w:rPr>
      </w:pPr>
    </w:p>
    <w:p w14:paraId="1CC23882" w14:textId="2F849F30" w:rsidR="000D439D" w:rsidRPr="00FB18A3" w:rsidRDefault="000D439D" w:rsidP="00FB18A3">
      <w:pPr>
        <w:jc w:val="both"/>
        <w:rPr>
          <w:sz w:val="28"/>
          <w:szCs w:val="28"/>
        </w:rPr>
      </w:pPr>
    </w:p>
    <w:p w14:paraId="3160CD4B" w14:textId="2DAF1D68" w:rsidR="000C04E0" w:rsidRPr="00FB18A3" w:rsidRDefault="000C04E0" w:rsidP="00FB18A3">
      <w:pPr>
        <w:jc w:val="center"/>
        <w:rPr>
          <w:sz w:val="28"/>
          <w:szCs w:val="28"/>
        </w:rPr>
      </w:pPr>
      <w:r w:rsidRPr="00FB18A3">
        <w:rPr>
          <w:sz w:val="28"/>
          <w:szCs w:val="28"/>
        </w:rPr>
        <w:t>_________</w:t>
      </w:r>
    </w:p>
    <w:sectPr w:rsidR="000C04E0" w:rsidRPr="00FB18A3" w:rsidSect="000C09A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073A8" w14:textId="77777777" w:rsidR="00A60E07" w:rsidRDefault="00A60E07" w:rsidP="000C09A4">
      <w:r>
        <w:separator/>
      </w:r>
    </w:p>
  </w:endnote>
  <w:endnote w:type="continuationSeparator" w:id="0">
    <w:p w14:paraId="407C407E" w14:textId="77777777" w:rsidR="00A60E07" w:rsidRDefault="00A60E07" w:rsidP="000C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9A5BD" w14:textId="77777777" w:rsidR="00A60E07" w:rsidRDefault="00A60E07" w:rsidP="000C09A4">
      <w:r>
        <w:separator/>
      </w:r>
    </w:p>
  </w:footnote>
  <w:footnote w:type="continuationSeparator" w:id="0">
    <w:p w14:paraId="136F333F" w14:textId="77777777" w:rsidR="00A60E07" w:rsidRDefault="00A60E07" w:rsidP="000C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55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69E23E1" w14:textId="5BF3CB1D" w:rsidR="000C09A4" w:rsidRPr="000C09A4" w:rsidRDefault="000C09A4">
        <w:pPr>
          <w:pStyle w:val="a6"/>
          <w:jc w:val="center"/>
          <w:rPr>
            <w:sz w:val="20"/>
            <w:szCs w:val="20"/>
          </w:rPr>
        </w:pPr>
        <w:r w:rsidRPr="000C09A4">
          <w:rPr>
            <w:sz w:val="20"/>
            <w:szCs w:val="20"/>
          </w:rPr>
          <w:fldChar w:fldCharType="begin"/>
        </w:r>
        <w:r w:rsidRPr="000C09A4">
          <w:rPr>
            <w:sz w:val="20"/>
            <w:szCs w:val="20"/>
          </w:rPr>
          <w:instrText>PAGE   \* MERGEFORMAT</w:instrText>
        </w:r>
        <w:r w:rsidRPr="000C09A4">
          <w:rPr>
            <w:sz w:val="20"/>
            <w:szCs w:val="20"/>
          </w:rPr>
          <w:fldChar w:fldCharType="separate"/>
        </w:r>
        <w:r w:rsidR="000B3BC3">
          <w:rPr>
            <w:noProof/>
            <w:sz w:val="20"/>
            <w:szCs w:val="20"/>
          </w:rPr>
          <w:t>12</w:t>
        </w:r>
        <w:r w:rsidRPr="000C09A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6"/>
    <w:rsid w:val="00006994"/>
    <w:rsid w:val="000139B3"/>
    <w:rsid w:val="00024156"/>
    <w:rsid w:val="00026794"/>
    <w:rsid w:val="00037F03"/>
    <w:rsid w:val="0004329B"/>
    <w:rsid w:val="0005058E"/>
    <w:rsid w:val="0005562C"/>
    <w:rsid w:val="00062A1B"/>
    <w:rsid w:val="00064798"/>
    <w:rsid w:val="0007619F"/>
    <w:rsid w:val="000A09AD"/>
    <w:rsid w:val="000A50E4"/>
    <w:rsid w:val="000A6EE5"/>
    <w:rsid w:val="000B2F07"/>
    <w:rsid w:val="000B3BC3"/>
    <w:rsid w:val="000B41E8"/>
    <w:rsid w:val="000B4F16"/>
    <w:rsid w:val="000C04E0"/>
    <w:rsid w:val="000C09A4"/>
    <w:rsid w:val="000C1AAE"/>
    <w:rsid w:val="000C7AE7"/>
    <w:rsid w:val="000D439D"/>
    <w:rsid w:val="000E5CF5"/>
    <w:rsid w:val="000F1800"/>
    <w:rsid w:val="001061ED"/>
    <w:rsid w:val="001212F1"/>
    <w:rsid w:val="00123281"/>
    <w:rsid w:val="00133312"/>
    <w:rsid w:val="0014411E"/>
    <w:rsid w:val="00146B4F"/>
    <w:rsid w:val="001521AE"/>
    <w:rsid w:val="00186B48"/>
    <w:rsid w:val="00186E53"/>
    <w:rsid w:val="00190F14"/>
    <w:rsid w:val="00193E9A"/>
    <w:rsid w:val="001A1862"/>
    <w:rsid w:val="001A660C"/>
    <w:rsid w:val="001B3189"/>
    <w:rsid w:val="001B6A3D"/>
    <w:rsid w:val="001B725F"/>
    <w:rsid w:val="001C38DA"/>
    <w:rsid w:val="001C4723"/>
    <w:rsid w:val="001C52FC"/>
    <w:rsid w:val="001D144C"/>
    <w:rsid w:val="001E056F"/>
    <w:rsid w:val="001E0D44"/>
    <w:rsid w:val="001E29FD"/>
    <w:rsid w:val="001E4DFC"/>
    <w:rsid w:val="001E60B3"/>
    <w:rsid w:val="001E6511"/>
    <w:rsid w:val="001F33CC"/>
    <w:rsid w:val="00206688"/>
    <w:rsid w:val="002147A1"/>
    <w:rsid w:val="00216908"/>
    <w:rsid w:val="00222220"/>
    <w:rsid w:val="0022383E"/>
    <w:rsid w:val="002238BC"/>
    <w:rsid w:val="002245E6"/>
    <w:rsid w:val="0025258E"/>
    <w:rsid w:val="00257AB9"/>
    <w:rsid w:val="00262BF9"/>
    <w:rsid w:val="00271CFA"/>
    <w:rsid w:val="00276EBB"/>
    <w:rsid w:val="00282998"/>
    <w:rsid w:val="00283514"/>
    <w:rsid w:val="00291305"/>
    <w:rsid w:val="002A4177"/>
    <w:rsid w:val="002B5503"/>
    <w:rsid w:val="002C0177"/>
    <w:rsid w:val="002C2A7D"/>
    <w:rsid w:val="002C671F"/>
    <w:rsid w:val="002C7FC6"/>
    <w:rsid w:val="002D04C4"/>
    <w:rsid w:val="002E1BC3"/>
    <w:rsid w:val="002E2DCA"/>
    <w:rsid w:val="002F07FC"/>
    <w:rsid w:val="002F213B"/>
    <w:rsid w:val="002F215F"/>
    <w:rsid w:val="00302094"/>
    <w:rsid w:val="00307555"/>
    <w:rsid w:val="00310515"/>
    <w:rsid w:val="00311EF8"/>
    <w:rsid w:val="00313F0A"/>
    <w:rsid w:val="003161C6"/>
    <w:rsid w:val="0032162E"/>
    <w:rsid w:val="003237B4"/>
    <w:rsid w:val="003335B2"/>
    <w:rsid w:val="003378CF"/>
    <w:rsid w:val="00367129"/>
    <w:rsid w:val="00376195"/>
    <w:rsid w:val="003A2B47"/>
    <w:rsid w:val="003A4AC2"/>
    <w:rsid w:val="003A548D"/>
    <w:rsid w:val="003A56F7"/>
    <w:rsid w:val="003A6362"/>
    <w:rsid w:val="003B2846"/>
    <w:rsid w:val="003B5085"/>
    <w:rsid w:val="003C24A5"/>
    <w:rsid w:val="003C7A02"/>
    <w:rsid w:val="003E06DA"/>
    <w:rsid w:val="003E2007"/>
    <w:rsid w:val="003F27FC"/>
    <w:rsid w:val="003F77E8"/>
    <w:rsid w:val="00402554"/>
    <w:rsid w:val="00404336"/>
    <w:rsid w:val="004377F6"/>
    <w:rsid w:val="00443D1E"/>
    <w:rsid w:val="0044684A"/>
    <w:rsid w:val="00464F18"/>
    <w:rsid w:val="0047293B"/>
    <w:rsid w:val="00476B1D"/>
    <w:rsid w:val="00485A5C"/>
    <w:rsid w:val="00487B26"/>
    <w:rsid w:val="00492352"/>
    <w:rsid w:val="00493503"/>
    <w:rsid w:val="0049429A"/>
    <w:rsid w:val="004A1B91"/>
    <w:rsid w:val="004A5DB7"/>
    <w:rsid w:val="004B482D"/>
    <w:rsid w:val="004C02F3"/>
    <w:rsid w:val="004C1DD1"/>
    <w:rsid w:val="004C7DB5"/>
    <w:rsid w:val="004E3B94"/>
    <w:rsid w:val="004F59D9"/>
    <w:rsid w:val="00505D06"/>
    <w:rsid w:val="00513A81"/>
    <w:rsid w:val="005147AF"/>
    <w:rsid w:val="00520DFA"/>
    <w:rsid w:val="0052184B"/>
    <w:rsid w:val="00524D7B"/>
    <w:rsid w:val="00531075"/>
    <w:rsid w:val="00531F5C"/>
    <w:rsid w:val="0053437E"/>
    <w:rsid w:val="00535905"/>
    <w:rsid w:val="005406A6"/>
    <w:rsid w:val="00542072"/>
    <w:rsid w:val="00545A3C"/>
    <w:rsid w:val="00562292"/>
    <w:rsid w:val="00570542"/>
    <w:rsid w:val="005722E2"/>
    <w:rsid w:val="005818C5"/>
    <w:rsid w:val="00586279"/>
    <w:rsid w:val="0058727C"/>
    <w:rsid w:val="00593244"/>
    <w:rsid w:val="005958A6"/>
    <w:rsid w:val="005B52A7"/>
    <w:rsid w:val="005B555D"/>
    <w:rsid w:val="005C62B9"/>
    <w:rsid w:val="005C6AD2"/>
    <w:rsid w:val="005C71E4"/>
    <w:rsid w:val="005D0522"/>
    <w:rsid w:val="005D4FF5"/>
    <w:rsid w:val="005D7980"/>
    <w:rsid w:val="005E626C"/>
    <w:rsid w:val="005E7B5C"/>
    <w:rsid w:val="005F0657"/>
    <w:rsid w:val="005F3544"/>
    <w:rsid w:val="005F3F9F"/>
    <w:rsid w:val="005F6F4B"/>
    <w:rsid w:val="006075FF"/>
    <w:rsid w:val="00610E78"/>
    <w:rsid w:val="006146CB"/>
    <w:rsid w:val="00615997"/>
    <w:rsid w:val="006161B1"/>
    <w:rsid w:val="00616BDD"/>
    <w:rsid w:val="00617B95"/>
    <w:rsid w:val="00621A0D"/>
    <w:rsid w:val="00623DEA"/>
    <w:rsid w:val="0063018D"/>
    <w:rsid w:val="006303A9"/>
    <w:rsid w:val="00641104"/>
    <w:rsid w:val="00644305"/>
    <w:rsid w:val="006536F8"/>
    <w:rsid w:val="00654096"/>
    <w:rsid w:val="00656EC0"/>
    <w:rsid w:val="00657AFD"/>
    <w:rsid w:val="006618A6"/>
    <w:rsid w:val="00664592"/>
    <w:rsid w:val="006730EC"/>
    <w:rsid w:val="00675902"/>
    <w:rsid w:val="00690B7F"/>
    <w:rsid w:val="00692235"/>
    <w:rsid w:val="006A357D"/>
    <w:rsid w:val="006A6DBD"/>
    <w:rsid w:val="006B2477"/>
    <w:rsid w:val="006B2D9B"/>
    <w:rsid w:val="006C0632"/>
    <w:rsid w:val="006C06C6"/>
    <w:rsid w:val="006C2AD5"/>
    <w:rsid w:val="006C7614"/>
    <w:rsid w:val="006D0777"/>
    <w:rsid w:val="006D4B24"/>
    <w:rsid w:val="006E2496"/>
    <w:rsid w:val="006F3668"/>
    <w:rsid w:val="006F4C0A"/>
    <w:rsid w:val="006F78E1"/>
    <w:rsid w:val="007107BB"/>
    <w:rsid w:val="007109D7"/>
    <w:rsid w:val="00711342"/>
    <w:rsid w:val="0071251D"/>
    <w:rsid w:val="00745490"/>
    <w:rsid w:val="00745DF0"/>
    <w:rsid w:val="007528A2"/>
    <w:rsid w:val="007629CE"/>
    <w:rsid w:val="00763D2F"/>
    <w:rsid w:val="00767464"/>
    <w:rsid w:val="007710D7"/>
    <w:rsid w:val="00774B01"/>
    <w:rsid w:val="00780B90"/>
    <w:rsid w:val="00784967"/>
    <w:rsid w:val="00785F2A"/>
    <w:rsid w:val="00790982"/>
    <w:rsid w:val="00795B49"/>
    <w:rsid w:val="00796D25"/>
    <w:rsid w:val="00797352"/>
    <w:rsid w:val="007A4BB2"/>
    <w:rsid w:val="007A6552"/>
    <w:rsid w:val="007B5689"/>
    <w:rsid w:val="007B5CAA"/>
    <w:rsid w:val="007B68E4"/>
    <w:rsid w:val="007C35A9"/>
    <w:rsid w:val="007D0543"/>
    <w:rsid w:val="007F3E1F"/>
    <w:rsid w:val="00814094"/>
    <w:rsid w:val="008200FE"/>
    <w:rsid w:val="0082633B"/>
    <w:rsid w:val="00834EF4"/>
    <w:rsid w:val="008411BA"/>
    <w:rsid w:val="00862A5C"/>
    <w:rsid w:val="00867750"/>
    <w:rsid w:val="00867A31"/>
    <w:rsid w:val="00874ACD"/>
    <w:rsid w:val="008750D8"/>
    <w:rsid w:val="00875C31"/>
    <w:rsid w:val="00880529"/>
    <w:rsid w:val="0088291B"/>
    <w:rsid w:val="00882B26"/>
    <w:rsid w:val="0089628B"/>
    <w:rsid w:val="00897E9C"/>
    <w:rsid w:val="008A1420"/>
    <w:rsid w:val="008B3738"/>
    <w:rsid w:val="008B3A32"/>
    <w:rsid w:val="008D4074"/>
    <w:rsid w:val="008D4AF9"/>
    <w:rsid w:val="008E0A6B"/>
    <w:rsid w:val="008E175C"/>
    <w:rsid w:val="008E17E4"/>
    <w:rsid w:val="008E3CC5"/>
    <w:rsid w:val="008E656A"/>
    <w:rsid w:val="008E7485"/>
    <w:rsid w:val="008F1090"/>
    <w:rsid w:val="008F2F2F"/>
    <w:rsid w:val="00907776"/>
    <w:rsid w:val="00912693"/>
    <w:rsid w:val="00915DB2"/>
    <w:rsid w:val="009276FC"/>
    <w:rsid w:val="009451D2"/>
    <w:rsid w:val="0095515E"/>
    <w:rsid w:val="009571CF"/>
    <w:rsid w:val="00963D74"/>
    <w:rsid w:val="00970F08"/>
    <w:rsid w:val="00987B77"/>
    <w:rsid w:val="009969AD"/>
    <w:rsid w:val="009C3206"/>
    <w:rsid w:val="009D1421"/>
    <w:rsid w:val="009E12B5"/>
    <w:rsid w:val="009E3CC2"/>
    <w:rsid w:val="009E55AF"/>
    <w:rsid w:val="009E68E3"/>
    <w:rsid w:val="009F3D39"/>
    <w:rsid w:val="009F4DC8"/>
    <w:rsid w:val="00A13382"/>
    <w:rsid w:val="00A153B9"/>
    <w:rsid w:val="00A21F06"/>
    <w:rsid w:val="00A42FE3"/>
    <w:rsid w:val="00A530C1"/>
    <w:rsid w:val="00A56616"/>
    <w:rsid w:val="00A5767B"/>
    <w:rsid w:val="00A60287"/>
    <w:rsid w:val="00A60E07"/>
    <w:rsid w:val="00A63B3F"/>
    <w:rsid w:val="00A6752D"/>
    <w:rsid w:val="00A76795"/>
    <w:rsid w:val="00A83E99"/>
    <w:rsid w:val="00A875E8"/>
    <w:rsid w:val="00AA3DDF"/>
    <w:rsid w:val="00AA4A63"/>
    <w:rsid w:val="00AA669E"/>
    <w:rsid w:val="00AB15EC"/>
    <w:rsid w:val="00AC1316"/>
    <w:rsid w:val="00AD0299"/>
    <w:rsid w:val="00AD7304"/>
    <w:rsid w:val="00AF0095"/>
    <w:rsid w:val="00AF3390"/>
    <w:rsid w:val="00AF45FE"/>
    <w:rsid w:val="00B0167C"/>
    <w:rsid w:val="00B05356"/>
    <w:rsid w:val="00B1559F"/>
    <w:rsid w:val="00B22240"/>
    <w:rsid w:val="00B225C6"/>
    <w:rsid w:val="00B36F73"/>
    <w:rsid w:val="00B519C7"/>
    <w:rsid w:val="00B55469"/>
    <w:rsid w:val="00B56BD4"/>
    <w:rsid w:val="00B5709C"/>
    <w:rsid w:val="00B626A3"/>
    <w:rsid w:val="00B62888"/>
    <w:rsid w:val="00B75BCD"/>
    <w:rsid w:val="00B76A65"/>
    <w:rsid w:val="00B81D2C"/>
    <w:rsid w:val="00B91B94"/>
    <w:rsid w:val="00B93A33"/>
    <w:rsid w:val="00BA1616"/>
    <w:rsid w:val="00BA4C45"/>
    <w:rsid w:val="00BB0170"/>
    <w:rsid w:val="00BB4AC2"/>
    <w:rsid w:val="00BC0F69"/>
    <w:rsid w:val="00BC1E16"/>
    <w:rsid w:val="00BC2C18"/>
    <w:rsid w:val="00BC3106"/>
    <w:rsid w:val="00BD54A6"/>
    <w:rsid w:val="00BD6AED"/>
    <w:rsid w:val="00BF08B0"/>
    <w:rsid w:val="00BF2113"/>
    <w:rsid w:val="00BF2676"/>
    <w:rsid w:val="00BF632E"/>
    <w:rsid w:val="00C10C87"/>
    <w:rsid w:val="00C13466"/>
    <w:rsid w:val="00C1773F"/>
    <w:rsid w:val="00C20EF2"/>
    <w:rsid w:val="00C2207D"/>
    <w:rsid w:val="00C229D6"/>
    <w:rsid w:val="00C27911"/>
    <w:rsid w:val="00C32EF2"/>
    <w:rsid w:val="00C3655F"/>
    <w:rsid w:val="00C54251"/>
    <w:rsid w:val="00C60C44"/>
    <w:rsid w:val="00C763FF"/>
    <w:rsid w:val="00C8042D"/>
    <w:rsid w:val="00CA427A"/>
    <w:rsid w:val="00CA7AFB"/>
    <w:rsid w:val="00CC3521"/>
    <w:rsid w:val="00CC41D4"/>
    <w:rsid w:val="00CC4584"/>
    <w:rsid w:val="00CD216C"/>
    <w:rsid w:val="00CD36CB"/>
    <w:rsid w:val="00CD4EAC"/>
    <w:rsid w:val="00CD6DA1"/>
    <w:rsid w:val="00CE309B"/>
    <w:rsid w:val="00CF2A76"/>
    <w:rsid w:val="00CF37E9"/>
    <w:rsid w:val="00CF39D6"/>
    <w:rsid w:val="00D0611F"/>
    <w:rsid w:val="00D07592"/>
    <w:rsid w:val="00D0785E"/>
    <w:rsid w:val="00D31865"/>
    <w:rsid w:val="00D33EA3"/>
    <w:rsid w:val="00D44A53"/>
    <w:rsid w:val="00D477C0"/>
    <w:rsid w:val="00D47C6B"/>
    <w:rsid w:val="00D566F1"/>
    <w:rsid w:val="00D71340"/>
    <w:rsid w:val="00D73BC6"/>
    <w:rsid w:val="00D81702"/>
    <w:rsid w:val="00D85FC5"/>
    <w:rsid w:val="00D92F6C"/>
    <w:rsid w:val="00D936D4"/>
    <w:rsid w:val="00D93FA8"/>
    <w:rsid w:val="00DC2E25"/>
    <w:rsid w:val="00DC5ADB"/>
    <w:rsid w:val="00DD46DB"/>
    <w:rsid w:val="00DE509A"/>
    <w:rsid w:val="00DF02CC"/>
    <w:rsid w:val="00DF3111"/>
    <w:rsid w:val="00DF414C"/>
    <w:rsid w:val="00E02CB1"/>
    <w:rsid w:val="00E147EC"/>
    <w:rsid w:val="00E153CC"/>
    <w:rsid w:val="00E16549"/>
    <w:rsid w:val="00E16EC0"/>
    <w:rsid w:val="00E25F79"/>
    <w:rsid w:val="00E27B0A"/>
    <w:rsid w:val="00E36EC7"/>
    <w:rsid w:val="00E409ED"/>
    <w:rsid w:val="00E440B9"/>
    <w:rsid w:val="00E6010F"/>
    <w:rsid w:val="00E61F96"/>
    <w:rsid w:val="00E74184"/>
    <w:rsid w:val="00E74D61"/>
    <w:rsid w:val="00E825E4"/>
    <w:rsid w:val="00E82E2D"/>
    <w:rsid w:val="00E85661"/>
    <w:rsid w:val="00E948F8"/>
    <w:rsid w:val="00E94A4A"/>
    <w:rsid w:val="00EA24A3"/>
    <w:rsid w:val="00EB08A0"/>
    <w:rsid w:val="00EB1098"/>
    <w:rsid w:val="00ED2757"/>
    <w:rsid w:val="00EF00A2"/>
    <w:rsid w:val="00F009BA"/>
    <w:rsid w:val="00F0143C"/>
    <w:rsid w:val="00F05057"/>
    <w:rsid w:val="00F30499"/>
    <w:rsid w:val="00F404D1"/>
    <w:rsid w:val="00F40DD0"/>
    <w:rsid w:val="00F52AF6"/>
    <w:rsid w:val="00F52E32"/>
    <w:rsid w:val="00F539C9"/>
    <w:rsid w:val="00F55060"/>
    <w:rsid w:val="00F755E2"/>
    <w:rsid w:val="00F80741"/>
    <w:rsid w:val="00F81BEB"/>
    <w:rsid w:val="00F83976"/>
    <w:rsid w:val="00F86592"/>
    <w:rsid w:val="00F9084D"/>
    <w:rsid w:val="00F94264"/>
    <w:rsid w:val="00F95477"/>
    <w:rsid w:val="00FA1FCA"/>
    <w:rsid w:val="00FA40A9"/>
    <w:rsid w:val="00FA49B7"/>
    <w:rsid w:val="00FB0EF8"/>
    <w:rsid w:val="00FB18A3"/>
    <w:rsid w:val="00FC7E44"/>
    <w:rsid w:val="00FD2CCB"/>
    <w:rsid w:val="00FD5491"/>
    <w:rsid w:val="00FE56C8"/>
    <w:rsid w:val="00FE607E"/>
    <w:rsid w:val="00FF34E3"/>
    <w:rsid w:val="00FF3FFA"/>
    <w:rsid w:val="00FF4D1E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6C8A"/>
  <w15:docId w15:val="{94567781-013E-478F-A8BF-8C7A611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4E0"/>
    <w:rPr>
      <w:color w:val="0000FF" w:themeColor="hyperlink"/>
      <w:u w:val="single"/>
    </w:rPr>
  </w:style>
  <w:style w:type="paragraph" w:customStyle="1" w:styleId="ConsPlusNormal">
    <w:name w:val="ConsPlusNormal"/>
    <w:rsid w:val="00A53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F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0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0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68E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D79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9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9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9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7A0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7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DE09-87CA-44EF-BF59-D6B74F62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Панченко Наталья Васильевна</cp:lastModifiedBy>
  <cp:revision>4</cp:revision>
  <cp:lastPrinted>2019-05-23T11:03:00Z</cp:lastPrinted>
  <dcterms:created xsi:type="dcterms:W3CDTF">2022-02-17T04:43:00Z</dcterms:created>
  <dcterms:modified xsi:type="dcterms:W3CDTF">2022-02-17T04:45:00Z</dcterms:modified>
</cp:coreProperties>
</file>